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850" w:rsidRDefault="00857477" w:rsidP="00D94850">
      <w:pPr>
        <w:pStyle w:val="Style3"/>
        <w:widowControl/>
        <w:tabs>
          <w:tab w:val="left" w:leader="underscore" w:pos="7978"/>
          <w:tab w:val="left" w:leader="underscore" w:pos="10459"/>
        </w:tabs>
        <w:spacing w:before="43"/>
        <w:ind w:right="-1"/>
        <w:rPr>
          <w:rStyle w:val="FontStyle13"/>
        </w:rPr>
      </w:pPr>
      <w:r>
        <w:rPr>
          <w:rStyle w:val="FontStyle13"/>
        </w:rPr>
        <w:t xml:space="preserve">Сведения о доходах, расходах, об имуществе и обязательствах </w:t>
      </w:r>
      <w:r w:rsidR="00D94850">
        <w:rPr>
          <w:rStyle w:val="FontStyle13"/>
        </w:rPr>
        <w:t>и</w:t>
      </w:r>
      <w:r>
        <w:rPr>
          <w:rStyle w:val="FontStyle13"/>
        </w:rPr>
        <w:t>мущественного</w:t>
      </w:r>
      <w:r w:rsidR="00D94850">
        <w:rPr>
          <w:rStyle w:val="FontStyle13"/>
        </w:rPr>
        <w:t xml:space="preserve"> </w:t>
      </w:r>
      <w:r>
        <w:rPr>
          <w:rStyle w:val="FontStyle13"/>
        </w:rPr>
        <w:t xml:space="preserve">характера </w:t>
      </w:r>
    </w:p>
    <w:p w:rsidR="00857477" w:rsidRDefault="008243F8" w:rsidP="00D94850">
      <w:pPr>
        <w:pStyle w:val="Style3"/>
        <w:widowControl/>
        <w:tabs>
          <w:tab w:val="left" w:leader="underscore" w:pos="7978"/>
          <w:tab w:val="left" w:leader="underscore" w:pos="10459"/>
        </w:tabs>
        <w:spacing w:before="43"/>
        <w:ind w:right="-1"/>
        <w:rPr>
          <w:rStyle w:val="FontStyle13"/>
        </w:rPr>
      </w:pPr>
      <w:r>
        <w:rPr>
          <w:rStyle w:val="FontStyle13"/>
        </w:rPr>
        <w:t>за период с 1 января 201</w:t>
      </w:r>
      <w:r w:rsidR="00FB451E">
        <w:rPr>
          <w:rStyle w:val="FontStyle13"/>
        </w:rPr>
        <w:t>8</w:t>
      </w:r>
      <w:r>
        <w:rPr>
          <w:rStyle w:val="FontStyle13"/>
        </w:rPr>
        <w:t>г. по 31 декабря 201</w:t>
      </w:r>
      <w:r w:rsidR="00FB451E">
        <w:rPr>
          <w:rStyle w:val="FontStyle13"/>
        </w:rPr>
        <w:t>8</w:t>
      </w:r>
      <w:r w:rsidR="00857477">
        <w:rPr>
          <w:rStyle w:val="FontStyle13"/>
        </w:rPr>
        <w:t>г.</w:t>
      </w:r>
    </w:p>
    <w:p w:rsidR="00857477" w:rsidRDefault="00857477" w:rsidP="00857477">
      <w:pPr>
        <w:widowControl/>
        <w:spacing w:after="264" w:line="1" w:lineRule="exact"/>
        <w:rPr>
          <w:sz w:val="2"/>
          <w:szCs w:val="2"/>
        </w:rPr>
      </w:pPr>
    </w:p>
    <w:tbl>
      <w:tblPr>
        <w:tblW w:w="15846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6"/>
        <w:gridCol w:w="1638"/>
        <w:gridCol w:w="1702"/>
        <w:gridCol w:w="1273"/>
        <w:gridCol w:w="1652"/>
        <w:gridCol w:w="6"/>
        <w:gridCol w:w="703"/>
        <w:gridCol w:w="992"/>
        <w:gridCol w:w="1276"/>
        <w:gridCol w:w="703"/>
        <w:gridCol w:w="6"/>
        <w:gridCol w:w="999"/>
        <w:gridCol w:w="1762"/>
        <w:gridCol w:w="1141"/>
        <w:gridCol w:w="1577"/>
      </w:tblGrid>
      <w:tr w:rsidR="00275E84" w:rsidTr="00637170"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6B29" w:rsidRDefault="00C16B29" w:rsidP="00957E3F">
            <w:pPr>
              <w:pStyle w:val="Style4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№</w:t>
            </w:r>
          </w:p>
          <w:p w:rsidR="00C16B29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п/п</w:t>
            </w:r>
          </w:p>
        </w:tc>
        <w:tc>
          <w:tcPr>
            <w:tcW w:w="16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6B29" w:rsidRDefault="00C16B29" w:rsidP="00957E3F">
            <w:pPr>
              <w:pStyle w:val="Style5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Фамилия и инициалы лица, чьи сведения размещаются</w:t>
            </w:r>
          </w:p>
          <w:p w:rsidR="00C16B29" w:rsidRDefault="00C16B29" w:rsidP="00957E3F">
            <w:pPr>
              <w:widowControl/>
              <w:rPr>
                <w:rStyle w:val="FontStyle15"/>
              </w:rPr>
            </w:pPr>
          </w:p>
          <w:p w:rsidR="00C16B29" w:rsidRDefault="00C16B29" w:rsidP="00957E3F">
            <w:pPr>
              <w:rPr>
                <w:rStyle w:val="FontStyle15"/>
              </w:rPr>
            </w:pP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C16B29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Должность</w:t>
            </w:r>
          </w:p>
          <w:p w:rsidR="00C16B29" w:rsidRDefault="00C16B29" w:rsidP="00957E3F">
            <w:pPr>
              <w:widowControl/>
              <w:rPr>
                <w:rStyle w:val="FontStyle15"/>
              </w:rPr>
            </w:pPr>
          </w:p>
          <w:p w:rsidR="00C16B29" w:rsidRDefault="00C16B29" w:rsidP="00957E3F">
            <w:pPr>
              <w:rPr>
                <w:rStyle w:val="FontStyle15"/>
              </w:rPr>
            </w:pPr>
          </w:p>
        </w:tc>
        <w:tc>
          <w:tcPr>
            <w:tcW w:w="46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9" w:rsidRDefault="00C16B29" w:rsidP="00957E3F">
            <w:pPr>
              <w:pStyle w:val="Style5"/>
              <w:widowControl/>
              <w:spacing w:line="235" w:lineRule="exact"/>
              <w:ind w:left="605"/>
              <w:rPr>
                <w:rStyle w:val="FontStyle15"/>
              </w:rPr>
            </w:pPr>
            <w:r>
              <w:rPr>
                <w:rStyle w:val="FontStyle15"/>
              </w:rPr>
              <w:t>Объекты недвижимости, находящиеся в собственности</w:t>
            </w:r>
          </w:p>
        </w:tc>
        <w:tc>
          <w:tcPr>
            <w:tcW w:w="2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9" w:rsidRDefault="00C16B29" w:rsidP="00957E3F">
            <w:pPr>
              <w:pStyle w:val="Style5"/>
              <w:widowControl/>
              <w:ind w:left="211"/>
              <w:rPr>
                <w:rStyle w:val="FontStyle15"/>
              </w:rPr>
            </w:pPr>
            <w:r>
              <w:rPr>
                <w:rStyle w:val="FontStyle15"/>
              </w:rPr>
              <w:t>Объекты недвижимости, находящиеся в пользовании</w:t>
            </w:r>
          </w:p>
        </w:tc>
        <w:tc>
          <w:tcPr>
            <w:tcW w:w="17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C16B29" w:rsidRDefault="00C16B29" w:rsidP="00957E3F">
            <w:pPr>
              <w:pStyle w:val="Style5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Транспортные средства (вид, марка)</w:t>
            </w:r>
          </w:p>
          <w:p w:rsidR="00C16B29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  <w:p w:rsidR="00C16B29" w:rsidRDefault="00C16B29" w:rsidP="00957E3F">
            <w:pPr>
              <w:pStyle w:val="Style5"/>
              <w:spacing w:line="240" w:lineRule="auto"/>
              <w:rPr>
                <w:rStyle w:val="FontStyle15"/>
              </w:rPr>
            </w:pPr>
          </w:p>
        </w:tc>
        <w:tc>
          <w:tcPr>
            <w:tcW w:w="11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C16B29" w:rsidRDefault="00C16B29" w:rsidP="00957E3F">
            <w:pPr>
              <w:pStyle w:val="Style5"/>
              <w:widowControl/>
              <w:spacing w:line="269" w:lineRule="exact"/>
              <w:rPr>
                <w:rStyle w:val="FontStyle15"/>
              </w:rPr>
            </w:pPr>
            <w:r>
              <w:rPr>
                <w:rStyle w:val="FontStyle15"/>
              </w:rPr>
              <w:t>Декларированный годовой доход</w:t>
            </w:r>
            <w:r>
              <w:rPr>
                <w:rStyle w:val="FontStyle15"/>
                <w:vertAlign w:val="superscript"/>
              </w:rPr>
              <w:t>1</w:t>
            </w:r>
            <w:r>
              <w:rPr>
                <w:rStyle w:val="FontStyle15"/>
              </w:rPr>
              <w:t xml:space="preserve"> (руб.)</w:t>
            </w:r>
          </w:p>
          <w:p w:rsidR="00C16B29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  <w:p w:rsidR="00C16B29" w:rsidRDefault="00C16B29" w:rsidP="00957E3F">
            <w:pPr>
              <w:pStyle w:val="Style5"/>
              <w:spacing w:line="240" w:lineRule="auto"/>
              <w:rPr>
                <w:rStyle w:val="FontStyle15"/>
              </w:rPr>
            </w:pPr>
          </w:p>
        </w:tc>
        <w:tc>
          <w:tcPr>
            <w:tcW w:w="15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C16B29" w:rsidRDefault="00C16B29" w:rsidP="00957E3F">
            <w:pPr>
              <w:pStyle w:val="Style5"/>
              <w:widowControl/>
              <w:spacing w:line="235" w:lineRule="exact"/>
              <w:rPr>
                <w:rStyle w:val="FontStyle15"/>
              </w:rPr>
            </w:pPr>
            <w:r>
              <w:rPr>
                <w:rStyle w:val="FontStyle15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FontStyle15"/>
                <w:vertAlign w:val="superscript"/>
              </w:rPr>
              <w:t xml:space="preserve">2 </w:t>
            </w:r>
            <w:r>
              <w:rPr>
                <w:rStyle w:val="FontStyle15"/>
              </w:rPr>
              <w:t>(вид приобретенного имущества, источники)</w:t>
            </w:r>
          </w:p>
          <w:p w:rsidR="00C16B29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  <w:p w:rsidR="00C16B29" w:rsidRDefault="00C16B29" w:rsidP="00957E3F">
            <w:pPr>
              <w:pStyle w:val="Style5"/>
              <w:spacing w:line="240" w:lineRule="auto"/>
              <w:rPr>
                <w:rStyle w:val="FontStyle15"/>
              </w:rPr>
            </w:pPr>
          </w:p>
        </w:tc>
      </w:tr>
      <w:tr w:rsidR="00275E84" w:rsidTr="00637170">
        <w:trPr>
          <w:trHeight w:val="1420"/>
        </w:trPr>
        <w:tc>
          <w:tcPr>
            <w:tcW w:w="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9" w:rsidRDefault="00C16B29" w:rsidP="00957E3F">
            <w:pPr>
              <w:widowControl/>
              <w:rPr>
                <w:rStyle w:val="FontStyle15"/>
              </w:rPr>
            </w:pPr>
          </w:p>
          <w:p w:rsidR="00C16B29" w:rsidRDefault="00C16B29" w:rsidP="00957E3F">
            <w:pPr>
              <w:widowControl/>
              <w:rPr>
                <w:rStyle w:val="FontStyle15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9" w:rsidRDefault="00C16B29" w:rsidP="00957E3F">
            <w:pPr>
              <w:widowControl/>
              <w:rPr>
                <w:rStyle w:val="FontStyle15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6B29" w:rsidRDefault="00C16B29" w:rsidP="00957E3F">
            <w:pPr>
              <w:widowControl/>
              <w:rPr>
                <w:rStyle w:val="FontStyle15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6B29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вид объекта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6B29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вид собственност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6B29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площадь 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6B29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трана</w:t>
            </w:r>
          </w:p>
          <w:p w:rsidR="00C16B29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распол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6B29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вид объект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6B29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площадь (кв. м)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6B29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трана</w:t>
            </w:r>
          </w:p>
          <w:p w:rsidR="00C16B29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расположения</w:t>
            </w:r>
          </w:p>
        </w:tc>
        <w:tc>
          <w:tcPr>
            <w:tcW w:w="17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6B29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11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6B29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15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6B29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</w:tc>
      </w:tr>
      <w:tr w:rsidR="00275E84" w:rsidTr="00637170">
        <w:trPr>
          <w:trHeight w:val="370"/>
        </w:trPr>
        <w:tc>
          <w:tcPr>
            <w:tcW w:w="41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D1AA8" w:rsidRPr="00FD1F9D" w:rsidRDefault="008D1AA8" w:rsidP="00FD1F9D">
            <w:pPr>
              <w:widowControl/>
              <w:rPr>
                <w:rStyle w:val="FontStyle15"/>
                <w:sz w:val="20"/>
                <w:szCs w:val="20"/>
              </w:rPr>
            </w:pPr>
            <w:bookmarkStart w:id="0" w:name="_GoBack"/>
            <w:bookmarkEnd w:id="0"/>
            <w:r w:rsidRPr="00FD1F9D">
              <w:rPr>
                <w:rStyle w:val="FontStyle15"/>
                <w:sz w:val="20"/>
                <w:szCs w:val="20"/>
              </w:rPr>
              <w:t>1.</w:t>
            </w:r>
          </w:p>
        </w:tc>
        <w:tc>
          <w:tcPr>
            <w:tcW w:w="163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D1AA8" w:rsidRPr="00EA3AE2" w:rsidRDefault="008D1AA8" w:rsidP="00FD1F9D">
            <w:pPr>
              <w:widowControl/>
              <w:rPr>
                <w:rStyle w:val="FontStyle15"/>
                <w:sz w:val="20"/>
                <w:szCs w:val="20"/>
              </w:rPr>
            </w:pPr>
            <w:r w:rsidRPr="00EA3AE2">
              <w:rPr>
                <w:rStyle w:val="FontStyle15"/>
                <w:sz w:val="20"/>
                <w:szCs w:val="20"/>
              </w:rPr>
              <w:t xml:space="preserve">Симонов </w:t>
            </w:r>
          </w:p>
          <w:p w:rsidR="008D1AA8" w:rsidRPr="00EA3AE2" w:rsidRDefault="008D1AA8" w:rsidP="00FD1F9D">
            <w:pPr>
              <w:widowControl/>
              <w:rPr>
                <w:rStyle w:val="FontStyle15"/>
                <w:sz w:val="20"/>
                <w:szCs w:val="20"/>
              </w:rPr>
            </w:pPr>
            <w:r w:rsidRPr="00EA3AE2">
              <w:rPr>
                <w:rStyle w:val="FontStyle15"/>
                <w:sz w:val="20"/>
                <w:szCs w:val="20"/>
              </w:rPr>
              <w:t>Александр Сергеевич</w:t>
            </w:r>
          </w:p>
        </w:tc>
        <w:tc>
          <w:tcPr>
            <w:tcW w:w="170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D1AA8" w:rsidRDefault="00671C66" w:rsidP="00FD1F9D">
            <w:pPr>
              <w:widowControl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Первый заместитель главы управы по вопросам жилищно-коммунального хозяйства, благоустройства и строительства</w:t>
            </w:r>
          </w:p>
          <w:p w:rsidR="00671C66" w:rsidRPr="00EA3AE2" w:rsidRDefault="00671C66" w:rsidP="00E926B8">
            <w:pPr>
              <w:widowControl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(исполняющий обязанности главы управы )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квартира</w:t>
            </w:r>
          </w:p>
          <w:p w:rsidR="008D1AA8" w:rsidRPr="00EA3AE2" w:rsidRDefault="008D1AA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152,4</w:t>
            </w:r>
          </w:p>
          <w:p w:rsidR="008D1AA8" w:rsidRPr="00EA3AE2" w:rsidRDefault="008D1AA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55,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Россия</w:t>
            </w:r>
          </w:p>
        </w:tc>
        <w:tc>
          <w:tcPr>
            <w:tcW w:w="17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легковой автомобиль</w:t>
            </w:r>
          </w:p>
          <w:p w:rsidR="008D1AA8" w:rsidRPr="00EA3AE2" w:rsidRDefault="008D1AA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  <w:lang w:val="en-US"/>
              </w:rPr>
              <w:t>BMW</w:t>
            </w:r>
            <w:r w:rsidRPr="00EA3AE2">
              <w:rPr>
                <w:sz w:val="20"/>
                <w:szCs w:val="20"/>
              </w:rPr>
              <w:t xml:space="preserve"> 528</w:t>
            </w:r>
            <w:proofErr w:type="spellStart"/>
            <w:r w:rsidRPr="00EA3AE2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A3AE2">
              <w:rPr>
                <w:sz w:val="20"/>
                <w:szCs w:val="20"/>
              </w:rPr>
              <w:t xml:space="preserve"> </w:t>
            </w:r>
            <w:r w:rsidRPr="00EA3AE2">
              <w:rPr>
                <w:sz w:val="20"/>
                <w:szCs w:val="20"/>
                <w:lang w:val="en-US"/>
              </w:rPr>
              <w:t>XDRIVE</w:t>
            </w:r>
          </w:p>
        </w:tc>
        <w:tc>
          <w:tcPr>
            <w:tcW w:w="114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D1AA8" w:rsidRPr="00EA3AE2" w:rsidRDefault="00EA3AE2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2</w:t>
            </w:r>
            <w:r w:rsidR="00637170">
              <w:rPr>
                <w:sz w:val="20"/>
                <w:szCs w:val="20"/>
              </w:rPr>
              <w:t> </w:t>
            </w:r>
            <w:r w:rsidRPr="00EA3AE2">
              <w:rPr>
                <w:sz w:val="20"/>
                <w:szCs w:val="20"/>
              </w:rPr>
              <w:t>752</w:t>
            </w:r>
            <w:r w:rsidR="00637170">
              <w:rPr>
                <w:sz w:val="20"/>
                <w:szCs w:val="20"/>
              </w:rPr>
              <w:t xml:space="preserve"> </w:t>
            </w:r>
            <w:r w:rsidRPr="00EA3AE2">
              <w:rPr>
                <w:sz w:val="20"/>
                <w:szCs w:val="20"/>
              </w:rPr>
              <w:t>355,35</w:t>
            </w:r>
          </w:p>
          <w:p w:rsidR="008D1AA8" w:rsidRPr="00EA3AE2" w:rsidRDefault="008D1AA8" w:rsidP="008D1AA8">
            <w:pPr>
              <w:pStyle w:val="Style5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-</w:t>
            </w:r>
          </w:p>
          <w:p w:rsidR="008D1AA8" w:rsidRPr="00EA3AE2" w:rsidRDefault="008D1AA8" w:rsidP="008D1AA8">
            <w:pPr>
              <w:pStyle w:val="Style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75E84" w:rsidTr="00637170">
        <w:trPr>
          <w:trHeight w:val="404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AA8" w:rsidRPr="00FD1F9D" w:rsidRDefault="008D1AA8" w:rsidP="00FD1F9D">
            <w:pPr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AA8" w:rsidRPr="00EA3AE2" w:rsidRDefault="008D1AA8" w:rsidP="00FD1F9D">
            <w:pPr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AA8" w:rsidRPr="00EA3AE2" w:rsidRDefault="008D1AA8" w:rsidP="00FD1F9D">
            <w:pPr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нежилое помещение</w:t>
            </w:r>
          </w:p>
          <w:p w:rsidR="008D1AA8" w:rsidRPr="00EA3AE2" w:rsidRDefault="008D1AA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EA3AE2"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EA3AE2"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EA3AE2"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17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EA3AE2"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11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5"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5"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</w:p>
        </w:tc>
      </w:tr>
      <w:tr w:rsidR="00275E84" w:rsidTr="00637170">
        <w:trPr>
          <w:trHeight w:val="696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AA8" w:rsidRPr="00FD1F9D" w:rsidRDefault="008D1AA8" w:rsidP="00FD1F9D">
            <w:pPr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AA8" w:rsidRPr="00EA3AE2" w:rsidRDefault="008D1AA8" w:rsidP="00FD1F9D">
            <w:pPr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AA8" w:rsidRPr="00EA3AE2" w:rsidRDefault="008D1AA8" w:rsidP="00FD1F9D">
            <w:pPr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нежилое помещение-кладовая</w:t>
            </w:r>
          </w:p>
          <w:p w:rsidR="008D1AA8" w:rsidRPr="00EA3AE2" w:rsidRDefault="008D1AA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EA3AE2"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EA3AE2"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EA3AE2"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17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EA3AE2"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11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5"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5"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</w:p>
        </w:tc>
      </w:tr>
      <w:tr w:rsidR="00275E84" w:rsidTr="00637170">
        <w:trPr>
          <w:trHeight w:val="352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AA8" w:rsidRPr="00FD1F9D" w:rsidRDefault="008D1AA8" w:rsidP="00FD1F9D">
            <w:pPr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AA8" w:rsidRPr="00EA3AE2" w:rsidRDefault="008D1AA8" w:rsidP="00FD1F9D">
            <w:pPr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AA8" w:rsidRPr="00EA3AE2" w:rsidRDefault="008D1AA8" w:rsidP="00FD1F9D">
            <w:pPr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EA3AE2">
              <w:rPr>
                <w:sz w:val="20"/>
                <w:szCs w:val="20"/>
              </w:rPr>
              <w:t>машиноместо</w:t>
            </w:r>
            <w:proofErr w:type="spellEnd"/>
          </w:p>
          <w:p w:rsidR="008D1AA8" w:rsidRPr="00EA3AE2" w:rsidRDefault="008D1AA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1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EA3AE2"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EA3AE2"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EA3AE2"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17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EA3AE2"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11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5"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5"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</w:p>
        </w:tc>
      </w:tr>
      <w:tr w:rsidR="00275E84" w:rsidTr="00637170">
        <w:trPr>
          <w:trHeight w:val="258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AA8" w:rsidRPr="00FD1F9D" w:rsidRDefault="008D1AA8" w:rsidP="00FD1F9D">
            <w:pPr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EA3AE2" w:rsidRDefault="008D1AA8" w:rsidP="00FD1F9D">
            <w:pPr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EA3AE2" w:rsidRDefault="008D1AA8" w:rsidP="00FD1F9D">
            <w:pPr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EA3AE2">
              <w:rPr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1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EA3AE2"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EA3AE2"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EA3AE2"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17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EA3AE2"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11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EA3AE2" w:rsidRDefault="008D1AA8" w:rsidP="007E693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</w:p>
        </w:tc>
      </w:tr>
      <w:tr w:rsidR="00EA3AE2" w:rsidTr="00637170">
        <w:trPr>
          <w:trHeight w:val="258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AE2" w:rsidRPr="00FD1F9D" w:rsidRDefault="00EA3AE2" w:rsidP="00FD1F9D">
            <w:pPr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3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A3AE2" w:rsidRPr="00EA3AE2" w:rsidRDefault="00EA3AE2" w:rsidP="00FD1F9D">
            <w:pPr>
              <w:widowControl/>
              <w:rPr>
                <w:rStyle w:val="FontStyle15"/>
                <w:sz w:val="20"/>
                <w:szCs w:val="20"/>
              </w:rPr>
            </w:pPr>
            <w:r w:rsidRPr="00EA3AE2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A3AE2" w:rsidRPr="00EA3AE2" w:rsidRDefault="00EA3AE2" w:rsidP="00FD1F9D">
            <w:pPr>
              <w:widowControl/>
              <w:jc w:val="center"/>
              <w:rPr>
                <w:rStyle w:val="FontStyle15"/>
                <w:sz w:val="20"/>
                <w:szCs w:val="20"/>
              </w:rPr>
            </w:pPr>
            <w:r w:rsidRPr="00EA3AE2"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AE2" w:rsidRPr="00EA3AE2" w:rsidRDefault="00EA3AE2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земельный участок</w:t>
            </w:r>
          </w:p>
          <w:p w:rsidR="00EA3AE2" w:rsidRPr="00EA3AE2" w:rsidRDefault="00EA3AE2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AE2" w:rsidRPr="00EA3AE2" w:rsidRDefault="00EA3AE2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AE2" w:rsidRPr="00EA3AE2" w:rsidRDefault="00EA3AE2" w:rsidP="00EA3AE2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1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AE2" w:rsidRPr="00EA3AE2" w:rsidRDefault="00EA3AE2" w:rsidP="007E6930">
            <w:pPr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AE2" w:rsidRPr="00EA3AE2" w:rsidRDefault="00EA3AE2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AE2" w:rsidRPr="00EA3AE2" w:rsidRDefault="00EA3AE2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55,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AE2" w:rsidRPr="00EA3AE2" w:rsidRDefault="00EA3AE2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Россия</w:t>
            </w:r>
          </w:p>
        </w:tc>
        <w:tc>
          <w:tcPr>
            <w:tcW w:w="17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AE2" w:rsidRPr="00EA3AE2" w:rsidRDefault="00EA3AE2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легковой автомобиль</w:t>
            </w:r>
          </w:p>
          <w:p w:rsidR="00EA3AE2" w:rsidRPr="00EA3AE2" w:rsidRDefault="00EA3AE2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  <w:lang w:val="en-US"/>
              </w:rPr>
              <w:t>Audi</w:t>
            </w:r>
            <w:r w:rsidRPr="00EA3AE2">
              <w:rPr>
                <w:sz w:val="20"/>
                <w:szCs w:val="20"/>
              </w:rPr>
              <w:t xml:space="preserve"> </w:t>
            </w:r>
            <w:r w:rsidRPr="00EA3AE2">
              <w:rPr>
                <w:sz w:val="20"/>
                <w:szCs w:val="20"/>
                <w:lang w:val="en-US"/>
              </w:rPr>
              <w:t>Q</w:t>
            </w:r>
            <w:r w:rsidRPr="00EA3AE2">
              <w:rPr>
                <w:sz w:val="20"/>
                <w:szCs w:val="20"/>
              </w:rPr>
              <w:t>5;</w:t>
            </w:r>
          </w:p>
          <w:p w:rsidR="00EA3AE2" w:rsidRPr="00EA3AE2" w:rsidRDefault="00EA3AE2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легковой автомобиль</w:t>
            </w:r>
          </w:p>
          <w:p w:rsidR="00EA3AE2" w:rsidRPr="00EA3AE2" w:rsidRDefault="00EA3AE2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  <w:lang w:val="en-US"/>
              </w:rPr>
              <w:t>Suzuki</w:t>
            </w:r>
            <w:r w:rsidRPr="00EA3AE2">
              <w:rPr>
                <w:sz w:val="20"/>
                <w:szCs w:val="20"/>
              </w:rPr>
              <w:t xml:space="preserve"> </w:t>
            </w:r>
            <w:r w:rsidRPr="00EA3AE2">
              <w:rPr>
                <w:sz w:val="20"/>
                <w:szCs w:val="20"/>
                <w:lang w:val="en-US"/>
              </w:rPr>
              <w:t>SX</w:t>
            </w:r>
            <w:r w:rsidRPr="00EA3AE2">
              <w:rPr>
                <w:sz w:val="20"/>
                <w:szCs w:val="20"/>
              </w:rPr>
              <w:t>4</w:t>
            </w:r>
          </w:p>
        </w:tc>
        <w:tc>
          <w:tcPr>
            <w:tcW w:w="114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A3AE2" w:rsidRPr="00EA3AE2" w:rsidRDefault="00EA3AE2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60 000</w:t>
            </w:r>
          </w:p>
          <w:p w:rsidR="00EA3AE2" w:rsidRPr="00EA3AE2" w:rsidRDefault="00EA3AE2" w:rsidP="007E6930">
            <w:pPr>
              <w:pStyle w:val="Style5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A3AE2" w:rsidRPr="00EA3AE2" w:rsidRDefault="00EA3AE2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-</w:t>
            </w:r>
          </w:p>
          <w:p w:rsidR="00EA3AE2" w:rsidRPr="00EA3AE2" w:rsidRDefault="00EA3AE2" w:rsidP="007E6930">
            <w:pPr>
              <w:pStyle w:val="Style5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A3AE2" w:rsidTr="00637170">
        <w:trPr>
          <w:trHeight w:val="569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AE2" w:rsidRPr="00FD1F9D" w:rsidRDefault="00EA3AE2" w:rsidP="00FD1F9D">
            <w:pPr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AE2" w:rsidRPr="00EA3AE2" w:rsidRDefault="00EA3AE2" w:rsidP="00FD1F9D">
            <w:pPr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AE2" w:rsidRPr="00EA3AE2" w:rsidRDefault="00EA3AE2" w:rsidP="00FD1F9D">
            <w:pPr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AE2" w:rsidRPr="00EA3AE2" w:rsidRDefault="00EA3AE2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квартира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AE2" w:rsidRPr="00EA3AE2" w:rsidRDefault="00EA3AE2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AE2" w:rsidRPr="00EA3AE2" w:rsidRDefault="00EA3AE2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AE2" w:rsidRPr="00EA3AE2" w:rsidRDefault="00EA3AE2" w:rsidP="007E6930">
            <w:pPr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AE2" w:rsidRPr="00EA3AE2" w:rsidRDefault="00EA3AE2" w:rsidP="007E693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EA3AE2"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AE2" w:rsidRPr="00EA3AE2" w:rsidRDefault="00EA3AE2" w:rsidP="007E693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EA3AE2"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AE2" w:rsidRPr="00EA3AE2" w:rsidRDefault="00EA3AE2" w:rsidP="007E693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EA3AE2"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17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AE2" w:rsidRPr="00EA3AE2" w:rsidRDefault="00EA3AE2" w:rsidP="007E693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EA3AE2"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11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AE2" w:rsidRPr="00FB451E" w:rsidRDefault="00EA3AE2" w:rsidP="007E693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AE2" w:rsidRPr="00FB451E" w:rsidRDefault="00EA3AE2" w:rsidP="007E693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FF0000"/>
                <w:sz w:val="20"/>
                <w:szCs w:val="20"/>
              </w:rPr>
            </w:pPr>
          </w:p>
        </w:tc>
      </w:tr>
      <w:tr w:rsidR="00EA3AE2" w:rsidTr="00637170">
        <w:trPr>
          <w:trHeight w:val="586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AE2" w:rsidRPr="00FD1F9D" w:rsidRDefault="00EA3AE2" w:rsidP="00FD1F9D">
            <w:pPr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AE2" w:rsidRPr="00EA3AE2" w:rsidRDefault="00EA3AE2" w:rsidP="00FD1F9D">
            <w:pPr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AE2" w:rsidRPr="00EA3AE2" w:rsidRDefault="00EA3AE2" w:rsidP="00FD1F9D">
            <w:pPr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AE2" w:rsidRPr="00EA3AE2" w:rsidRDefault="00EA3AE2" w:rsidP="007E6930">
            <w:pPr>
              <w:pStyle w:val="Style6"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квартир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AE2" w:rsidRPr="00EA3AE2" w:rsidRDefault="00EA3AE2" w:rsidP="007E6930">
            <w:pPr>
              <w:pStyle w:val="Style6"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AE2" w:rsidRPr="00EA3AE2" w:rsidRDefault="00EA3AE2" w:rsidP="007E6930">
            <w:pPr>
              <w:pStyle w:val="Style6"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AE2" w:rsidRPr="00EA3AE2" w:rsidRDefault="00EA3AE2" w:rsidP="007E6930">
            <w:pPr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AE2" w:rsidRPr="00EA3AE2" w:rsidRDefault="00EA3AE2" w:rsidP="007E6930">
            <w:pPr>
              <w:pStyle w:val="Style5"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EA3AE2"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AE2" w:rsidRPr="00EA3AE2" w:rsidRDefault="00EA3AE2" w:rsidP="007E6930">
            <w:pPr>
              <w:pStyle w:val="Style5"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EA3AE2"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AE2" w:rsidRPr="00EA3AE2" w:rsidRDefault="00EA3AE2" w:rsidP="007E6930">
            <w:pPr>
              <w:pStyle w:val="Style5"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EA3AE2"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AE2" w:rsidRPr="00EA3AE2" w:rsidRDefault="00EA3AE2" w:rsidP="007E6930">
            <w:pPr>
              <w:pStyle w:val="Style5"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EA3AE2"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11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AE2" w:rsidRPr="00FB451E" w:rsidRDefault="00EA3AE2" w:rsidP="007E693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AE2" w:rsidRPr="00FB451E" w:rsidRDefault="00EA3AE2" w:rsidP="007E693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FF0000"/>
                <w:sz w:val="20"/>
                <w:szCs w:val="20"/>
              </w:rPr>
            </w:pPr>
          </w:p>
        </w:tc>
      </w:tr>
      <w:tr w:rsidR="00637170" w:rsidTr="00637170">
        <w:trPr>
          <w:trHeight w:val="258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7170" w:rsidRPr="00FD1F9D" w:rsidRDefault="00637170" w:rsidP="00637170">
            <w:pPr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70" w:rsidRPr="00EA3AE2" w:rsidRDefault="00637170" w:rsidP="00637170">
            <w:pPr>
              <w:widowControl/>
              <w:rPr>
                <w:rStyle w:val="FontStyle15"/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70" w:rsidRPr="00EA3AE2" w:rsidRDefault="00637170" w:rsidP="0063717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70" w:rsidRDefault="00637170" w:rsidP="00637170">
            <w:pPr>
              <w:jc w:val="center"/>
            </w:pPr>
            <w:r w:rsidRPr="00E01B2F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70" w:rsidRPr="00EA3AE2" w:rsidRDefault="00637170" w:rsidP="0063717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70" w:rsidRPr="00EA3AE2" w:rsidRDefault="00637170" w:rsidP="0063717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70" w:rsidRDefault="00637170" w:rsidP="00637170">
            <w:pPr>
              <w:jc w:val="center"/>
            </w:pPr>
            <w:r w:rsidRPr="00903B8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70" w:rsidRPr="00EA3AE2" w:rsidRDefault="00637170" w:rsidP="0063717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70" w:rsidRPr="00EA3AE2" w:rsidRDefault="00637170" w:rsidP="0063717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55,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70" w:rsidRPr="00EA3AE2" w:rsidRDefault="00637170" w:rsidP="0063717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Россия</w:t>
            </w:r>
          </w:p>
        </w:tc>
        <w:tc>
          <w:tcPr>
            <w:tcW w:w="17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70" w:rsidRPr="00EA3AE2" w:rsidRDefault="00637170" w:rsidP="0063717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70" w:rsidRPr="00EA3AE2" w:rsidRDefault="00637170" w:rsidP="0063717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70" w:rsidRPr="00EA3AE2" w:rsidRDefault="00637170" w:rsidP="0063717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-</w:t>
            </w:r>
          </w:p>
        </w:tc>
      </w:tr>
      <w:tr w:rsidR="00637170" w:rsidTr="00637170">
        <w:trPr>
          <w:trHeight w:val="258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7170" w:rsidRPr="00FD1F9D" w:rsidRDefault="00637170" w:rsidP="00637170">
            <w:pPr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70" w:rsidRPr="00EA3AE2" w:rsidRDefault="00637170" w:rsidP="00637170">
            <w:pPr>
              <w:widowControl/>
              <w:rPr>
                <w:rStyle w:val="FontStyle15"/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70" w:rsidRPr="00EA3AE2" w:rsidRDefault="00637170" w:rsidP="0063717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70" w:rsidRDefault="00637170" w:rsidP="00637170">
            <w:pPr>
              <w:jc w:val="center"/>
            </w:pPr>
            <w:r w:rsidRPr="00E01B2F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70" w:rsidRPr="00EA3AE2" w:rsidRDefault="00637170" w:rsidP="0063717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70" w:rsidRPr="00EA3AE2" w:rsidRDefault="00637170" w:rsidP="0063717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70" w:rsidRDefault="00637170" w:rsidP="00637170">
            <w:pPr>
              <w:jc w:val="center"/>
            </w:pPr>
            <w:r w:rsidRPr="00903B8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70" w:rsidRPr="00EA3AE2" w:rsidRDefault="00637170" w:rsidP="0063717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70" w:rsidRPr="00EA3AE2" w:rsidRDefault="00637170" w:rsidP="0063717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55,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70" w:rsidRPr="00EA3AE2" w:rsidRDefault="00637170" w:rsidP="0063717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Россия</w:t>
            </w:r>
          </w:p>
        </w:tc>
        <w:tc>
          <w:tcPr>
            <w:tcW w:w="17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70" w:rsidRPr="00EA3AE2" w:rsidRDefault="00637170" w:rsidP="0063717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70" w:rsidRPr="00EA3AE2" w:rsidRDefault="00637170" w:rsidP="0063717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70" w:rsidRPr="00EA3AE2" w:rsidRDefault="00637170" w:rsidP="0063717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-</w:t>
            </w:r>
          </w:p>
        </w:tc>
      </w:tr>
      <w:tr w:rsidR="00637170" w:rsidTr="00637170">
        <w:trPr>
          <w:trHeight w:val="258"/>
        </w:trPr>
        <w:tc>
          <w:tcPr>
            <w:tcW w:w="4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170" w:rsidRPr="00FD1F9D" w:rsidRDefault="00637170" w:rsidP="00637170">
            <w:pPr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170" w:rsidRDefault="00637170" w:rsidP="00637170">
            <w:pPr>
              <w:widowControl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Несовершеннолетний ребенок</w:t>
            </w:r>
          </w:p>
          <w:p w:rsidR="00637170" w:rsidRPr="00EA3AE2" w:rsidRDefault="00637170" w:rsidP="00637170">
            <w:pPr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170" w:rsidRPr="00EA3AE2" w:rsidRDefault="00637170" w:rsidP="0063717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70" w:rsidRDefault="00637170" w:rsidP="00637170">
            <w:pPr>
              <w:jc w:val="center"/>
            </w:pPr>
            <w:r w:rsidRPr="00E01B2F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70" w:rsidRPr="00EA3AE2" w:rsidRDefault="00637170" w:rsidP="0063717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70" w:rsidRPr="00EA3AE2" w:rsidRDefault="00637170" w:rsidP="0063717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70" w:rsidRDefault="00637170" w:rsidP="00637170">
            <w:pPr>
              <w:jc w:val="center"/>
            </w:pPr>
            <w:r w:rsidRPr="00903B8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70" w:rsidRPr="00EA3AE2" w:rsidRDefault="00637170" w:rsidP="0063717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70" w:rsidRPr="00EA3AE2" w:rsidRDefault="00637170" w:rsidP="0063717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55,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70" w:rsidRPr="00EA3AE2" w:rsidRDefault="00637170" w:rsidP="0063717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Россия</w:t>
            </w:r>
          </w:p>
        </w:tc>
        <w:tc>
          <w:tcPr>
            <w:tcW w:w="17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170" w:rsidRPr="00EA3AE2" w:rsidRDefault="00637170" w:rsidP="0063717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170" w:rsidRPr="00EA3AE2" w:rsidRDefault="00637170" w:rsidP="0063717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170" w:rsidRPr="00EA3AE2" w:rsidRDefault="00637170" w:rsidP="0063717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A3AE2">
              <w:rPr>
                <w:sz w:val="20"/>
                <w:szCs w:val="20"/>
              </w:rPr>
              <w:t>-</w:t>
            </w:r>
          </w:p>
        </w:tc>
      </w:tr>
      <w:tr w:rsidR="00F93358" w:rsidRPr="00491104" w:rsidTr="00671C66">
        <w:trPr>
          <w:trHeight w:val="258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58" w:rsidRPr="00FD1F9D" w:rsidRDefault="00F93358" w:rsidP="00FD1F9D">
            <w:pPr>
              <w:widowControl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lastRenderedPageBreak/>
              <w:t>2.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58" w:rsidRPr="00491104" w:rsidRDefault="00F93358" w:rsidP="00FD1F9D">
            <w:pPr>
              <w:widowControl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Смирнова Светлана Михайло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58" w:rsidRPr="00491104" w:rsidRDefault="00F93358" w:rsidP="007E6930">
            <w:pPr>
              <w:pStyle w:val="Style6"/>
              <w:widowControl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заместитель главы управы по работе с населением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3358" w:rsidRPr="00491104" w:rsidRDefault="00F9335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91104">
              <w:rPr>
                <w:sz w:val="20"/>
                <w:szCs w:val="20"/>
              </w:rPr>
              <w:t>вартира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58" w:rsidRPr="00491104" w:rsidRDefault="00F9335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91104">
              <w:rPr>
                <w:sz w:val="20"/>
                <w:szCs w:val="20"/>
              </w:rPr>
              <w:t>олевая, 2/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58" w:rsidRPr="00491104" w:rsidRDefault="00F9335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5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58" w:rsidRPr="00491104" w:rsidRDefault="00F9335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58" w:rsidRPr="00491104" w:rsidRDefault="00F9335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Pr="00491104">
              <w:rPr>
                <w:sz w:val="20"/>
                <w:szCs w:val="20"/>
              </w:rPr>
              <w:t>аши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91104">
              <w:rPr>
                <w:sz w:val="20"/>
                <w:szCs w:val="20"/>
              </w:rPr>
              <w:t>место</w:t>
            </w:r>
          </w:p>
          <w:p w:rsidR="00F93358" w:rsidRPr="00491104" w:rsidRDefault="00F9335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58" w:rsidRPr="00491104" w:rsidRDefault="00F9335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1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3358" w:rsidRPr="00491104" w:rsidRDefault="00F9335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Росси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358" w:rsidRPr="00491104" w:rsidRDefault="00F9335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Легковой автомобиль</w:t>
            </w:r>
          </w:p>
          <w:p w:rsidR="00F93358" w:rsidRPr="00491104" w:rsidRDefault="00F9335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491104">
              <w:rPr>
                <w:sz w:val="20"/>
                <w:szCs w:val="20"/>
              </w:rPr>
              <w:t>Тайота</w:t>
            </w:r>
            <w:proofErr w:type="spellEnd"/>
            <w:r w:rsidRPr="00491104">
              <w:rPr>
                <w:sz w:val="20"/>
                <w:szCs w:val="20"/>
              </w:rPr>
              <w:t xml:space="preserve"> </w:t>
            </w:r>
            <w:r w:rsidRPr="00491104">
              <w:rPr>
                <w:sz w:val="20"/>
                <w:szCs w:val="20"/>
                <w:lang w:val="en-US"/>
              </w:rPr>
              <w:t>RAV</w:t>
            </w:r>
            <w:r w:rsidRPr="00491104">
              <w:rPr>
                <w:sz w:val="20"/>
                <w:szCs w:val="20"/>
              </w:rPr>
              <w:t xml:space="preserve"> 4</w:t>
            </w:r>
          </w:p>
          <w:p w:rsidR="00F93358" w:rsidRPr="00491104" w:rsidRDefault="00F93358" w:rsidP="00E75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Легковой автомобиль</w:t>
            </w:r>
          </w:p>
          <w:p w:rsidR="00F93358" w:rsidRPr="00491104" w:rsidRDefault="00F93358" w:rsidP="00E75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 xml:space="preserve"> Шкода </w:t>
            </w:r>
            <w:proofErr w:type="spellStart"/>
            <w:r w:rsidRPr="00491104">
              <w:rPr>
                <w:sz w:val="20"/>
                <w:szCs w:val="20"/>
              </w:rPr>
              <w:t>Октавия</w:t>
            </w:r>
            <w:proofErr w:type="spellEnd"/>
          </w:p>
          <w:p w:rsidR="00F93358" w:rsidRPr="00491104" w:rsidRDefault="00F93358" w:rsidP="00F9335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58" w:rsidRPr="00491104" w:rsidRDefault="00F9335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2 </w:t>
            </w:r>
            <w:r w:rsidRPr="00491104">
              <w:rPr>
                <w:sz w:val="20"/>
                <w:szCs w:val="20"/>
                <w:lang w:val="en-US"/>
              </w:rPr>
              <w:t>398 127</w:t>
            </w:r>
          </w:p>
          <w:p w:rsidR="00F93358" w:rsidRPr="00491104" w:rsidRDefault="00F93358" w:rsidP="008D1AA8">
            <w:pPr>
              <w:pStyle w:val="Style6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66" w:rsidRDefault="00F93358" w:rsidP="0063717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а </w:t>
            </w:r>
          </w:p>
          <w:p w:rsidR="00671C66" w:rsidRDefault="00F93358" w:rsidP="0063717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замещаемой должности 04.03.2019 </w:t>
            </w:r>
          </w:p>
          <w:p w:rsidR="00671C66" w:rsidRDefault="00F93358" w:rsidP="0063717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рядке перевода </w:t>
            </w:r>
          </w:p>
          <w:p w:rsidR="00F93358" w:rsidRPr="00491104" w:rsidRDefault="00F93358" w:rsidP="0063717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праву района Измайлово</w:t>
            </w:r>
          </w:p>
        </w:tc>
      </w:tr>
      <w:tr w:rsidR="00F93358" w:rsidRPr="00491104" w:rsidTr="00671C66">
        <w:trPr>
          <w:trHeight w:val="552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58" w:rsidRDefault="00F93358" w:rsidP="00F93358">
            <w:pPr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58" w:rsidRPr="00491104" w:rsidRDefault="00F93358" w:rsidP="00F93358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58" w:rsidRPr="00491104" w:rsidRDefault="00F93358" w:rsidP="00F9335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3358" w:rsidRPr="00491104" w:rsidRDefault="00F93358" w:rsidP="00F9335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91104">
              <w:rPr>
                <w:sz w:val="20"/>
                <w:szCs w:val="20"/>
              </w:rPr>
              <w:t>вартира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3358" w:rsidRPr="00491104" w:rsidRDefault="00F93358" w:rsidP="00F9335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3358" w:rsidRPr="00491104" w:rsidRDefault="00F93358" w:rsidP="00F9335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5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3358" w:rsidRPr="00491104" w:rsidRDefault="00F93358" w:rsidP="00F9335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3358" w:rsidRPr="00491104" w:rsidRDefault="00F93358" w:rsidP="00F9335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Pr="00491104">
              <w:rPr>
                <w:sz w:val="20"/>
                <w:szCs w:val="20"/>
              </w:rPr>
              <w:t>аши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91104">
              <w:rPr>
                <w:sz w:val="20"/>
                <w:szCs w:val="20"/>
              </w:rPr>
              <w:t>мест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3358" w:rsidRPr="00491104" w:rsidRDefault="00F93358" w:rsidP="00F9335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1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3358" w:rsidRPr="00491104" w:rsidRDefault="00F93358" w:rsidP="00F9335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Россия</w:t>
            </w: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358" w:rsidRPr="00EA3AE2" w:rsidRDefault="00F93358" w:rsidP="00F93358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93358" w:rsidRPr="00491104" w:rsidRDefault="00F93358" w:rsidP="00F9335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3358" w:rsidRPr="00491104" w:rsidRDefault="00F93358" w:rsidP="00F9335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93358" w:rsidRPr="00491104" w:rsidTr="00671C66">
        <w:trPr>
          <w:trHeight w:val="703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58" w:rsidRDefault="00F93358" w:rsidP="00F93358">
            <w:pPr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58" w:rsidRPr="00491104" w:rsidRDefault="00F93358" w:rsidP="00F93358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58" w:rsidRPr="00491104" w:rsidRDefault="00F93358" w:rsidP="00F9335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3358" w:rsidRPr="00491104" w:rsidRDefault="00F93358" w:rsidP="00F93358">
            <w:pPr>
              <w:pStyle w:val="Style6"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3358" w:rsidRPr="00491104" w:rsidRDefault="00F93358" w:rsidP="00F93358">
            <w:pPr>
              <w:pStyle w:val="Style6"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3358" w:rsidRPr="00491104" w:rsidRDefault="00F93358" w:rsidP="00F93358">
            <w:pPr>
              <w:pStyle w:val="Style6"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3358" w:rsidRPr="00491104" w:rsidRDefault="00F93358" w:rsidP="00F93358">
            <w:pPr>
              <w:pStyle w:val="Style6"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3358" w:rsidRPr="00491104" w:rsidRDefault="00F93358" w:rsidP="00F93358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3358" w:rsidRPr="00491104" w:rsidRDefault="00F93358" w:rsidP="00F93358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3358" w:rsidRPr="00491104" w:rsidRDefault="00F93358" w:rsidP="00F93358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58" w:rsidRPr="00EA3AE2" w:rsidRDefault="00F93358" w:rsidP="00F9335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3358" w:rsidRPr="00491104" w:rsidRDefault="00F93358" w:rsidP="00F9335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3358" w:rsidRPr="00491104" w:rsidRDefault="00F93358" w:rsidP="00F9335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93358" w:rsidTr="00671C66">
        <w:trPr>
          <w:trHeight w:val="258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3358" w:rsidRDefault="00F93358" w:rsidP="00FD1F9D">
            <w:pPr>
              <w:widowControl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3.</w:t>
            </w:r>
          </w:p>
          <w:p w:rsidR="00F93358" w:rsidRDefault="00F93358" w:rsidP="00FD1F9D">
            <w:pPr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3358" w:rsidRPr="00491104" w:rsidRDefault="00F93358" w:rsidP="00957E3F">
            <w:pPr>
              <w:pStyle w:val="Style5"/>
              <w:widowControl/>
              <w:spacing w:line="240" w:lineRule="auto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 xml:space="preserve">Дерябина </w:t>
            </w:r>
          </w:p>
          <w:p w:rsidR="00F93358" w:rsidRPr="00491104" w:rsidRDefault="00F93358" w:rsidP="00957E3F">
            <w:pPr>
              <w:pStyle w:val="Style5"/>
              <w:widowControl/>
              <w:spacing w:line="240" w:lineRule="auto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 xml:space="preserve">Алена </w:t>
            </w:r>
          </w:p>
          <w:p w:rsidR="00F93358" w:rsidRPr="00491104" w:rsidRDefault="00F93358" w:rsidP="00957E3F">
            <w:pPr>
              <w:widowControl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Николае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3358" w:rsidRPr="00491104" w:rsidRDefault="00F93358" w:rsidP="00957E3F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91104">
              <w:rPr>
                <w:sz w:val="20"/>
                <w:szCs w:val="20"/>
              </w:rPr>
              <w:t>аместитель главы управы по вопросам экономики, торговли и услу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58" w:rsidRPr="00491104" w:rsidRDefault="00F9335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квартир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58" w:rsidRPr="00491104" w:rsidRDefault="00F9335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общедолевая,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58" w:rsidRPr="00491104" w:rsidRDefault="00F9335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1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58" w:rsidRPr="00491104" w:rsidRDefault="00F9335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58" w:rsidRPr="00491104" w:rsidRDefault="00F9335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58" w:rsidRPr="00491104" w:rsidRDefault="00F9335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58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58" w:rsidRPr="00491104" w:rsidRDefault="00F9335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Росси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3358" w:rsidRPr="00491104" w:rsidRDefault="00F93358" w:rsidP="00957E3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легковой автомобиль</w:t>
            </w:r>
          </w:p>
          <w:p w:rsidR="00F93358" w:rsidRPr="00491104" w:rsidRDefault="00F93358" w:rsidP="00957E3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 xml:space="preserve">БМВ </w:t>
            </w:r>
            <w:r w:rsidRPr="00491104">
              <w:rPr>
                <w:sz w:val="20"/>
                <w:szCs w:val="20"/>
                <w:lang w:val="en-US"/>
              </w:rPr>
              <w:t>X</w:t>
            </w:r>
            <w:r w:rsidRPr="00491104">
              <w:rPr>
                <w:sz w:val="20"/>
                <w:szCs w:val="20"/>
              </w:rPr>
              <w:t>3;</w:t>
            </w:r>
          </w:p>
          <w:p w:rsidR="00F93358" w:rsidRPr="00491104" w:rsidRDefault="00F93358" w:rsidP="00957E3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 xml:space="preserve">легковой автомобиль </w:t>
            </w:r>
          </w:p>
          <w:p w:rsidR="00F93358" w:rsidRPr="00491104" w:rsidRDefault="00F93358" w:rsidP="00957E3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КИА РИО</w:t>
            </w:r>
          </w:p>
          <w:p w:rsidR="00F93358" w:rsidRPr="00491104" w:rsidRDefault="00F93358" w:rsidP="00957E3F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3358" w:rsidRPr="00491104" w:rsidRDefault="00F9335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2 345</w:t>
            </w:r>
            <w:r w:rsidR="00671C66">
              <w:rPr>
                <w:sz w:val="20"/>
                <w:szCs w:val="20"/>
              </w:rPr>
              <w:t> </w:t>
            </w:r>
            <w:r w:rsidRPr="00491104">
              <w:rPr>
                <w:sz w:val="20"/>
                <w:szCs w:val="20"/>
              </w:rPr>
              <w:t>910</w:t>
            </w:r>
            <w:r w:rsidR="00671C66">
              <w:rPr>
                <w:sz w:val="20"/>
                <w:szCs w:val="20"/>
              </w:rPr>
              <w:t>,60</w:t>
            </w:r>
          </w:p>
          <w:p w:rsidR="00F93358" w:rsidRPr="00FB451E" w:rsidRDefault="00F93358" w:rsidP="007E6930">
            <w:pPr>
              <w:pStyle w:val="Style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3358" w:rsidRPr="00F93358" w:rsidRDefault="00F9335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93358">
              <w:rPr>
                <w:sz w:val="20"/>
                <w:szCs w:val="20"/>
              </w:rPr>
              <w:t>-</w:t>
            </w:r>
          </w:p>
          <w:p w:rsidR="00F93358" w:rsidRPr="00FB451E" w:rsidRDefault="00F93358" w:rsidP="007E6930">
            <w:pPr>
              <w:pStyle w:val="Style6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93358" w:rsidTr="00671C66">
        <w:trPr>
          <w:trHeight w:val="258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3358" w:rsidRDefault="00F93358" w:rsidP="00FD1F9D">
            <w:pPr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58" w:rsidRPr="00491104" w:rsidRDefault="00F93358" w:rsidP="00957E3F">
            <w:pPr>
              <w:pStyle w:val="Style5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58" w:rsidRPr="00491104" w:rsidRDefault="00F93358" w:rsidP="00957E3F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58" w:rsidRPr="00491104" w:rsidRDefault="00F93358" w:rsidP="00957E3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491104">
              <w:rPr>
                <w:sz w:val="20"/>
                <w:szCs w:val="20"/>
              </w:rPr>
              <w:t>машиноместо</w:t>
            </w:r>
            <w:proofErr w:type="spellEnd"/>
          </w:p>
          <w:p w:rsidR="00F93358" w:rsidRPr="00491104" w:rsidRDefault="00F9335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58" w:rsidRPr="00491104" w:rsidRDefault="00F9335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58" w:rsidRPr="00491104" w:rsidRDefault="00F9335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58" w:rsidRPr="00491104" w:rsidRDefault="00F9335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58" w:rsidRPr="00491104" w:rsidRDefault="00F9335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58" w:rsidRPr="00491104" w:rsidRDefault="00F9335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58" w:rsidRPr="00491104" w:rsidRDefault="00F93358" w:rsidP="007E69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-</w:t>
            </w:r>
          </w:p>
        </w:tc>
        <w:tc>
          <w:tcPr>
            <w:tcW w:w="17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58" w:rsidRPr="00491104" w:rsidRDefault="00F93358" w:rsidP="00957E3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58" w:rsidRPr="00FB451E" w:rsidRDefault="00F93358" w:rsidP="007E6930">
            <w:pPr>
              <w:pStyle w:val="Style6"/>
              <w:widowControl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58" w:rsidRPr="00FB451E" w:rsidRDefault="00F93358" w:rsidP="007E6930">
            <w:pPr>
              <w:pStyle w:val="Style6"/>
              <w:widowControl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75E84" w:rsidTr="00637170">
        <w:trPr>
          <w:trHeight w:val="258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AA8" w:rsidRDefault="008D1AA8" w:rsidP="00E757D0">
            <w:pPr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1AA8" w:rsidRPr="00491104" w:rsidRDefault="008D1AA8" w:rsidP="00E757D0">
            <w:pPr>
              <w:pStyle w:val="Style5"/>
              <w:widowControl/>
              <w:spacing w:line="240" w:lineRule="auto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1AA8" w:rsidRPr="00491104" w:rsidRDefault="008D1AA8" w:rsidP="008B42F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491104" w:rsidRDefault="008D1AA8" w:rsidP="00E75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квартир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491104" w:rsidRDefault="008D1AA8" w:rsidP="00E75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общедолевая,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491104" w:rsidRDefault="008D1AA8" w:rsidP="00E75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1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491104" w:rsidRDefault="008D1AA8" w:rsidP="00E75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491104" w:rsidRDefault="008D1AA8" w:rsidP="00E75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491104" w:rsidRDefault="008D1AA8" w:rsidP="00E75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58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491104" w:rsidRDefault="008D1AA8" w:rsidP="00E75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Росс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491104" w:rsidRDefault="008D1AA8" w:rsidP="00E75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легковой автомобиль</w:t>
            </w:r>
          </w:p>
          <w:p w:rsidR="008D1AA8" w:rsidRPr="00491104" w:rsidRDefault="008D1AA8" w:rsidP="00E75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 xml:space="preserve">ФОЛЬКСВАГЕН </w:t>
            </w:r>
            <w:proofErr w:type="spellStart"/>
            <w:r w:rsidRPr="00491104">
              <w:rPr>
                <w:sz w:val="20"/>
                <w:szCs w:val="20"/>
              </w:rPr>
              <w:t>Таурег</w:t>
            </w:r>
            <w:proofErr w:type="spellEnd"/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1AA8" w:rsidRPr="00491104" w:rsidRDefault="00491104" w:rsidP="0049110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1 630 757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1AA8" w:rsidRPr="00491104" w:rsidRDefault="008D1AA8" w:rsidP="00E75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-</w:t>
            </w:r>
          </w:p>
          <w:p w:rsidR="008D1AA8" w:rsidRPr="00491104" w:rsidRDefault="008D1AA8" w:rsidP="008D1AA8">
            <w:pPr>
              <w:pStyle w:val="Style6"/>
              <w:jc w:val="center"/>
              <w:rPr>
                <w:sz w:val="20"/>
                <w:szCs w:val="20"/>
              </w:rPr>
            </w:pPr>
          </w:p>
        </w:tc>
      </w:tr>
      <w:tr w:rsidR="00275E84" w:rsidTr="00637170">
        <w:trPr>
          <w:trHeight w:val="258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AA8" w:rsidRDefault="008D1AA8" w:rsidP="00E757D0">
            <w:pPr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FB451E" w:rsidRDefault="008D1AA8" w:rsidP="00E757D0">
            <w:pPr>
              <w:pStyle w:val="Style5"/>
              <w:widowControl/>
              <w:spacing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FB451E" w:rsidRDefault="008D1AA8" w:rsidP="00E757D0">
            <w:pPr>
              <w:pStyle w:val="Style6"/>
              <w:widowControl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491104" w:rsidRDefault="008D1AA8" w:rsidP="00E75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491104" w:rsidRDefault="008D1AA8" w:rsidP="00E75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491104" w:rsidRDefault="008D1AA8" w:rsidP="00E75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491104" w:rsidRDefault="00491104" w:rsidP="00E75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491104" w:rsidRDefault="008D1AA8" w:rsidP="00E75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491104" w:rsidRDefault="008D1AA8" w:rsidP="00E75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491104" w:rsidRDefault="008D1AA8" w:rsidP="00E75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491104" w:rsidRDefault="008D1AA8" w:rsidP="00E75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491104" w:rsidRDefault="008D1AA8" w:rsidP="00E75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A8" w:rsidRPr="00491104" w:rsidRDefault="008D1AA8" w:rsidP="00E75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93358" w:rsidTr="00671C66">
        <w:trPr>
          <w:trHeight w:val="258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3358" w:rsidRDefault="00F93358" w:rsidP="00E757D0">
            <w:pPr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3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3358" w:rsidRPr="00491104" w:rsidRDefault="00F93358" w:rsidP="00E757D0">
            <w:pPr>
              <w:pStyle w:val="Style5"/>
              <w:widowControl/>
              <w:spacing w:line="240" w:lineRule="auto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3358" w:rsidRPr="00491104" w:rsidRDefault="00F93358" w:rsidP="00E75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-</w:t>
            </w:r>
          </w:p>
          <w:p w:rsidR="00F93358" w:rsidRPr="00491104" w:rsidRDefault="00F93358" w:rsidP="00E757D0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3358" w:rsidRPr="00491104" w:rsidRDefault="00F93358" w:rsidP="00E75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-</w:t>
            </w:r>
          </w:p>
          <w:p w:rsidR="00F93358" w:rsidRPr="00491104" w:rsidRDefault="00F93358" w:rsidP="00E757D0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3358" w:rsidRPr="00491104" w:rsidRDefault="00F93358" w:rsidP="00E75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-</w:t>
            </w:r>
          </w:p>
          <w:p w:rsidR="00F93358" w:rsidRPr="00491104" w:rsidRDefault="00F93358" w:rsidP="00E757D0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3358" w:rsidRPr="00491104" w:rsidRDefault="00F93358" w:rsidP="00E75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-</w:t>
            </w:r>
          </w:p>
          <w:p w:rsidR="00F93358" w:rsidRPr="00491104" w:rsidRDefault="00F93358" w:rsidP="00E757D0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3358" w:rsidRPr="00491104" w:rsidRDefault="00F93358" w:rsidP="00E75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-</w:t>
            </w:r>
          </w:p>
          <w:p w:rsidR="00F93358" w:rsidRPr="00491104" w:rsidRDefault="00F93358" w:rsidP="00E757D0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58" w:rsidRPr="00491104" w:rsidRDefault="00F93358" w:rsidP="00E75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58" w:rsidRPr="00491104" w:rsidRDefault="00F93358" w:rsidP="00E75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58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58" w:rsidRPr="00491104" w:rsidRDefault="00F93358" w:rsidP="00E75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Росси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3358" w:rsidRPr="00491104" w:rsidRDefault="00F93358" w:rsidP="00E75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-</w:t>
            </w:r>
          </w:p>
          <w:p w:rsidR="00F93358" w:rsidRPr="00491104" w:rsidRDefault="00F93358" w:rsidP="00E757D0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3358" w:rsidRPr="00491104" w:rsidRDefault="00F93358" w:rsidP="00E75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-</w:t>
            </w:r>
          </w:p>
          <w:p w:rsidR="00F93358" w:rsidRPr="00491104" w:rsidRDefault="00F93358" w:rsidP="00E757D0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3358" w:rsidRPr="00491104" w:rsidRDefault="00F93358" w:rsidP="00E75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-</w:t>
            </w:r>
          </w:p>
          <w:p w:rsidR="00F93358" w:rsidRPr="00491104" w:rsidRDefault="00F93358" w:rsidP="00E757D0">
            <w:pPr>
              <w:pStyle w:val="Style6"/>
              <w:jc w:val="center"/>
              <w:rPr>
                <w:sz w:val="20"/>
                <w:szCs w:val="20"/>
              </w:rPr>
            </w:pPr>
          </w:p>
        </w:tc>
      </w:tr>
      <w:tr w:rsidR="00F93358" w:rsidTr="00671C66">
        <w:trPr>
          <w:trHeight w:val="258"/>
        </w:trPr>
        <w:tc>
          <w:tcPr>
            <w:tcW w:w="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58" w:rsidRDefault="00F93358" w:rsidP="00E757D0">
            <w:pPr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58" w:rsidRPr="00491104" w:rsidRDefault="00F93358" w:rsidP="00E757D0">
            <w:pPr>
              <w:pStyle w:val="Style5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58" w:rsidRPr="00491104" w:rsidRDefault="00F93358" w:rsidP="00E75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58" w:rsidRPr="00491104" w:rsidRDefault="00F93358" w:rsidP="00E75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58" w:rsidRPr="00491104" w:rsidRDefault="00F93358" w:rsidP="00E75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58" w:rsidRPr="00491104" w:rsidRDefault="00F93358" w:rsidP="00E75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58" w:rsidRPr="00491104" w:rsidRDefault="00F93358" w:rsidP="00E75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58" w:rsidRPr="00491104" w:rsidRDefault="00F93358" w:rsidP="00E75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58" w:rsidRPr="00491104" w:rsidRDefault="00F93358" w:rsidP="00E75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132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58" w:rsidRPr="00491104" w:rsidRDefault="00F93358" w:rsidP="00E75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Россия</w:t>
            </w:r>
          </w:p>
        </w:tc>
        <w:tc>
          <w:tcPr>
            <w:tcW w:w="17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58" w:rsidRPr="00491104" w:rsidRDefault="00F93358" w:rsidP="00E75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58" w:rsidRPr="00491104" w:rsidRDefault="00F93358" w:rsidP="00E75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58" w:rsidRPr="00491104" w:rsidRDefault="00F93358" w:rsidP="00E75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637170" w:rsidTr="00637170">
        <w:trPr>
          <w:trHeight w:val="258"/>
        </w:trPr>
        <w:tc>
          <w:tcPr>
            <w:tcW w:w="41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7170" w:rsidRDefault="00637170" w:rsidP="00637170">
            <w:pPr>
              <w:widowControl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 xml:space="preserve">4. </w:t>
            </w:r>
          </w:p>
        </w:tc>
        <w:tc>
          <w:tcPr>
            <w:tcW w:w="16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70" w:rsidRPr="00CB2696" w:rsidRDefault="00637170" w:rsidP="00637170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proofErr w:type="spellStart"/>
            <w:r w:rsidRPr="00CB2696">
              <w:rPr>
                <w:rStyle w:val="FontStyle15"/>
                <w:sz w:val="20"/>
                <w:szCs w:val="20"/>
              </w:rPr>
              <w:t>Жамлина</w:t>
            </w:r>
            <w:proofErr w:type="spellEnd"/>
            <w:r w:rsidRPr="00CB2696">
              <w:rPr>
                <w:rStyle w:val="FontStyle15"/>
                <w:sz w:val="20"/>
                <w:szCs w:val="20"/>
              </w:rPr>
              <w:t xml:space="preserve"> </w:t>
            </w:r>
          </w:p>
          <w:p w:rsidR="00637170" w:rsidRPr="00CB2696" w:rsidRDefault="00637170" w:rsidP="00637170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CB2696">
              <w:rPr>
                <w:rStyle w:val="FontStyle15"/>
                <w:sz w:val="20"/>
                <w:szCs w:val="20"/>
              </w:rPr>
              <w:t>Светлана Викторовна</w:t>
            </w:r>
          </w:p>
        </w:tc>
        <w:tc>
          <w:tcPr>
            <w:tcW w:w="1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70" w:rsidRPr="00CB2696" w:rsidRDefault="00637170" w:rsidP="00637170">
            <w:pPr>
              <w:pStyle w:val="Style6"/>
              <w:widowControl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начальник отдела – главный бухгалтер отдела бухгалтерского учета, организации и проведения конкурсов и аукцион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70" w:rsidRPr="00491104" w:rsidRDefault="00637170" w:rsidP="0063717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70" w:rsidRPr="00491104" w:rsidRDefault="00637170" w:rsidP="0063717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70" w:rsidRPr="00491104" w:rsidRDefault="00637170" w:rsidP="0063717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70" w:rsidRPr="00491104" w:rsidRDefault="00637170" w:rsidP="0063717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70" w:rsidRPr="00CB2696" w:rsidRDefault="00637170" w:rsidP="0063717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70" w:rsidRPr="00CB2696" w:rsidRDefault="00637170" w:rsidP="0063717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6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70" w:rsidRPr="00CB2696" w:rsidRDefault="00637170" w:rsidP="0063717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Росс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70" w:rsidRPr="00CB2696" w:rsidRDefault="00637170" w:rsidP="0063717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 xml:space="preserve">Мазда </w:t>
            </w:r>
            <w:proofErr w:type="spellStart"/>
            <w:r w:rsidRPr="00CB2696">
              <w:rPr>
                <w:sz w:val="20"/>
                <w:szCs w:val="20"/>
              </w:rPr>
              <w:t>трибьют</w:t>
            </w:r>
            <w:proofErr w:type="spellEnd"/>
            <w:r w:rsidRPr="00CB2696">
              <w:rPr>
                <w:sz w:val="20"/>
                <w:szCs w:val="20"/>
              </w:rPr>
              <w:t xml:space="preserve"> 4*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70" w:rsidRPr="00CB2696" w:rsidRDefault="00637170" w:rsidP="0063717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CB2696">
              <w:rPr>
                <w:sz w:val="20"/>
                <w:szCs w:val="20"/>
              </w:rPr>
              <w:t>808</w:t>
            </w:r>
            <w:r>
              <w:rPr>
                <w:sz w:val="20"/>
                <w:szCs w:val="20"/>
              </w:rPr>
              <w:t xml:space="preserve"> </w:t>
            </w:r>
            <w:r w:rsidRPr="00CB2696">
              <w:rPr>
                <w:sz w:val="20"/>
                <w:szCs w:val="20"/>
              </w:rPr>
              <w:t>09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70" w:rsidRPr="00CB2696" w:rsidRDefault="00637170" w:rsidP="0063717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8B42F1" w:rsidTr="00637170">
        <w:trPr>
          <w:trHeight w:val="258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2F1" w:rsidRDefault="008B42F1" w:rsidP="008B42F1">
            <w:pPr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F1" w:rsidRPr="00CB2696" w:rsidRDefault="008B42F1" w:rsidP="008B42F1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F1" w:rsidRPr="00491104" w:rsidRDefault="008B42F1" w:rsidP="008B42F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F1" w:rsidRPr="00491104" w:rsidRDefault="008B42F1" w:rsidP="008B42F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F1" w:rsidRPr="00491104" w:rsidRDefault="008B42F1" w:rsidP="008B42F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F1" w:rsidRPr="00491104" w:rsidRDefault="008B42F1" w:rsidP="008B42F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F1" w:rsidRPr="00491104" w:rsidRDefault="008B42F1" w:rsidP="008B42F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F1" w:rsidRPr="00CB2696" w:rsidRDefault="008B42F1" w:rsidP="008B42F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F1" w:rsidRPr="00CB2696" w:rsidRDefault="008B42F1" w:rsidP="008B42F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6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F1" w:rsidRPr="00CB2696" w:rsidRDefault="008B42F1" w:rsidP="008B42F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Росс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F1" w:rsidRPr="00491104" w:rsidRDefault="008B42F1" w:rsidP="008B42F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F1" w:rsidRPr="00491104" w:rsidRDefault="008B42F1" w:rsidP="008B42F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F1" w:rsidRPr="00491104" w:rsidRDefault="008B42F1" w:rsidP="008B42F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-</w:t>
            </w:r>
          </w:p>
        </w:tc>
      </w:tr>
      <w:tr w:rsidR="008B42F1" w:rsidTr="00637170">
        <w:trPr>
          <w:trHeight w:val="258"/>
        </w:trPr>
        <w:tc>
          <w:tcPr>
            <w:tcW w:w="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F1" w:rsidRDefault="008B42F1" w:rsidP="008B42F1">
            <w:pPr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F1" w:rsidRPr="00CB2696" w:rsidRDefault="008B42F1" w:rsidP="008B42F1">
            <w:pPr>
              <w:pStyle w:val="Style5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F1" w:rsidRPr="00491104" w:rsidRDefault="008B42F1" w:rsidP="008B42F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F1" w:rsidRPr="00491104" w:rsidRDefault="008B42F1" w:rsidP="008B42F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F1" w:rsidRPr="00491104" w:rsidRDefault="008B42F1" w:rsidP="008B42F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F1" w:rsidRPr="00491104" w:rsidRDefault="008B42F1" w:rsidP="008B42F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F1" w:rsidRPr="00491104" w:rsidRDefault="008B42F1" w:rsidP="008B42F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F1" w:rsidRPr="00CB2696" w:rsidRDefault="008B42F1" w:rsidP="008B42F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F1" w:rsidRPr="00CB2696" w:rsidRDefault="008B42F1" w:rsidP="008B42F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6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F1" w:rsidRPr="00CB2696" w:rsidRDefault="008B42F1" w:rsidP="008B42F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Росс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F1" w:rsidRPr="00491104" w:rsidRDefault="008B42F1" w:rsidP="008B42F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F1" w:rsidRPr="00491104" w:rsidRDefault="008B42F1" w:rsidP="008B42F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F1" w:rsidRPr="00491104" w:rsidRDefault="008B42F1" w:rsidP="008B42F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-</w:t>
            </w:r>
          </w:p>
        </w:tc>
      </w:tr>
      <w:tr w:rsidR="00275E84" w:rsidTr="008B42F1">
        <w:trPr>
          <w:trHeight w:val="258"/>
        </w:trPr>
        <w:tc>
          <w:tcPr>
            <w:tcW w:w="4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4B6" w:rsidRDefault="00B004B6" w:rsidP="00B004B6">
            <w:pPr>
              <w:widowControl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 xml:space="preserve">5. </w:t>
            </w:r>
          </w:p>
        </w:tc>
        <w:tc>
          <w:tcPr>
            <w:tcW w:w="163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4B6" w:rsidRPr="00CB2696" w:rsidRDefault="00B004B6" w:rsidP="00B004B6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CB2696">
              <w:rPr>
                <w:rStyle w:val="FontStyle15"/>
                <w:sz w:val="20"/>
                <w:szCs w:val="20"/>
              </w:rPr>
              <w:t>Беляева</w:t>
            </w:r>
          </w:p>
          <w:p w:rsidR="00B004B6" w:rsidRPr="00CB2696" w:rsidRDefault="00B004B6" w:rsidP="00B004B6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CB2696">
              <w:rPr>
                <w:rStyle w:val="FontStyle15"/>
                <w:sz w:val="20"/>
                <w:szCs w:val="20"/>
              </w:rPr>
              <w:t>Екатерина</w:t>
            </w:r>
          </w:p>
          <w:p w:rsidR="00B004B6" w:rsidRPr="00CB2696" w:rsidRDefault="00B004B6" w:rsidP="00B004B6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CB2696">
              <w:rPr>
                <w:rStyle w:val="FontStyle15"/>
                <w:sz w:val="20"/>
                <w:szCs w:val="20"/>
              </w:rPr>
              <w:t>Викторовна</w:t>
            </w:r>
          </w:p>
        </w:tc>
        <w:tc>
          <w:tcPr>
            <w:tcW w:w="17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4B6" w:rsidRPr="00CB2696" w:rsidRDefault="008B42F1" w:rsidP="00B004B6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004B6" w:rsidRPr="00CB2696">
              <w:rPr>
                <w:sz w:val="20"/>
                <w:szCs w:val="20"/>
              </w:rPr>
              <w:t>ачальник отдела по взаимодействию с население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4B6" w:rsidRPr="00CB2696" w:rsidRDefault="00B004B6" w:rsidP="00B004B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CB2696">
              <w:rPr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B6" w:rsidRPr="00CB2696" w:rsidRDefault="00B004B6" w:rsidP="00B004B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B6" w:rsidRPr="00CB2696" w:rsidRDefault="00B004B6" w:rsidP="00B004B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B6" w:rsidRPr="00CB2696" w:rsidRDefault="00B004B6" w:rsidP="00B004B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B6" w:rsidRPr="00CB2696" w:rsidRDefault="00B004B6" w:rsidP="00B004B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B6" w:rsidRPr="00CB2696" w:rsidRDefault="00B004B6" w:rsidP="00B004B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  <w:lang w:val="en-US"/>
              </w:rPr>
              <w:t>7</w:t>
            </w:r>
            <w:r w:rsidRPr="00CB2696">
              <w:rPr>
                <w:sz w:val="20"/>
                <w:szCs w:val="20"/>
              </w:rPr>
              <w:t>6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B6" w:rsidRPr="00CB2696" w:rsidRDefault="00B004B6" w:rsidP="00B004B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Росс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B6" w:rsidRPr="00CB2696" w:rsidRDefault="00B004B6" w:rsidP="00B004B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Легковой</w:t>
            </w:r>
          </w:p>
          <w:p w:rsidR="00B004B6" w:rsidRPr="00CB2696" w:rsidRDefault="00B004B6" w:rsidP="00B004B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автомобиль</w:t>
            </w:r>
          </w:p>
          <w:p w:rsidR="00B004B6" w:rsidRPr="00CB2696" w:rsidRDefault="00B004B6" w:rsidP="00B004B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  <w:lang w:val="en-US"/>
              </w:rPr>
              <w:t>Suzuki</w:t>
            </w:r>
            <w:r w:rsidRPr="00CB2696">
              <w:rPr>
                <w:sz w:val="20"/>
                <w:szCs w:val="20"/>
              </w:rPr>
              <w:t xml:space="preserve"> </w:t>
            </w:r>
            <w:r w:rsidRPr="00CB2696">
              <w:rPr>
                <w:sz w:val="20"/>
                <w:szCs w:val="20"/>
                <w:lang w:val="en-US"/>
              </w:rPr>
              <w:t>SX</w:t>
            </w:r>
            <w:r w:rsidRPr="00CB2696">
              <w:rPr>
                <w:sz w:val="20"/>
                <w:szCs w:val="20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B6" w:rsidRPr="00CB2696" w:rsidRDefault="00B004B6" w:rsidP="008B42F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1</w:t>
            </w:r>
            <w:r w:rsidR="00D10E26" w:rsidRPr="00CB2696">
              <w:rPr>
                <w:sz w:val="20"/>
                <w:szCs w:val="20"/>
              </w:rPr>
              <w:t> 187</w:t>
            </w:r>
            <w:r w:rsidR="008B42F1">
              <w:rPr>
                <w:sz w:val="20"/>
                <w:szCs w:val="20"/>
              </w:rPr>
              <w:t> </w:t>
            </w:r>
            <w:r w:rsidR="00D10E26" w:rsidRPr="00CB2696">
              <w:rPr>
                <w:sz w:val="20"/>
                <w:szCs w:val="20"/>
              </w:rPr>
              <w:t>90</w:t>
            </w:r>
            <w:r w:rsidR="008B42F1">
              <w:rPr>
                <w:sz w:val="20"/>
                <w:szCs w:val="20"/>
              </w:rPr>
              <w:t>3,4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B6" w:rsidRPr="00CB2696" w:rsidRDefault="00F93358" w:rsidP="00B004B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91104">
              <w:rPr>
                <w:sz w:val="20"/>
                <w:szCs w:val="20"/>
              </w:rPr>
              <w:t>-</w:t>
            </w:r>
          </w:p>
        </w:tc>
      </w:tr>
      <w:tr w:rsidR="008B42F1" w:rsidTr="00F93358">
        <w:trPr>
          <w:trHeight w:val="262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2F1" w:rsidRDefault="008B42F1" w:rsidP="00B004B6">
            <w:pPr>
              <w:widowControl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F1" w:rsidRPr="00CB2696" w:rsidRDefault="008B42F1" w:rsidP="00B004B6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CB2696">
              <w:rPr>
                <w:rStyle w:val="FontStyle15"/>
                <w:sz w:val="20"/>
                <w:szCs w:val="20"/>
              </w:rPr>
              <w:t>Скрипачев</w:t>
            </w:r>
          </w:p>
          <w:p w:rsidR="008B42F1" w:rsidRPr="00CB2696" w:rsidRDefault="008B42F1" w:rsidP="00B004B6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CB2696">
              <w:rPr>
                <w:rStyle w:val="FontStyle15"/>
                <w:sz w:val="20"/>
                <w:szCs w:val="20"/>
              </w:rPr>
              <w:t>Михаил</w:t>
            </w:r>
          </w:p>
          <w:p w:rsidR="008B42F1" w:rsidRPr="00CB2696" w:rsidRDefault="008B42F1" w:rsidP="00B004B6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CB2696">
              <w:rPr>
                <w:rStyle w:val="FontStyle15"/>
                <w:sz w:val="20"/>
                <w:szCs w:val="20"/>
              </w:rPr>
              <w:t>Юрь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F1" w:rsidRPr="00CB2696" w:rsidRDefault="008B42F1" w:rsidP="00B004B6">
            <w:pPr>
              <w:pStyle w:val="Style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B2696">
              <w:rPr>
                <w:sz w:val="20"/>
                <w:szCs w:val="20"/>
              </w:rPr>
              <w:t xml:space="preserve">ачальник отдела по вопросам жилищно-коммунального хозяйства и </w:t>
            </w:r>
            <w:r w:rsidRPr="00CB2696">
              <w:rPr>
                <w:sz w:val="20"/>
                <w:szCs w:val="20"/>
              </w:rPr>
              <w:lastRenderedPageBreak/>
              <w:t>благоустройств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F1" w:rsidRPr="00CB2696" w:rsidRDefault="008B42F1" w:rsidP="00B004B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2F1" w:rsidRPr="00CB2696" w:rsidRDefault="008B42F1" w:rsidP="00B004B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2F1" w:rsidRPr="00CB2696" w:rsidRDefault="008B42F1" w:rsidP="00B004B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2F1" w:rsidRPr="00CB2696" w:rsidRDefault="008B42F1" w:rsidP="00B004B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2F1" w:rsidRPr="00CB2696" w:rsidRDefault="008B42F1" w:rsidP="00B004B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2F1" w:rsidRPr="00CB2696" w:rsidRDefault="008B42F1" w:rsidP="00B004B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2F1" w:rsidRPr="00CB2696" w:rsidRDefault="008B42F1" w:rsidP="00B004B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2F1" w:rsidRPr="00CB2696" w:rsidRDefault="008B42F1" w:rsidP="00B004B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 xml:space="preserve">Легковой автомобиль </w:t>
            </w:r>
          </w:p>
          <w:p w:rsidR="008B42F1" w:rsidRPr="00CB2696" w:rsidRDefault="008B42F1" w:rsidP="00B004B6">
            <w:pPr>
              <w:pStyle w:val="Style6"/>
              <w:widowControl/>
              <w:jc w:val="center"/>
              <w:rPr>
                <w:sz w:val="20"/>
                <w:szCs w:val="20"/>
                <w:lang w:val="en-US"/>
              </w:rPr>
            </w:pPr>
            <w:r w:rsidRPr="00CB2696">
              <w:rPr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2F1" w:rsidRPr="00CB2696" w:rsidRDefault="008B42F1" w:rsidP="00FB451E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  <w:lang w:val="en-US"/>
              </w:rPr>
              <w:t>1 </w:t>
            </w:r>
            <w:r w:rsidRPr="00CB2696">
              <w:rPr>
                <w:sz w:val="20"/>
                <w:szCs w:val="20"/>
              </w:rPr>
              <w:t>532 502,6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2F1" w:rsidRPr="00CB2696" w:rsidRDefault="008B42F1" w:rsidP="00B004B6">
            <w:pPr>
              <w:pStyle w:val="Style6"/>
              <w:widowControl/>
              <w:jc w:val="center"/>
              <w:rPr>
                <w:sz w:val="20"/>
                <w:szCs w:val="20"/>
                <w:lang w:val="en-US"/>
              </w:rPr>
            </w:pPr>
            <w:r w:rsidRPr="00CB2696">
              <w:rPr>
                <w:sz w:val="20"/>
                <w:szCs w:val="20"/>
                <w:lang w:val="en-US"/>
              </w:rPr>
              <w:t>-</w:t>
            </w:r>
          </w:p>
        </w:tc>
      </w:tr>
      <w:tr w:rsidR="008B42F1" w:rsidTr="00671C66">
        <w:trPr>
          <w:trHeight w:val="54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2F1" w:rsidRDefault="008B42F1" w:rsidP="00B004B6">
            <w:pPr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B42F1" w:rsidRPr="00CB2696" w:rsidRDefault="008B42F1" w:rsidP="00B004B6">
            <w:pPr>
              <w:pStyle w:val="Style5"/>
              <w:spacing w:line="240" w:lineRule="auto"/>
              <w:rPr>
                <w:rStyle w:val="FontStyle15"/>
                <w:sz w:val="20"/>
                <w:szCs w:val="20"/>
              </w:rPr>
            </w:pPr>
            <w:r w:rsidRPr="00CB2696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42F1" w:rsidRPr="00CB2696" w:rsidRDefault="008B42F1" w:rsidP="008B42F1">
            <w:pPr>
              <w:pStyle w:val="Style6"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42F1" w:rsidRPr="00CB2696" w:rsidRDefault="008B42F1" w:rsidP="008B42F1">
            <w:pPr>
              <w:pStyle w:val="Style6"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42F1" w:rsidRPr="00CB2696" w:rsidRDefault="008B42F1" w:rsidP="008B42F1">
            <w:pPr>
              <w:pStyle w:val="Style6"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42F1" w:rsidRPr="00CB2696" w:rsidRDefault="008B42F1" w:rsidP="00B004B6">
            <w:pPr>
              <w:pStyle w:val="Style6"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42F1" w:rsidRPr="00CB2696" w:rsidRDefault="008B42F1" w:rsidP="00B004B6">
            <w:pPr>
              <w:pStyle w:val="Style6"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F1" w:rsidRPr="00CB2696" w:rsidRDefault="008B42F1" w:rsidP="008B42F1">
            <w:pPr>
              <w:pStyle w:val="Style6"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F1" w:rsidRPr="00CB2696" w:rsidRDefault="008B42F1" w:rsidP="008B42F1">
            <w:pPr>
              <w:pStyle w:val="Style6"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66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F1" w:rsidRPr="00CB2696" w:rsidRDefault="008B42F1" w:rsidP="00B004B6">
            <w:pPr>
              <w:pStyle w:val="Style6"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Росс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F1" w:rsidRPr="00CB2696" w:rsidRDefault="008B42F1" w:rsidP="00B004B6">
            <w:pPr>
              <w:pStyle w:val="Style6"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F1" w:rsidRPr="00CB2696" w:rsidRDefault="008B42F1" w:rsidP="00FB451E">
            <w:pPr>
              <w:pStyle w:val="Style6"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794 163,7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F1" w:rsidRPr="00CB2696" w:rsidRDefault="008B42F1" w:rsidP="00B004B6">
            <w:pPr>
              <w:pStyle w:val="Style6"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-</w:t>
            </w:r>
          </w:p>
        </w:tc>
      </w:tr>
      <w:tr w:rsidR="008B42F1" w:rsidTr="00671C66">
        <w:trPr>
          <w:trHeight w:val="549"/>
        </w:trPr>
        <w:tc>
          <w:tcPr>
            <w:tcW w:w="41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42F1" w:rsidRDefault="008B42F1" w:rsidP="008B42F1">
            <w:pPr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2F1" w:rsidRPr="00CB2696" w:rsidRDefault="008B42F1" w:rsidP="008B42F1">
            <w:pPr>
              <w:pStyle w:val="Style5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F1" w:rsidRPr="00CB2696" w:rsidRDefault="008B42F1" w:rsidP="008B42F1">
            <w:pPr>
              <w:pStyle w:val="Style6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F1" w:rsidRPr="00CB2696" w:rsidRDefault="008B42F1" w:rsidP="008B42F1">
            <w:pPr>
              <w:pStyle w:val="Style6"/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F1" w:rsidRPr="00CB2696" w:rsidRDefault="008B42F1" w:rsidP="008B42F1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F1" w:rsidRPr="00CB2696" w:rsidRDefault="008B42F1" w:rsidP="008B42F1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F1" w:rsidRPr="00CB2696" w:rsidRDefault="008B42F1" w:rsidP="008B42F1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F1" w:rsidRPr="00CB2696" w:rsidRDefault="008B42F1" w:rsidP="008B42F1">
            <w:pPr>
              <w:pStyle w:val="Style6"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квартир</w:t>
            </w:r>
            <w:r w:rsidR="0082379E">
              <w:rPr>
                <w:sz w:val="20"/>
                <w:szCs w:val="20"/>
              </w:rPr>
              <w:t>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F1" w:rsidRPr="00CB2696" w:rsidRDefault="008B42F1" w:rsidP="008B42F1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F1" w:rsidRPr="00CB2696" w:rsidRDefault="008B42F1" w:rsidP="008B42F1">
            <w:pPr>
              <w:pStyle w:val="Style6"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Росс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F1" w:rsidRPr="00CB2696" w:rsidRDefault="008B42F1" w:rsidP="008B42F1">
            <w:pPr>
              <w:pStyle w:val="Style6"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F1" w:rsidRPr="00CB2696" w:rsidRDefault="008B42F1" w:rsidP="008B42F1">
            <w:pPr>
              <w:pStyle w:val="Style6"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F1" w:rsidRPr="00CB2696" w:rsidRDefault="008B42F1" w:rsidP="008B42F1">
            <w:pPr>
              <w:pStyle w:val="Style6"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-</w:t>
            </w:r>
          </w:p>
        </w:tc>
      </w:tr>
      <w:tr w:rsidR="00275E84" w:rsidTr="00637170">
        <w:trPr>
          <w:trHeight w:val="832"/>
        </w:trPr>
        <w:tc>
          <w:tcPr>
            <w:tcW w:w="4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ECD" w:rsidRDefault="00181ECD" w:rsidP="00181ECD">
            <w:pPr>
              <w:widowControl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.</w:t>
            </w:r>
          </w:p>
        </w:tc>
        <w:tc>
          <w:tcPr>
            <w:tcW w:w="16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ECD" w:rsidRPr="00883721" w:rsidRDefault="00181ECD" w:rsidP="00181ECD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883721">
              <w:rPr>
                <w:rStyle w:val="FontStyle15"/>
                <w:sz w:val="20"/>
                <w:szCs w:val="20"/>
              </w:rPr>
              <w:t>Свиридов Александр Юрьевич</w:t>
            </w:r>
          </w:p>
        </w:tc>
        <w:tc>
          <w:tcPr>
            <w:tcW w:w="1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ECD" w:rsidRPr="00883721" w:rsidRDefault="008B42F1" w:rsidP="00181ECD">
            <w:pPr>
              <w:pStyle w:val="Style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81ECD" w:rsidRPr="00883721">
              <w:rPr>
                <w:sz w:val="20"/>
                <w:szCs w:val="20"/>
              </w:rPr>
              <w:t xml:space="preserve">аведующий сектором по вопросам строительства, </w:t>
            </w:r>
            <w:proofErr w:type="spellStart"/>
            <w:r w:rsidR="00181ECD" w:rsidRPr="00883721">
              <w:rPr>
                <w:sz w:val="20"/>
                <w:szCs w:val="20"/>
              </w:rPr>
              <w:t>имущественно</w:t>
            </w:r>
            <w:proofErr w:type="spellEnd"/>
            <w:r w:rsidR="00181ECD" w:rsidRPr="00883721">
              <w:rPr>
                <w:sz w:val="20"/>
                <w:szCs w:val="20"/>
              </w:rPr>
              <w:t>-земельных отношений и транспор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ECD" w:rsidRPr="00883721" w:rsidRDefault="00181ECD" w:rsidP="00181EC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883721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ECD" w:rsidRPr="00883721" w:rsidRDefault="00181ECD" w:rsidP="00181EC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88372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ECD" w:rsidRPr="00883721" w:rsidRDefault="00181ECD" w:rsidP="00181EC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88372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ECD" w:rsidRPr="00883721" w:rsidRDefault="00181ECD" w:rsidP="00181EC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88372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ECD" w:rsidRPr="00883721" w:rsidRDefault="008B42F1" w:rsidP="00181EC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81ECD" w:rsidRPr="00883721">
              <w:rPr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ECD" w:rsidRPr="00883721" w:rsidRDefault="00C20EE3" w:rsidP="00181EC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ECD" w:rsidRPr="00883721" w:rsidRDefault="00181ECD" w:rsidP="00181EC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883721">
              <w:rPr>
                <w:sz w:val="20"/>
                <w:szCs w:val="20"/>
              </w:rPr>
              <w:t>Росс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ECD" w:rsidRPr="00883721" w:rsidRDefault="008B42F1" w:rsidP="00181EC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ECD" w:rsidRPr="00883721" w:rsidRDefault="008B42F1" w:rsidP="00181EC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883721" w:rsidRPr="00883721">
              <w:rPr>
                <w:sz w:val="20"/>
                <w:szCs w:val="20"/>
              </w:rPr>
              <w:t>6 733,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ECD" w:rsidRPr="00883721" w:rsidRDefault="00181ECD" w:rsidP="00181EC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883721">
              <w:rPr>
                <w:sz w:val="20"/>
                <w:szCs w:val="20"/>
              </w:rPr>
              <w:t>-</w:t>
            </w:r>
          </w:p>
        </w:tc>
      </w:tr>
      <w:tr w:rsidR="00F93358" w:rsidTr="00C20EE3">
        <w:trPr>
          <w:trHeight w:val="564"/>
        </w:trPr>
        <w:tc>
          <w:tcPr>
            <w:tcW w:w="41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3358" w:rsidRDefault="00F93358" w:rsidP="00C20EE3">
            <w:pPr>
              <w:widowControl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8.</w:t>
            </w:r>
          </w:p>
        </w:tc>
        <w:tc>
          <w:tcPr>
            <w:tcW w:w="1638" w:type="dxa"/>
            <w:tcBorders>
              <w:left w:val="single" w:sz="6" w:space="0" w:color="auto"/>
              <w:right w:val="single" w:sz="6" w:space="0" w:color="auto"/>
            </w:tcBorders>
          </w:tcPr>
          <w:p w:rsidR="00F93358" w:rsidRPr="00CB2696" w:rsidRDefault="00F93358" w:rsidP="00C20EE3">
            <w:pPr>
              <w:pStyle w:val="Style5"/>
              <w:spacing w:line="240" w:lineRule="auto"/>
              <w:rPr>
                <w:rStyle w:val="FontStyle15"/>
                <w:color w:val="FF0000"/>
                <w:sz w:val="20"/>
                <w:szCs w:val="20"/>
              </w:rPr>
            </w:pPr>
            <w:r w:rsidRPr="00CB2696">
              <w:rPr>
                <w:rStyle w:val="FontStyle15"/>
                <w:color w:val="000000" w:themeColor="text1"/>
                <w:sz w:val="20"/>
                <w:szCs w:val="20"/>
              </w:rPr>
              <w:t>Кумсков Игорь Анатольевич</w:t>
            </w:r>
          </w:p>
        </w:tc>
        <w:tc>
          <w:tcPr>
            <w:tcW w:w="1702" w:type="dxa"/>
            <w:tcBorders>
              <w:left w:val="single" w:sz="6" w:space="0" w:color="auto"/>
              <w:right w:val="single" w:sz="6" w:space="0" w:color="auto"/>
            </w:tcBorders>
          </w:tcPr>
          <w:p w:rsidR="00F93358" w:rsidRPr="00CB2696" w:rsidRDefault="00F93358" w:rsidP="00C20EE3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</w:t>
            </w:r>
            <w:r w:rsidRPr="00CB2696">
              <w:rPr>
                <w:color w:val="000000" w:themeColor="text1"/>
                <w:sz w:val="20"/>
                <w:szCs w:val="20"/>
              </w:rPr>
              <w:t>аведующий сектором по вопросам торговли и услуг</w:t>
            </w:r>
          </w:p>
          <w:p w:rsidR="00F93358" w:rsidRPr="00CB2696" w:rsidRDefault="00F93358" w:rsidP="00C20EE3">
            <w:pPr>
              <w:pStyle w:val="Style6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3358" w:rsidRPr="00CB2696" w:rsidRDefault="00F93358" w:rsidP="00C20EE3">
            <w:pPr>
              <w:pStyle w:val="Style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</w:t>
            </w:r>
            <w:r w:rsidRPr="00CB2696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3358" w:rsidRPr="00CB2696" w:rsidRDefault="00F93358" w:rsidP="00C20EE3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Pr="00CB2696">
              <w:rPr>
                <w:color w:val="000000" w:themeColor="text1"/>
                <w:sz w:val="20"/>
                <w:szCs w:val="20"/>
              </w:rPr>
              <w:t>ндивидуальная</w:t>
            </w:r>
          </w:p>
          <w:p w:rsidR="00F93358" w:rsidRPr="00CB2696" w:rsidRDefault="00F93358" w:rsidP="00C20EE3">
            <w:pPr>
              <w:pStyle w:val="Style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3358" w:rsidRPr="00CB2696" w:rsidRDefault="00F93358" w:rsidP="00C20EE3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0</w:t>
            </w:r>
          </w:p>
          <w:p w:rsidR="00F93358" w:rsidRPr="00CB2696" w:rsidRDefault="00F93358" w:rsidP="00C20EE3">
            <w:pPr>
              <w:pStyle w:val="Style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3358" w:rsidRPr="00CB2696" w:rsidRDefault="00F93358" w:rsidP="00C20EE3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CB269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93358" w:rsidRPr="00CB2696" w:rsidRDefault="00F93358" w:rsidP="00C20EE3">
            <w:pPr>
              <w:pStyle w:val="Style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3358" w:rsidRPr="00883721" w:rsidRDefault="00F93358" w:rsidP="00C20EE3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88372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3358" w:rsidRPr="00883721" w:rsidRDefault="00F93358" w:rsidP="00C20EE3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883721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3358" w:rsidRPr="00883721" w:rsidRDefault="00F93358" w:rsidP="00C20EE3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883721">
              <w:rPr>
                <w:sz w:val="20"/>
                <w:szCs w:val="20"/>
              </w:rPr>
              <w:t>-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3358" w:rsidRPr="00CB2696" w:rsidRDefault="00F93358" w:rsidP="00C20EE3">
            <w:pPr>
              <w:pStyle w:val="Style6"/>
              <w:jc w:val="center"/>
              <w:rPr>
                <w:color w:val="FF0000"/>
                <w:sz w:val="20"/>
                <w:szCs w:val="20"/>
              </w:rPr>
            </w:pPr>
            <w:r w:rsidRPr="00CB2696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B2696">
              <w:rPr>
                <w:color w:val="000000" w:themeColor="text1"/>
                <w:sz w:val="20"/>
                <w:szCs w:val="20"/>
              </w:rPr>
              <w:t>Тайота</w:t>
            </w:r>
            <w:proofErr w:type="spellEnd"/>
            <w:r w:rsidRPr="00CB2696">
              <w:rPr>
                <w:color w:val="000000" w:themeColor="text1"/>
                <w:sz w:val="20"/>
                <w:szCs w:val="20"/>
              </w:rPr>
              <w:t xml:space="preserve"> ЛЕКСУС </w:t>
            </w:r>
            <w:r w:rsidRPr="00CB2696">
              <w:rPr>
                <w:color w:val="000000" w:themeColor="text1"/>
                <w:sz w:val="20"/>
                <w:szCs w:val="20"/>
                <w:lang w:val="en-US"/>
              </w:rPr>
              <w:t>RX</w:t>
            </w:r>
            <w:r w:rsidRPr="00CB2696">
              <w:rPr>
                <w:color w:val="000000" w:themeColor="text1"/>
                <w:sz w:val="20"/>
                <w:szCs w:val="20"/>
              </w:rPr>
              <w:t xml:space="preserve"> 200</w:t>
            </w:r>
            <w:r w:rsidRPr="00CB2696">
              <w:rPr>
                <w:color w:val="000000" w:themeColor="text1"/>
                <w:sz w:val="20"/>
                <w:szCs w:val="20"/>
                <w:lang w:val="en-US"/>
              </w:rPr>
              <w:t>T</w:t>
            </w:r>
          </w:p>
          <w:p w:rsidR="00F93358" w:rsidRPr="00CB2696" w:rsidRDefault="00F93358" w:rsidP="00C20EE3">
            <w:pPr>
              <w:pStyle w:val="Style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3358" w:rsidRPr="00CB2696" w:rsidRDefault="00F93358" w:rsidP="00C20EE3">
            <w:pPr>
              <w:pStyle w:val="Style6"/>
              <w:jc w:val="center"/>
              <w:rPr>
                <w:color w:val="FF0000"/>
                <w:sz w:val="20"/>
                <w:szCs w:val="20"/>
              </w:rPr>
            </w:pPr>
            <w:r w:rsidRPr="00CB2696">
              <w:rPr>
                <w:color w:val="000000" w:themeColor="text1"/>
                <w:sz w:val="20"/>
                <w:szCs w:val="20"/>
              </w:rPr>
              <w:t>1 240 853,76</w:t>
            </w:r>
          </w:p>
          <w:p w:rsidR="00F93358" w:rsidRPr="00CB2696" w:rsidRDefault="00F93358" w:rsidP="00C20EE3">
            <w:pPr>
              <w:pStyle w:val="Style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3358" w:rsidRDefault="00F93358" w:rsidP="00C20EE3">
            <w:pPr>
              <w:jc w:val="center"/>
            </w:pPr>
            <w:r w:rsidRPr="00FE705C">
              <w:rPr>
                <w:sz w:val="20"/>
                <w:szCs w:val="20"/>
              </w:rPr>
              <w:t>-</w:t>
            </w:r>
          </w:p>
          <w:p w:rsidR="00F93358" w:rsidRDefault="00F93358" w:rsidP="00C20EE3">
            <w:pPr>
              <w:pStyle w:val="Style6"/>
              <w:jc w:val="center"/>
            </w:pPr>
          </w:p>
        </w:tc>
      </w:tr>
      <w:tr w:rsidR="00F93358" w:rsidTr="00671C66">
        <w:trPr>
          <w:trHeight w:val="415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3358" w:rsidRDefault="00F93358" w:rsidP="00C20EE3">
            <w:pPr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6" w:space="0" w:color="auto"/>
              <w:right w:val="single" w:sz="6" w:space="0" w:color="auto"/>
            </w:tcBorders>
          </w:tcPr>
          <w:p w:rsidR="00F93358" w:rsidRPr="00CB2696" w:rsidRDefault="00F93358" w:rsidP="00C20EE3">
            <w:pPr>
              <w:pStyle w:val="Style5"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6" w:space="0" w:color="auto"/>
              <w:right w:val="single" w:sz="6" w:space="0" w:color="auto"/>
            </w:tcBorders>
          </w:tcPr>
          <w:p w:rsidR="00F93358" w:rsidRDefault="00F93358" w:rsidP="00C20EE3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3358" w:rsidRPr="00CB2696" w:rsidRDefault="00F93358" w:rsidP="00C20EE3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</w:t>
            </w:r>
            <w:r w:rsidRPr="00CB2696">
              <w:rPr>
                <w:color w:val="000000" w:themeColor="text1"/>
                <w:sz w:val="20"/>
                <w:szCs w:val="20"/>
              </w:rPr>
              <w:t>илой дом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3358" w:rsidRPr="00CB2696" w:rsidRDefault="00F93358" w:rsidP="00C20EE3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Pr="00CB2696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3358" w:rsidRPr="00CB2696" w:rsidRDefault="00F93358" w:rsidP="00C20EE3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CB2696">
              <w:rPr>
                <w:color w:val="000000" w:themeColor="text1"/>
                <w:sz w:val="20"/>
                <w:szCs w:val="20"/>
              </w:rPr>
              <w:t>4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3358" w:rsidRPr="00CB2696" w:rsidRDefault="00F93358" w:rsidP="00C20EE3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CB269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3358" w:rsidRPr="00883721" w:rsidRDefault="00F93358" w:rsidP="00C20EE3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88372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3358" w:rsidRPr="00883721" w:rsidRDefault="00F93358" w:rsidP="00C20EE3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883721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3358" w:rsidRPr="00883721" w:rsidRDefault="00F93358" w:rsidP="00C20EE3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883721">
              <w:rPr>
                <w:sz w:val="20"/>
                <w:szCs w:val="20"/>
              </w:rPr>
              <w:t>-</w:t>
            </w:r>
          </w:p>
        </w:tc>
        <w:tc>
          <w:tcPr>
            <w:tcW w:w="17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3358" w:rsidRPr="00883721" w:rsidRDefault="00F93358" w:rsidP="00C20EE3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3358" w:rsidRPr="00883721" w:rsidRDefault="00F93358" w:rsidP="00C20EE3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3358" w:rsidRPr="00883721" w:rsidRDefault="00F93358" w:rsidP="00C20EE3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C20EE3" w:rsidTr="00637170">
        <w:trPr>
          <w:trHeight w:val="519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0EE3" w:rsidRDefault="00C20EE3" w:rsidP="00C20EE3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EE3" w:rsidRPr="00CB2696" w:rsidRDefault="00C20EE3" w:rsidP="00C20EE3">
            <w:pPr>
              <w:pStyle w:val="Style5"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CB2696">
              <w:rPr>
                <w:rStyle w:val="FontStyle15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EE3" w:rsidRPr="00883721" w:rsidRDefault="00C20EE3" w:rsidP="00C20EE3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88372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EE3" w:rsidRPr="00883721" w:rsidRDefault="00C20EE3" w:rsidP="00C20EE3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883721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EE3" w:rsidRPr="00883721" w:rsidRDefault="00C20EE3" w:rsidP="00C20EE3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88372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EE3" w:rsidRPr="00883721" w:rsidRDefault="00C20EE3" w:rsidP="00C20EE3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88372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EE3" w:rsidRPr="00883721" w:rsidRDefault="00C20EE3" w:rsidP="00C20EE3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88372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EE3" w:rsidRPr="00CB2696" w:rsidRDefault="00C20EE3" w:rsidP="00C20EE3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CB269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20EE3" w:rsidRPr="00CB2696" w:rsidRDefault="00C20EE3" w:rsidP="00C20EE3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20EE3" w:rsidRPr="00CB2696" w:rsidRDefault="00C20EE3" w:rsidP="00C20EE3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CB2696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EE3" w:rsidRPr="00CB2696" w:rsidRDefault="00C20EE3" w:rsidP="0082379E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0</w:t>
            </w:r>
          </w:p>
          <w:p w:rsidR="00C20EE3" w:rsidRDefault="00C20EE3" w:rsidP="00C20EE3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379E" w:rsidRPr="00CB2696" w:rsidRDefault="0082379E" w:rsidP="00C20EE3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20EE3" w:rsidRPr="00CB2696" w:rsidRDefault="00C20EE3" w:rsidP="00C20EE3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CB2696">
              <w:rPr>
                <w:color w:val="000000" w:themeColor="text1"/>
                <w:sz w:val="20"/>
                <w:szCs w:val="20"/>
              </w:rPr>
              <w:t>407,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EE3" w:rsidRPr="00CB2696" w:rsidRDefault="00C20EE3" w:rsidP="0082379E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CB269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20EE3" w:rsidRDefault="00C20EE3" w:rsidP="0082379E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379E" w:rsidRPr="00CB2696" w:rsidRDefault="0082379E" w:rsidP="0082379E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20EE3" w:rsidRPr="00CB2696" w:rsidRDefault="00C20EE3" w:rsidP="0082379E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CB269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EE3" w:rsidRPr="00CB2696" w:rsidRDefault="00C20EE3" w:rsidP="00C20EE3">
            <w:pPr>
              <w:pStyle w:val="Style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B2696">
              <w:rPr>
                <w:color w:val="000000" w:themeColor="text1"/>
                <w:sz w:val="20"/>
                <w:szCs w:val="20"/>
              </w:rPr>
              <w:t xml:space="preserve">Легковой автомобиль Инфинити </w:t>
            </w:r>
            <w:r w:rsidRPr="00CB2696">
              <w:rPr>
                <w:color w:val="000000" w:themeColor="text1"/>
                <w:sz w:val="20"/>
                <w:szCs w:val="20"/>
                <w:lang w:val="en-US"/>
              </w:rPr>
              <w:t>QX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EE3" w:rsidRPr="00CB2696" w:rsidRDefault="00C20EE3" w:rsidP="00C20EE3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CB2696">
              <w:rPr>
                <w:color w:val="000000" w:themeColor="text1"/>
                <w:sz w:val="20"/>
                <w:szCs w:val="20"/>
                <w:lang w:val="en-US"/>
              </w:rPr>
              <w:t>310 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EE3" w:rsidRPr="00CB2696" w:rsidRDefault="00C20EE3" w:rsidP="00C20EE3">
            <w:pPr>
              <w:pStyle w:val="Style6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20EE3" w:rsidTr="00637170">
        <w:trPr>
          <w:trHeight w:val="921"/>
        </w:trPr>
        <w:tc>
          <w:tcPr>
            <w:tcW w:w="4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EE3" w:rsidRDefault="00C20EE3" w:rsidP="00C20EE3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EE3" w:rsidRPr="00CB2696" w:rsidRDefault="00C20EE3" w:rsidP="00C20EE3">
            <w:pPr>
              <w:pStyle w:val="Style5"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CB2696">
              <w:rPr>
                <w:rStyle w:val="FontStyle15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EE3" w:rsidRPr="00883721" w:rsidRDefault="00C20EE3" w:rsidP="00C20EE3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88372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EE3" w:rsidRPr="00883721" w:rsidRDefault="00C20EE3" w:rsidP="00C20EE3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883721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EE3" w:rsidRPr="00883721" w:rsidRDefault="00C20EE3" w:rsidP="00C20EE3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88372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EE3" w:rsidRPr="00883721" w:rsidRDefault="00C20EE3" w:rsidP="00C20EE3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88372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EE3" w:rsidRPr="00883721" w:rsidRDefault="00C20EE3" w:rsidP="00C20EE3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88372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EE3" w:rsidRPr="00CB2696" w:rsidRDefault="00C20EE3" w:rsidP="0082379E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CB269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20EE3" w:rsidRPr="00CB2696" w:rsidRDefault="00C20EE3" w:rsidP="0082379E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20EE3" w:rsidRPr="00CB2696" w:rsidRDefault="00C20EE3" w:rsidP="0082379E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CB2696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EE3" w:rsidRPr="00CB2696" w:rsidRDefault="00C20EE3" w:rsidP="0082379E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0</w:t>
            </w:r>
          </w:p>
          <w:p w:rsidR="00C20EE3" w:rsidRDefault="00C20EE3" w:rsidP="0082379E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379E" w:rsidRDefault="0082379E" w:rsidP="0082379E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20EE3" w:rsidRPr="00CB2696" w:rsidRDefault="00C20EE3" w:rsidP="0082379E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CB2696">
              <w:rPr>
                <w:color w:val="000000" w:themeColor="text1"/>
                <w:sz w:val="20"/>
                <w:szCs w:val="20"/>
              </w:rPr>
              <w:t>407,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EE3" w:rsidRPr="00CB2696" w:rsidRDefault="00C20EE3" w:rsidP="0082379E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CB269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20EE3" w:rsidRPr="00CB2696" w:rsidRDefault="00C20EE3" w:rsidP="0082379E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20EE3" w:rsidRPr="00CB2696" w:rsidRDefault="00C20EE3" w:rsidP="0082379E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CB269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EE3" w:rsidRPr="00883721" w:rsidRDefault="00C20EE3" w:rsidP="00C20EE3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883721"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EE3" w:rsidRPr="00883721" w:rsidRDefault="00C20EE3" w:rsidP="00C20EE3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883721">
              <w:rPr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EE3" w:rsidRPr="00883721" w:rsidRDefault="00C20EE3" w:rsidP="00C20EE3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883721">
              <w:rPr>
                <w:sz w:val="20"/>
                <w:szCs w:val="20"/>
              </w:rPr>
              <w:t>-</w:t>
            </w:r>
          </w:p>
        </w:tc>
      </w:tr>
      <w:tr w:rsidR="00181ECD" w:rsidTr="00637170">
        <w:trPr>
          <w:trHeight w:val="689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1E12" w:rsidRDefault="00BB0751" w:rsidP="00B004B6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9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81E12" w:rsidRPr="00CB2696" w:rsidRDefault="00081E12" w:rsidP="00B004B6">
            <w:pPr>
              <w:pStyle w:val="Style5"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  <w:p w:rsidR="00081E12" w:rsidRPr="00CB2696" w:rsidRDefault="00081E12" w:rsidP="00B004B6">
            <w:pPr>
              <w:pStyle w:val="Style5"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CB2696">
              <w:rPr>
                <w:rStyle w:val="FontStyle15"/>
                <w:color w:val="000000" w:themeColor="text1"/>
                <w:sz w:val="20"/>
                <w:szCs w:val="20"/>
              </w:rPr>
              <w:t>Бурмистров Виктор Владимирович</w:t>
            </w:r>
          </w:p>
          <w:p w:rsidR="00081E12" w:rsidRPr="00CB2696" w:rsidRDefault="00081E12" w:rsidP="00B004B6">
            <w:pPr>
              <w:pStyle w:val="Style5"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  <w:p w:rsidR="00081E12" w:rsidRPr="00CB2696" w:rsidRDefault="00081E12" w:rsidP="00B004B6">
            <w:pPr>
              <w:pStyle w:val="Style5"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81E12" w:rsidRPr="00CB2696" w:rsidRDefault="00C20EE3" w:rsidP="00B004B6">
            <w:pPr>
              <w:pStyle w:val="Style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="00081E12" w:rsidRPr="00CB2696">
              <w:rPr>
                <w:color w:val="000000" w:themeColor="text1"/>
                <w:sz w:val="20"/>
                <w:szCs w:val="20"/>
              </w:rPr>
              <w:t>оветник службы по обеспечению режима секретности и мобилизационной подготовк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81E12" w:rsidRPr="00CB2696" w:rsidRDefault="00C20EE3" w:rsidP="00B004B6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</w:t>
            </w:r>
            <w:r w:rsidR="00081E12" w:rsidRPr="00CB2696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081E12" w:rsidRPr="00CB2696" w:rsidRDefault="00081E12" w:rsidP="00B004B6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1E12" w:rsidRPr="00CB2696" w:rsidRDefault="00C20EE3" w:rsidP="00B004B6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</w:t>
            </w:r>
            <w:r w:rsidR="00081E12" w:rsidRPr="00CB2696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081E12" w:rsidRPr="00CB2696" w:rsidRDefault="00081E12" w:rsidP="00B004B6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1E12" w:rsidRPr="00CB2696" w:rsidRDefault="00C20EE3" w:rsidP="00B004B6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="00081E12" w:rsidRPr="00CB2696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81E12" w:rsidRPr="00CB2696" w:rsidRDefault="00C20EE3" w:rsidP="00B004B6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081E12" w:rsidRPr="00CB2696">
              <w:rPr>
                <w:color w:val="000000" w:themeColor="text1"/>
                <w:sz w:val="20"/>
                <w:szCs w:val="20"/>
              </w:rPr>
              <w:t>ндивидуальная</w:t>
            </w:r>
          </w:p>
          <w:p w:rsidR="00081E12" w:rsidRPr="00CB2696" w:rsidRDefault="00081E12" w:rsidP="00B004B6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20EE3" w:rsidRDefault="00C20EE3" w:rsidP="00B004B6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1E12" w:rsidRPr="00CB2696" w:rsidRDefault="00C20EE3" w:rsidP="00B004B6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081E12" w:rsidRPr="00CB2696">
              <w:rPr>
                <w:color w:val="000000" w:themeColor="text1"/>
                <w:sz w:val="20"/>
                <w:szCs w:val="20"/>
              </w:rPr>
              <w:t>ндивидуальная</w:t>
            </w:r>
          </w:p>
          <w:p w:rsidR="00081E12" w:rsidRDefault="00081E12" w:rsidP="00B004B6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379E" w:rsidRPr="00CB2696" w:rsidRDefault="0082379E" w:rsidP="00B004B6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1E12" w:rsidRPr="00CB2696" w:rsidRDefault="00C20EE3" w:rsidP="00B004B6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  <w:r w:rsidR="00081E12" w:rsidRPr="00CB2696">
              <w:rPr>
                <w:color w:val="000000" w:themeColor="text1"/>
                <w:sz w:val="20"/>
                <w:szCs w:val="20"/>
              </w:rPr>
              <w:t>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81E12" w:rsidRPr="00CB2696" w:rsidRDefault="00C20EE3" w:rsidP="00081E1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15</w:t>
            </w:r>
          </w:p>
          <w:p w:rsidR="00081E12" w:rsidRPr="00CB2696" w:rsidRDefault="00081E12" w:rsidP="00081E1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20EE3" w:rsidRDefault="00C20EE3" w:rsidP="00081E1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1E12" w:rsidRPr="00CB2696" w:rsidRDefault="00081E12" w:rsidP="00081E1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CB2696">
              <w:rPr>
                <w:color w:val="000000" w:themeColor="text1"/>
                <w:sz w:val="20"/>
                <w:szCs w:val="20"/>
              </w:rPr>
              <w:t>580,8</w:t>
            </w:r>
          </w:p>
          <w:p w:rsidR="00081E12" w:rsidRPr="00CB2696" w:rsidRDefault="00081E12" w:rsidP="00081E1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20EE3" w:rsidRDefault="00C20EE3" w:rsidP="00081E1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1E12" w:rsidRPr="00CB2696" w:rsidRDefault="00081E12" w:rsidP="00081E1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CB2696">
              <w:rPr>
                <w:color w:val="000000" w:themeColor="text1"/>
                <w:sz w:val="20"/>
                <w:szCs w:val="20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81E12" w:rsidRPr="00CB2696" w:rsidRDefault="00081E12" w:rsidP="00B004B6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CB269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81E12" w:rsidRPr="00CB2696" w:rsidRDefault="00081E12" w:rsidP="00B004B6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20EE3" w:rsidRDefault="00C20EE3" w:rsidP="00B004B6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1E12" w:rsidRPr="00CB2696" w:rsidRDefault="00081E12" w:rsidP="00B004B6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CB269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81E12" w:rsidRPr="00CB2696" w:rsidRDefault="00081E12" w:rsidP="00B004B6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20EE3" w:rsidRDefault="00C20EE3" w:rsidP="00B004B6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1E12" w:rsidRPr="00CB2696" w:rsidRDefault="00081E12" w:rsidP="00B004B6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CB269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81E12" w:rsidRPr="00CB2696" w:rsidRDefault="00081E12" w:rsidP="00B004B6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CB2696">
              <w:rPr>
                <w:color w:val="000000" w:themeColor="text1"/>
                <w:sz w:val="20"/>
                <w:szCs w:val="20"/>
              </w:rPr>
              <w:t>Баня Лада</w:t>
            </w:r>
          </w:p>
          <w:p w:rsidR="00081E12" w:rsidRPr="00CB2696" w:rsidRDefault="00081E12" w:rsidP="00B004B6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1E12" w:rsidRPr="00CB2696" w:rsidRDefault="00081E12" w:rsidP="00B004B6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CB2696">
              <w:rPr>
                <w:color w:val="000000" w:themeColor="text1"/>
                <w:sz w:val="20"/>
                <w:szCs w:val="20"/>
              </w:rPr>
              <w:t>Служебное помещение воинской ч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81E12" w:rsidRPr="00CB2696" w:rsidRDefault="00081E12" w:rsidP="00B004B6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CB2696">
              <w:rPr>
                <w:color w:val="000000" w:themeColor="text1"/>
                <w:sz w:val="20"/>
                <w:szCs w:val="20"/>
              </w:rPr>
              <w:t>57,6</w:t>
            </w:r>
          </w:p>
          <w:p w:rsidR="00081E12" w:rsidRPr="00CB2696" w:rsidRDefault="00081E12" w:rsidP="00B004B6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1E12" w:rsidRPr="00CB2696" w:rsidRDefault="00081E12" w:rsidP="00B004B6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CB2696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81E12" w:rsidRPr="00CB2696" w:rsidRDefault="00081E12" w:rsidP="00B004B6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CB269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81E12" w:rsidRPr="00CB2696" w:rsidRDefault="00081E12" w:rsidP="00B004B6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1E12" w:rsidRPr="00CB2696" w:rsidRDefault="00081E12" w:rsidP="00B004B6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CB269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81E12" w:rsidRPr="00CB2696" w:rsidRDefault="00081E12" w:rsidP="00B004B6">
            <w:pPr>
              <w:pStyle w:val="Style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B2696">
              <w:rPr>
                <w:color w:val="000000" w:themeColor="text1"/>
                <w:sz w:val="20"/>
                <w:szCs w:val="20"/>
              </w:rPr>
              <w:t xml:space="preserve">Легковой автомобиль ХУНДАЙ </w:t>
            </w:r>
            <w:r w:rsidRPr="00CB2696">
              <w:rPr>
                <w:color w:val="000000" w:themeColor="text1"/>
                <w:sz w:val="20"/>
                <w:szCs w:val="20"/>
                <w:lang w:val="en-US"/>
              </w:rPr>
              <w:t>ix 3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81E12" w:rsidRPr="00CB2696" w:rsidRDefault="00081E12" w:rsidP="00B004B6">
            <w:pPr>
              <w:pStyle w:val="Style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B2696">
              <w:rPr>
                <w:color w:val="000000" w:themeColor="text1"/>
                <w:sz w:val="20"/>
                <w:szCs w:val="20"/>
              </w:rPr>
              <w:t>1</w:t>
            </w:r>
            <w:r w:rsidRPr="00CB2696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CB2696">
              <w:rPr>
                <w:color w:val="000000" w:themeColor="text1"/>
                <w:sz w:val="20"/>
                <w:szCs w:val="20"/>
              </w:rPr>
              <w:t>174</w:t>
            </w:r>
            <w:r w:rsidRPr="00CB2696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CB2696">
              <w:rPr>
                <w:color w:val="000000" w:themeColor="text1"/>
                <w:sz w:val="20"/>
                <w:szCs w:val="20"/>
              </w:rPr>
              <w:t>210,2</w:t>
            </w:r>
            <w:r w:rsidRPr="00CB2696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E12" w:rsidRPr="00C256AB" w:rsidRDefault="00081E12" w:rsidP="00B004B6">
            <w:pPr>
              <w:pStyle w:val="Style6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20EE3" w:rsidTr="00637170">
        <w:trPr>
          <w:trHeight w:val="435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0EE3" w:rsidRDefault="00C20EE3" w:rsidP="00C20EE3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20EE3" w:rsidRPr="00CB2696" w:rsidRDefault="00C20EE3" w:rsidP="00C20EE3">
            <w:pPr>
              <w:pStyle w:val="Style5"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CB2696">
              <w:rPr>
                <w:rStyle w:val="FontStyle15"/>
                <w:color w:val="000000" w:themeColor="text1"/>
                <w:sz w:val="20"/>
                <w:szCs w:val="20"/>
              </w:rPr>
              <w:t>Супруга</w:t>
            </w:r>
          </w:p>
          <w:p w:rsidR="00C20EE3" w:rsidRPr="00CB2696" w:rsidRDefault="00C20EE3" w:rsidP="00C20EE3">
            <w:pPr>
              <w:pStyle w:val="Style5"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  <w:p w:rsidR="00C20EE3" w:rsidRPr="00CB2696" w:rsidRDefault="00C20EE3" w:rsidP="00C20EE3">
            <w:pPr>
              <w:pStyle w:val="Style5"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20EE3" w:rsidRPr="00883721" w:rsidRDefault="00C20EE3" w:rsidP="00C20EE3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88372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20EE3" w:rsidRPr="00883721" w:rsidRDefault="00C20EE3" w:rsidP="00C20EE3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883721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20EE3" w:rsidRPr="00883721" w:rsidRDefault="00C20EE3" w:rsidP="00C20EE3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88372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20EE3" w:rsidRPr="00883721" w:rsidRDefault="00C20EE3" w:rsidP="00C20EE3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88372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20EE3" w:rsidRPr="00883721" w:rsidRDefault="00C20EE3" w:rsidP="00C20EE3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88372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20EE3" w:rsidRPr="00CB2696" w:rsidRDefault="00C20EE3" w:rsidP="00C20EE3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CB2696">
              <w:rPr>
                <w:color w:val="000000" w:themeColor="text1"/>
                <w:sz w:val="20"/>
                <w:szCs w:val="20"/>
              </w:rPr>
              <w:t>Служебное помещение воинской части</w:t>
            </w:r>
          </w:p>
          <w:p w:rsidR="00C20EE3" w:rsidRPr="00CB2696" w:rsidRDefault="00C20EE3" w:rsidP="00C20EE3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20EE3" w:rsidRPr="00CB2696" w:rsidRDefault="00C20EE3" w:rsidP="00C20EE3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CB269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20EE3" w:rsidRPr="00CB2696" w:rsidRDefault="00C20EE3" w:rsidP="00C20EE3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CB2696">
              <w:rPr>
                <w:color w:val="000000" w:themeColor="text1"/>
                <w:sz w:val="20"/>
                <w:szCs w:val="20"/>
              </w:rPr>
              <w:t>24</w:t>
            </w:r>
          </w:p>
          <w:p w:rsidR="00C20EE3" w:rsidRPr="00CB2696" w:rsidRDefault="00C20EE3" w:rsidP="00C20EE3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20EE3" w:rsidRPr="00CB2696" w:rsidRDefault="00C20EE3" w:rsidP="00C20EE3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20EE3" w:rsidRPr="00CB2696" w:rsidRDefault="00C20EE3" w:rsidP="00C20EE3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20EE3" w:rsidRPr="00CB2696" w:rsidRDefault="00C20EE3" w:rsidP="00C20EE3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20EE3" w:rsidRPr="00CB2696" w:rsidRDefault="00C20EE3" w:rsidP="00C20EE3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CB2696">
              <w:rPr>
                <w:color w:val="000000" w:themeColor="text1"/>
                <w:sz w:val="20"/>
                <w:szCs w:val="20"/>
              </w:rPr>
              <w:t>64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20EE3" w:rsidRPr="00CB2696" w:rsidRDefault="00C20EE3" w:rsidP="00C20EE3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CB269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20EE3" w:rsidRPr="00CB2696" w:rsidRDefault="00C20EE3" w:rsidP="00C20EE3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20EE3" w:rsidRPr="00CB2696" w:rsidRDefault="00C20EE3" w:rsidP="00C20EE3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20EE3" w:rsidRPr="00CB2696" w:rsidRDefault="00C20EE3" w:rsidP="00C20EE3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20EE3" w:rsidRPr="00CB2696" w:rsidRDefault="00C20EE3" w:rsidP="00C20EE3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20EE3" w:rsidRPr="00CB2696" w:rsidRDefault="00C20EE3" w:rsidP="00C20EE3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CB269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20EE3" w:rsidRPr="00CB2696" w:rsidRDefault="00C20EE3" w:rsidP="00C20EE3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883721"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20EE3" w:rsidRPr="00CB2696" w:rsidRDefault="00C20EE3" w:rsidP="00C20EE3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CB2696">
              <w:rPr>
                <w:color w:val="000000" w:themeColor="text1"/>
                <w:sz w:val="20"/>
                <w:szCs w:val="20"/>
              </w:rPr>
              <w:t>739 6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EE3" w:rsidRPr="00081E12" w:rsidRDefault="00C20EE3" w:rsidP="00C20EE3">
            <w:pPr>
              <w:pStyle w:val="Style6"/>
              <w:jc w:val="center"/>
              <w:rPr>
                <w:color w:val="FF0000"/>
                <w:sz w:val="20"/>
                <w:szCs w:val="20"/>
              </w:rPr>
            </w:pPr>
            <w:r w:rsidRPr="00883721">
              <w:rPr>
                <w:sz w:val="20"/>
                <w:szCs w:val="20"/>
              </w:rPr>
              <w:t>-</w:t>
            </w:r>
          </w:p>
        </w:tc>
      </w:tr>
      <w:tr w:rsidR="00C20EE3" w:rsidTr="00F93358">
        <w:trPr>
          <w:trHeight w:val="452"/>
        </w:trPr>
        <w:tc>
          <w:tcPr>
            <w:tcW w:w="4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EE3" w:rsidRDefault="00C20EE3" w:rsidP="00C20EE3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EE3" w:rsidRPr="00CB2696" w:rsidRDefault="00C20EE3" w:rsidP="00C20EE3">
            <w:pPr>
              <w:pStyle w:val="Style5"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CB2696">
              <w:rPr>
                <w:rStyle w:val="FontStyle15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EE3" w:rsidRPr="00CB2696" w:rsidRDefault="00C20EE3" w:rsidP="00C20EE3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88372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E3" w:rsidRPr="00CB2696" w:rsidRDefault="00C20EE3" w:rsidP="00C20EE3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CB2696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E3" w:rsidRPr="00CB2696" w:rsidRDefault="00C20EE3" w:rsidP="00C20EE3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CB2696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E3" w:rsidRPr="00CB2696" w:rsidRDefault="00C20EE3" w:rsidP="00C20EE3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CB2696">
              <w:rPr>
                <w:color w:val="000000" w:themeColor="text1"/>
                <w:sz w:val="20"/>
                <w:szCs w:val="20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E3" w:rsidRPr="00CB2696" w:rsidRDefault="00C20EE3" w:rsidP="00C20EE3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CB269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E3" w:rsidRPr="00CB2696" w:rsidRDefault="00C20EE3" w:rsidP="00C20EE3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CB2696">
              <w:rPr>
                <w:color w:val="000000" w:themeColor="text1"/>
                <w:sz w:val="20"/>
                <w:szCs w:val="20"/>
              </w:rPr>
              <w:t>Служебное помещение воинской ч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E3" w:rsidRPr="00CB2696" w:rsidRDefault="00C20EE3" w:rsidP="00C20EE3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CB2696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E3" w:rsidRPr="00CB2696" w:rsidRDefault="00C20EE3" w:rsidP="00C20EE3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CB269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E3" w:rsidRPr="00883721" w:rsidRDefault="00C20EE3" w:rsidP="00C20EE3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883721"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E3" w:rsidRPr="00883721" w:rsidRDefault="00C20EE3" w:rsidP="00C20EE3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883721">
              <w:rPr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E3" w:rsidRPr="00883721" w:rsidRDefault="00C20EE3" w:rsidP="00C20EE3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883721">
              <w:rPr>
                <w:sz w:val="20"/>
                <w:szCs w:val="20"/>
              </w:rPr>
              <w:t>-</w:t>
            </w:r>
          </w:p>
        </w:tc>
      </w:tr>
      <w:tr w:rsidR="00275E84" w:rsidTr="00F93358">
        <w:trPr>
          <w:trHeight w:val="258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B6" w:rsidRDefault="00BB0751" w:rsidP="00B004B6">
            <w:pPr>
              <w:widowControl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lastRenderedPageBreak/>
              <w:t>10</w:t>
            </w:r>
            <w:r w:rsidR="00B004B6">
              <w:rPr>
                <w:rStyle w:val="FontStyle15"/>
                <w:sz w:val="20"/>
                <w:szCs w:val="20"/>
              </w:rPr>
              <w:t>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B6" w:rsidRPr="00CB2696" w:rsidRDefault="00B004B6" w:rsidP="00B004B6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proofErr w:type="spellStart"/>
            <w:r w:rsidRPr="00CB2696">
              <w:rPr>
                <w:rStyle w:val="FontStyle15"/>
                <w:sz w:val="20"/>
                <w:szCs w:val="20"/>
              </w:rPr>
              <w:t>Орлинская</w:t>
            </w:r>
            <w:proofErr w:type="spellEnd"/>
            <w:r w:rsidRPr="00CB2696">
              <w:rPr>
                <w:rStyle w:val="FontStyle15"/>
                <w:sz w:val="20"/>
                <w:szCs w:val="20"/>
              </w:rPr>
              <w:t xml:space="preserve"> </w:t>
            </w:r>
          </w:p>
          <w:p w:rsidR="00B004B6" w:rsidRPr="00CB2696" w:rsidRDefault="00B004B6" w:rsidP="00B004B6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CB2696">
              <w:rPr>
                <w:rStyle w:val="FontStyle15"/>
                <w:sz w:val="20"/>
                <w:szCs w:val="20"/>
              </w:rPr>
              <w:t>Наталья Владими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B6" w:rsidRPr="00CB2696" w:rsidRDefault="00CB2696" w:rsidP="00B004B6">
            <w:pPr>
              <w:pStyle w:val="Style6"/>
              <w:widowControl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с</w:t>
            </w:r>
            <w:r w:rsidR="00B004B6" w:rsidRPr="00CB2696">
              <w:rPr>
                <w:sz w:val="20"/>
                <w:szCs w:val="20"/>
              </w:rPr>
              <w:t xml:space="preserve">оветник юридической службы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04B6" w:rsidRPr="00CB2696" w:rsidRDefault="00B004B6" w:rsidP="00B004B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квартир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B6" w:rsidRPr="00CB2696" w:rsidRDefault="00B004B6" w:rsidP="00B004B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B6" w:rsidRPr="00CB2696" w:rsidRDefault="00B004B6" w:rsidP="00B004B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B6" w:rsidRPr="00CB2696" w:rsidRDefault="00B004B6" w:rsidP="00B004B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B6" w:rsidRPr="00CB2696" w:rsidRDefault="00B004B6" w:rsidP="00B004B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B6" w:rsidRPr="00CB2696" w:rsidRDefault="00B004B6" w:rsidP="00B004B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43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B6" w:rsidRPr="00CB2696" w:rsidRDefault="00B004B6" w:rsidP="00B004B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Росс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B1" w:rsidRDefault="00AA54B1" w:rsidP="00AA54B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 xml:space="preserve">легковой автомобиль </w:t>
            </w:r>
          </w:p>
          <w:p w:rsidR="00AA54B1" w:rsidRPr="00CB2696" w:rsidRDefault="00AA54B1" w:rsidP="00AA54B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B6" w:rsidRPr="00CB2696" w:rsidRDefault="00D10E26" w:rsidP="00B004B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1</w:t>
            </w:r>
            <w:r w:rsidR="00AA54B1">
              <w:rPr>
                <w:sz w:val="20"/>
                <w:szCs w:val="20"/>
              </w:rPr>
              <w:t> </w:t>
            </w:r>
            <w:r w:rsidRPr="00CB2696">
              <w:rPr>
                <w:sz w:val="20"/>
                <w:szCs w:val="20"/>
              </w:rPr>
              <w:t>541</w:t>
            </w:r>
            <w:r w:rsidR="00AA54B1">
              <w:rPr>
                <w:sz w:val="20"/>
                <w:szCs w:val="20"/>
              </w:rPr>
              <w:t> </w:t>
            </w:r>
            <w:r w:rsidRPr="00CB2696">
              <w:rPr>
                <w:sz w:val="20"/>
                <w:szCs w:val="20"/>
              </w:rPr>
              <w:t>710</w:t>
            </w:r>
            <w:r w:rsidR="00AA54B1">
              <w:rPr>
                <w:sz w:val="20"/>
                <w:szCs w:val="20"/>
              </w:rPr>
              <w:t>,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B6" w:rsidRPr="00CB2696" w:rsidRDefault="00B004B6" w:rsidP="00B004B6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CB2696">
              <w:rPr>
                <w:sz w:val="20"/>
                <w:szCs w:val="20"/>
              </w:rPr>
              <w:t>-</w:t>
            </w:r>
          </w:p>
        </w:tc>
      </w:tr>
      <w:tr w:rsidR="00275E84" w:rsidTr="00F93358">
        <w:trPr>
          <w:trHeight w:val="258"/>
        </w:trPr>
        <w:tc>
          <w:tcPr>
            <w:tcW w:w="41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B6" w:rsidRDefault="00B004B6" w:rsidP="00B004B6">
            <w:pPr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B6" w:rsidRPr="00CB2696" w:rsidRDefault="00B004B6" w:rsidP="00B004B6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CB2696"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B6" w:rsidRPr="00CB2696" w:rsidRDefault="00B004B6" w:rsidP="00B004B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B6" w:rsidRPr="00CB2696" w:rsidRDefault="00B004B6" w:rsidP="00B004B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квартир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B6" w:rsidRPr="00CB2696" w:rsidRDefault="00B004B6" w:rsidP="00B004B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B6" w:rsidRPr="00CB2696" w:rsidRDefault="00B004B6" w:rsidP="00B004B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B6" w:rsidRPr="00CB2696" w:rsidRDefault="00B004B6" w:rsidP="00B004B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B6" w:rsidRPr="00CB2696" w:rsidRDefault="00B004B6" w:rsidP="00B004B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B6" w:rsidRPr="00CB2696" w:rsidRDefault="00B004B6" w:rsidP="00B004B6">
            <w:pPr>
              <w:jc w:val="center"/>
            </w:pPr>
            <w:r w:rsidRPr="00CB2696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B6" w:rsidRPr="00CB2696" w:rsidRDefault="00B004B6" w:rsidP="00B004B6">
            <w:pPr>
              <w:jc w:val="center"/>
            </w:pPr>
            <w:r w:rsidRPr="00CB2696">
              <w:rPr>
                <w:sz w:val="20"/>
                <w:szCs w:val="20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B6" w:rsidRPr="00CB2696" w:rsidRDefault="00B004B6" w:rsidP="00B004B6">
            <w:pPr>
              <w:jc w:val="center"/>
            </w:pPr>
            <w:r w:rsidRPr="00CB2696"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B6" w:rsidRPr="00CB2696" w:rsidRDefault="00B004B6" w:rsidP="00B004B6">
            <w:pPr>
              <w:jc w:val="center"/>
            </w:pPr>
            <w:r w:rsidRPr="00CB2696">
              <w:rPr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B6" w:rsidRPr="00CB2696" w:rsidRDefault="00B004B6" w:rsidP="00B004B6">
            <w:pPr>
              <w:jc w:val="center"/>
            </w:pPr>
            <w:r w:rsidRPr="00CB2696">
              <w:rPr>
                <w:sz w:val="20"/>
                <w:szCs w:val="20"/>
              </w:rPr>
              <w:t>-</w:t>
            </w:r>
          </w:p>
        </w:tc>
      </w:tr>
      <w:tr w:rsidR="00AA54B1" w:rsidTr="00671C66">
        <w:trPr>
          <w:trHeight w:val="2300"/>
        </w:trPr>
        <w:tc>
          <w:tcPr>
            <w:tcW w:w="41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A54B1" w:rsidRDefault="00AA54B1" w:rsidP="00B004B6">
            <w:pPr>
              <w:widowControl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1.</w:t>
            </w:r>
          </w:p>
        </w:tc>
        <w:tc>
          <w:tcPr>
            <w:tcW w:w="163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A54B1" w:rsidRDefault="00AA54B1" w:rsidP="00B004B6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Пономарева Ольга Владимировна</w:t>
            </w:r>
          </w:p>
          <w:p w:rsidR="00AA54B1" w:rsidRDefault="00AA54B1" w:rsidP="00B004B6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  <w:p w:rsidR="00AA54B1" w:rsidRDefault="00AA54B1" w:rsidP="00B004B6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  <w:p w:rsidR="00AA54B1" w:rsidRDefault="00AA54B1" w:rsidP="00B004B6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  <w:p w:rsidR="00AA54B1" w:rsidRDefault="00AA54B1" w:rsidP="00B004B6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  <w:p w:rsidR="00AA54B1" w:rsidRDefault="00AA54B1" w:rsidP="00B004B6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  <w:p w:rsidR="00AA54B1" w:rsidRPr="009F52FF" w:rsidRDefault="00AA54B1" w:rsidP="00B004B6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A54B1" w:rsidRPr="009F52FF" w:rsidRDefault="00AA54B1" w:rsidP="00AA54B1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бухгалтерского учета, организации и проведения конкурсов и аукцион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A54B1" w:rsidRPr="00966360" w:rsidRDefault="00AA54B1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A54B1" w:rsidRDefault="00AA54B1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AA54B1" w:rsidRDefault="00AA54B1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AA54B1" w:rsidRDefault="00AA54B1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AA54B1" w:rsidRDefault="00AA54B1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AA54B1" w:rsidRPr="009F52FF" w:rsidRDefault="00AA54B1" w:rsidP="008D1AA8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A54B1" w:rsidRDefault="00AA54B1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</w:t>
            </w:r>
          </w:p>
          <w:p w:rsidR="00AA54B1" w:rsidRDefault="00AA54B1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  <w:p w:rsidR="00AA54B1" w:rsidRDefault="00AA54B1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AA54B1" w:rsidRDefault="00AA54B1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AA54B1" w:rsidRPr="009F52FF" w:rsidRDefault="00AA54B1" w:rsidP="008D1AA8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A54B1" w:rsidRDefault="00AA54B1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AA54B1" w:rsidRDefault="00AA54B1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AA54B1" w:rsidRDefault="00AA54B1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AA54B1" w:rsidRDefault="00AA54B1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AA54B1" w:rsidRPr="009F52FF" w:rsidRDefault="00AA54B1" w:rsidP="008D1AA8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A54B1" w:rsidRDefault="00AA54B1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54B1" w:rsidRDefault="00AA54B1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AA54B1" w:rsidRDefault="00AA54B1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AA54B1" w:rsidRDefault="00AA54B1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AA54B1" w:rsidRPr="009F52FF" w:rsidRDefault="00AA54B1" w:rsidP="008D1AA8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A54B1" w:rsidRDefault="00AA54B1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A54B1" w:rsidRDefault="00AA54B1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AA54B1" w:rsidRDefault="00AA54B1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AA54B1" w:rsidRPr="009F52FF" w:rsidRDefault="00AA54B1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AA54B1" w:rsidRPr="009F52FF" w:rsidRDefault="00AA54B1" w:rsidP="008D1AA8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A54B1" w:rsidRDefault="00AA54B1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  <w:p w:rsidR="00AA54B1" w:rsidRDefault="00AA54B1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AA54B1" w:rsidRDefault="00AA54B1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AA54B1" w:rsidRPr="009F52FF" w:rsidRDefault="00AA54B1" w:rsidP="00CB2696">
            <w:pPr>
              <w:pStyle w:val="Style6"/>
              <w:widowControl/>
              <w:rPr>
                <w:sz w:val="20"/>
                <w:szCs w:val="20"/>
              </w:rPr>
            </w:pPr>
          </w:p>
          <w:p w:rsidR="00AA54B1" w:rsidRPr="009F52FF" w:rsidRDefault="00AA54B1" w:rsidP="008D1AA8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A54B1" w:rsidRDefault="00AA54B1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54B1" w:rsidRDefault="00AA54B1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AA54B1" w:rsidRDefault="00AA54B1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AA54B1" w:rsidRPr="009F52FF" w:rsidRDefault="00AA54B1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AA54B1" w:rsidRPr="009F52FF" w:rsidRDefault="00AA54B1" w:rsidP="008D1AA8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A54B1" w:rsidRDefault="00AA54B1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AA54B1" w:rsidRDefault="00AA54B1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да </w:t>
            </w:r>
            <w:proofErr w:type="spellStart"/>
            <w:r>
              <w:rPr>
                <w:sz w:val="20"/>
                <w:szCs w:val="20"/>
              </w:rPr>
              <w:t>Октавиа</w:t>
            </w:r>
            <w:proofErr w:type="spellEnd"/>
          </w:p>
          <w:p w:rsidR="00AA54B1" w:rsidRPr="009F52FF" w:rsidRDefault="00AA54B1" w:rsidP="00CB2696">
            <w:pPr>
              <w:pStyle w:val="Style6"/>
              <w:widowControl/>
              <w:rPr>
                <w:sz w:val="20"/>
                <w:szCs w:val="20"/>
              </w:rPr>
            </w:pPr>
          </w:p>
          <w:p w:rsidR="00AA54B1" w:rsidRDefault="00AA54B1" w:rsidP="008D1AA8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AA54B1" w:rsidRPr="009F52FF" w:rsidRDefault="00AA54B1" w:rsidP="008D1AA8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да Йет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A54B1" w:rsidRDefault="00AA54B1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AA54B1" w:rsidRDefault="00AA54B1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0 308,64</w:t>
            </w:r>
          </w:p>
          <w:p w:rsidR="00AA54B1" w:rsidRDefault="00AA54B1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AA54B1" w:rsidRDefault="00AA54B1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AA54B1" w:rsidRDefault="00AA54B1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AA54B1" w:rsidRPr="009F52FF" w:rsidRDefault="00AA54B1" w:rsidP="00F02049">
            <w:pPr>
              <w:pStyle w:val="Style6"/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A54B1" w:rsidRPr="009F52FF" w:rsidRDefault="00AA54B1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BB0751" w:rsidTr="00637170">
        <w:trPr>
          <w:trHeight w:val="1153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751" w:rsidRDefault="00BB0751" w:rsidP="00B004B6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B0751" w:rsidRDefault="00BB0751" w:rsidP="00B004B6">
            <w:pPr>
              <w:pStyle w:val="Style5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 xml:space="preserve">Супруг </w:t>
            </w:r>
          </w:p>
          <w:p w:rsidR="00BB0751" w:rsidRDefault="00BB0751" w:rsidP="00B004B6">
            <w:pPr>
              <w:pStyle w:val="Style5"/>
              <w:spacing w:line="240" w:lineRule="auto"/>
              <w:rPr>
                <w:rStyle w:val="FontStyle15"/>
                <w:sz w:val="20"/>
                <w:szCs w:val="20"/>
              </w:rPr>
            </w:pPr>
          </w:p>
          <w:p w:rsidR="00BB0751" w:rsidRDefault="00BB0751" w:rsidP="00B004B6">
            <w:pPr>
              <w:pStyle w:val="Style5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A54B1" w:rsidRDefault="00AA54B1" w:rsidP="00AA54B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AA54B1" w:rsidRDefault="00AA54B1" w:rsidP="00AA54B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BB0751" w:rsidRDefault="00BB0751" w:rsidP="00AA54B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B0751" w:rsidRDefault="00BB0751" w:rsidP="008D1AA8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B0751" w:rsidRDefault="00BB0751" w:rsidP="008D1AA8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B0751" w:rsidRDefault="00BB0751" w:rsidP="008D1AA8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B0751" w:rsidRDefault="00BB0751" w:rsidP="008D1AA8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B0751" w:rsidRDefault="00AA54B1" w:rsidP="008D1AA8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B0751">
              <w:rPr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B0751" w:rsidRDefault="00BB0751" w:rsidP="008D1AA8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B0751" w:rsidRDefault="00BB0751" w:rsidP="008D1AA8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B0751" w:rsidRDefault="00AA54B1" w:rsidP="008D1AA8">
            <w:pPr>
              <w:pStyle w:val="Style6"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B0751" w:rsidRDefault="00BB0751" w:rsidP="00F02049">
            <w:pPr>
              <w:pStyle w:val="Style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</w:t>
            </w:r>
            <w:r w:rsidR="00AA54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7,48</w:t>
            </w:r>
          </w:p>
          <w:p w:rsidR="00BB0751" w:rsidRDefault="00BB0751" w:rsidP="00F02049">
            <w:pPr>
              <w:pStyle w:val="Style6"/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B0751" w:rsidRPr="009F52FF" w:rsidRDefault="00AA54B1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B2696">
              <w:rPr>
                <w:sz w:val="20"/>
                <w:szCs w:val="20"/>
              </w:rPr>
              <w:t>-</w:t>
            </w:r>
          </w:p>
        </w:tc>
      </w:tr>
      <w:tr w:rsidR="00AA54B1" w:rsidTr="00671C66">
        <w:trPr>
          <w:trHeight w:val="385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54B1" w:rsidRDefault="00AA54B1" w:rsidP="00AA54B1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A54B1" w:rsidRDefault="00AA54B1" w:rsidP="00AA54B1">
            <w:pPr>
              <w:pStyle w:val="Style5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A54B1" w:rsidRDefault="00AA54B1" w:rsidP="00AA54B1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A54B1" w:rsidRDefault="00AA54B1" w:rsidP="00AA54B1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A54B1" w:rsidRDefault="00AA54B1" w:rsidP="00AA54B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</w:t>
            </w:r>
          </w:p>
          <w:p w:rsidR="00AA54B1" w:rsidRDefault="00AA54B1" w:rsidP="00AA54B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A54B1" w:rsidRDefault="00AA54B1" w:rsidP="00AA54B1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A54B1" w:rsidRDefault="00AA54B1" w:rsidP="00AA54B1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A54B1" w:rsidRDefault="00AA54B1" w:rsidP="00AA54B1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A54B1" w:rsidRDefault="00AA54B1" w:rsidP="00AA54B1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A54B1" w:rsidRDefault="00AA54B1" w:rsidP="00AA54B1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A54B1" w:rsidRDefault="00AA54B1" w:rsidP="00AA54B1">
            <w:pPr>
              <w:jc w:val="center"/>
            </w:pPr>
            <w:r w:rsidRPr="00851D33"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A54B1" w:rsidRDefault="00AA54B1" w:rsidP="00AA54B1">
            <w:pPr>
              <w:jc w:val="center"/>
            </w:pPr>
            <w:r w:rsidRPr="00851D33">
              <w:rPr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A54B1" w:rsidRDefault="00AA54B1" w:rsidP="00AA54B1">
            <w:pPr>
              <w:jc w:val="center"/>
            </w:pPr>
            <w:r w:rsidRPr="00851D33">
              <w:rPr>
                <w:sz w:val="20"/>
                <w:szCs w:val="20"/>
              </w:rPr>
              <w:t>-</w:t>
            </w:r>
          </w:p>
        </w:tc>
      </w:tr>
      <w:tr w:rsidR="00AA54B1" w:rsidTr="00671C66">
        <w:trPr>
          <w:trHeight w:val="201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54B1" w:rsidRDefault="00AA54B1" w:rsidP="00AA54B1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A54B1" w:rsidRDefault="00AA54B1" w:rsidP="00AA54B1">
            <w:pPr>
              <w:pStyle w:val="Style5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A54B1" w:rsidRDefault="00AA54B1" w:rsidP="00AA54B1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A54B1" w:rsidRDefault="00AA54B1" w:rsidP="00AA54B1">
            <w:pPr>
              <w:jc w:val="center"/>
            </w:pPr>
            <w:r w:rsidRPr="006C57F3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A54B1" w:rsidRDefault="00AA54B1" w:rsidP="00AA54B1">
            <w:pPr>
              <w:jc w:val="center"/>
            </w:pPr>
            <w:r w:rsidRPr="006C57F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A54B1" w:rsidRDefault="00AA54B1" w:rsidP="00AA54B1">
            <w:pPr>
              <w:jc w:val="center"/>
            </w:pPr>
            <w:r w:rsidRPr="006C57F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A54B1" w:rsidRDefault="00AA54B1" w:rsidP="00AA54B1">
            <w:pPr>
              <w:jc w:val="center"/>
            </w:pPr>
            <w:r w:rsidRPr="006C57F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A54B1" w:rsidRDefault="00AA54B1" w:rsidP="00AA54B1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A54B1" w:rsidRDefault="00AA54B1" w:rsidP="00AA54B1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A54B1" w:rsidRDefault="00AA54B1" w:rsidP="00AA54B1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A54B1" w:rsidRDefault="00AA54B1" w:rsidP="00AA54B1">
            <w:pPr>
              <w:jc w:val="center"/>
            </w:pPr>
            <w:r w:rsidRPr="00851D33"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A54B1" w:rsidRDefault="00AA54B1" w:rsidP="00AA54B1">
            <w:pPr>
              <w:jc w:val="center"/>
            </w:pPr>
            <w:r w:rsidRPr="00851D33">
              <w:rPr>
                <w:sz w:val="20"/>
                <w:szCs w:val="20"/>
              </w:rPr>
              <w:t>-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A54B1" w:rsidRDefault="00AA54B1" w:rsidP="00AA54B1">
            <w:pPr>
              <w:jc w:val="center"/>
            </w:pPr>
            <w:r w:rsidRPr="00851D33">
              <w:rPr>
                <w:sz w:val="20"/>
                <w:szCs w:val="20"/>
              </w:rPr>
              <w:t>-</w:t>
            </w:r>
          </w:p>
        </w:tc>
      </w:tr>
      <w:tr w:rsidR="00AA54B1" w:rsidTr="00671C66">
        <w:trPr>
          <w:trHeight w:val="251"/>
        </w:trPr>
        <w:tc>
          <w:tcPr>
            <w:tcW w:w="4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4B1" w:rsidRDefault="00AA54B1" w:rsidP="00B004B6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A54B1" w:rsidRDefault="00AA54B1" w:rsidP="00B004B6">
            <w:pPr>
              <w:pStyle w:val="Style5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A54B1" w:rsidRDefault="00AA54B1" w:rsidP="00B004B6">
            <w:pPr>
              <w:pStyle w:val="Style6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A54B1" w:rsidRPr="00966360" w:rsidRDefault="00AA54B1" w:rsidP="008D1AA8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A54B1" w:rsidRDefault="00AA54B1" w:rsidP="008D1AA8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A54B1" w:rsidRDefault="00AA54B1" w:rsidP="008D1AA8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A54B1" w:rsidRDefault="00AA54B1" w:rsidP="008D1AA8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A54B1" w:rsidRDefault="00AA54B1" w:rsidP="008D1AA8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A54B1" w:rsidRDefault="00AA54B1" w:rsidP="008D1AA8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A54B1" w:rsidRDefault="00AA54B1" w:rsidP="008D1AA8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A54B1" w:rsidRDefault="00AA54B1" w:rsidP="008D1AA8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A54B1" w:rsidRDefault="00AA54B1" w:rsidP="00F02049">
            <w:pPr>
              <w:pStyle w:val="Style6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A54B1" w:rsidRPr="009F52FF" w:rsidRDefault="00AA54B1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181ECD" w:rsidTr="0053171B">
        <w:trPr>
          <w:trHeight w:val="196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2049" w:rsidRDefault="00BB0751" w:rsidP="00B004B6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2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2049" w:rsidRDefault="00F02049" w:rsidP="00B004B6">
            <w:pPr>
              <w:pStyle w:val="Style5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овикова Елена Александ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2049" w:rsidRDefault="00F02049" w:rsidP="00B004B6">
            <w:pPr>
              <w:pStyle w:val="Style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9F52FF">
              <w:rPr>
                <w:sz w:val="20"/>
                <w:szCs w:val="20"/>
              </w:rPr>
              <w:t>лавный специалист отдела бухгалтерского учета, организации и проведения конкурсов и аукцион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02049" w:rsidRDefault="0053171B" w:rsidP="00BB0751">
            <w:pPr>
              <w:pStyle w:val="Style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02049" w:rsidRPr="009F52FF">
              <w:rPr>
                <w:sz w:val="20"/>
                <w:szCs w:val="20"/>
              </w:rPr>
              <w:t>вартир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02049" w:rsidRDefault="0053171B" w:rsidP="00BB0751">
            <w:pPr>
              <w:pStyle w:val="Style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02049" w:rsidRPr="009F52FF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02049" w:rsidRDefault="00F02049" w:rsidP="00BB0751">
            <w:pPr>
              <w:pStyle w:val="Style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02049" w:rsidRDefault="00F02049" w:rsidP="00BB0751">
            <w:pPr>
              <w:pStyle w:val="Style6"/>
              <w:rPr>
                <w:sz w:val="20"/>
                <w:szCs w:val="20"/>
              </w:rPr>
            </w:pPr>
            <w:r w:rsidRPr="009F52FF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02049" w:rsidRDefault="00BB0751" w:rsidP="008D1AA8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02049" w:rsidRDefault="00BB0751" w:rsidP="008D1AA8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02049" w:rsidRDefault="00BB0751" w:rsidP="008D1AA8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02049" w:rsidRDefault="00BB0751" w:rsidP="008D1AA8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02049" w:rsidRDefault="00F02049" w:rsidP="00F02049">
            <w:pPr>
              <w:pStyle w:val="Style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  <w:r w:rsidR="005317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47,3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02049" w:rsidRPr="009F52FF" w:rsidRDefault="00F02049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93358" w:rsidTr="00671C66">
        <w:trPr>
          <w:trHeight w:val="636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3358" w:rsidRDefault="00F93358" w:rsidP="008D1AA8">
            <w:pPr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3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3358" w:rsidRPr="009F52FF" w:rsidRDefault="00F93358" w:rsidP="008D1AA8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3358" w:rsidRDefault="00F93358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F93358" w:rsidRDefault="00F93358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F93358" w:rsidRDefault="00F93358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F93358" w:rsidRPr="009F52FF" w:rsidRDefault="00F93358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93358" w:rsidRPr="009F52FF" w:rsidRDefault="00F93358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F52FF">
              <w:rPr>
                <w:sz w:val="20"/>
                <w:szCs w:val="20"/>
              </w:rPr>
              <w:t>вартира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93358" w:rsidRPr="009F52FF" w:rsidRDefault="00F93358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9F52FF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93358" w:rsidRPr="009F52FF" w:rsidRDefault="00F93358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93358" w:rsidRPr="009F52FF" w:rsidRDefault="00F93358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9F52FF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93358" w:rsidRDefault="00F93358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93358" w:rsidRPr="009F52FF" w:rsidRDefault="00F93358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93358" w:rsidRPr="009F52FF" w:rsidRDefault="00F93358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93358" w:rsidRPr="009F52FF" w:rsidRDefault="00F93358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93358" w:rsidRDefault="00F93358" w:rsidP="0053171B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F93358" w:rsidRPr="009F52FF" w:rsidRDefault="00F93358" w:rsidP="008D1A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sz w:val="20"/>
                <w:szCs w:val="20"/>
              </w:rPr>
              <w:t>Тигуан</w:t>
            </w:r>
            <w:proofErr w:type="spellEnd"/>
          </w:p>
          <w:p w:rsidR="00F93358" w:rsidRPr="009F52FF" w:rsidRDefault="00F93358" w:rsidP="008D1AA8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93358" w:rsidRPr="009F52FF" w:rsidRDefault="00F93358" w:rsidP="00F93358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10 576,22</w:t>
            </w:r>
          </w:p>
          <w:p w:rsidR="00F93358" w:rsidRPr="009F52FF" w:rsidRDefault="00F93358" w:rsidP="008D1AA8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93358" w:rsidRPr="008A3EED" w:rsidRDefault="00F93358" w:rsidP="008D1AA8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F93358" w:rsidTr="00671C66">
        <w:trPr>
          <w:trHeight w:val="921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3358" w:rsidRDefault="00F93358" w:rsidP="008D1AA8">
            <w:pPr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93358" w:rsidRDefault="00F93358" w:rsidP="008D1AA8">
            <w:pPr>
              <w:pStyle w:val="Style5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93358" w:rsidRDefault="00F93358" w:rsidP="008D1AA8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93358" w:rsidRDefault="00F93358" w:rsidP="008D1AA8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93358" w:rsidRDefault="00F93358" w:rsidP="008D1AA8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93358" w:rsidRDefault="00F93358" w:rsidP="008D1AA8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93358" w:rsidRPr="009F52FF" w:rsidRDefault="00F93358" w:rsidP="008D1AA8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93358" w:rsidRPr="009F52FF" w:rsidRDefault="00F93358" w:rsidP="008D1AA8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93358" w:rsidRPr="009F52FF" w:rsidRDefault="00F93358" w:rsidP="008D1AA8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93358" w:rsidRPr="009F52FF" w:rsidRDefault="00F93358" w:rsidP="008D1AA8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93358" w:rsidRPr="009F52FF" w:rsidRDefault="00F93358" w:rsidP="008D1AA8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93358" w:rsidRDefault="00F93358" w:rsidP="008D1AA8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93358" w:rsidRDefault="00F93358" w:rsidP="008D1AA8">
            <w:pPr>
              <w:pStyle w:val="Style6"/>
              <w:jc w:val="center"/>
              <w:rPr>
                <w:sz w:val="18"/>
                <w:szCs w:val="18"/>
              </w:rPr>
            </w:pPr>
          </w:p>
        </w:tc>
      </w:tr>
      <w:tr w:rsidR="00181ECD" w:rsidTr="00637170">
        <w:trPr>
          <w:trHeight w:val="469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56AB" w:rsidRDefault="00C256AB" w:rsidP="008D1AA8">
            <w:pPr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256AB" w:rsidRPr="00C256AB" w:rsidRDefault="00C256AB" w:rsidP="008D1AA8">
            <w:pPr>
              <w:pStyle w:val="Style5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B0751" w:rsidRDefault="00BB0751" w:rsidP="008D1AA8">
            <w:pPr>
              <w:pStyle w:val="Style6"/>
              <w:jc w:val="center"/>
              <w:rPr>
                <w:sz w:val="20"/>
                <w:szCs w:val="20"/>
              </w:rPr>
            </w:pPr>
          </w:p>
          <w:p w:rsidR="00C256AB" w:rsidRDefault="00C256AB" w:rsidP="008D1AA8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6AB" w:rsidRDefault="00C256AB" w:rsidP="008D1AA8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6AB" w:rsidRDefault="00C256AB" w:rsidP="008D1AA8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6AB" w:rsidRDefault="00C256AB" w:rsidP="008D1AA8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6AB" w:rsidRPr="009F52FF" w:rsidRDefault="00C256AB" w:rsidP="008D1AA8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6AB" w:rsidRDefault="0053171B" w:rsidP="008D1AA8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256AB">
              <w:rPr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6AB" w:rsidRDefault="00C256AB" w:rsidP="008D1AA8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6AB" w:rsidRDefault="00C256AB" w:rsidP="008D1AA8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6AB" w:rsidRDefault="003C3D52" w:rsidP="008D1AA8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6AB" w:rsidRDefault="003C3D52" w:rsidP="008D1AA8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6AB" w:rsidRDefault="00C256AB" w:rsidP="008D1AA8">
            <w:pPr>
              <w:pStyle w:val="Style6"/>
              <w:jc w:val="center"/>
              <w:rPr>
                <w:sz w:val="18"/>
                <w:szCs w:val="18"/>
              </w:rPr>
            </w:pPr>
          </w:p>
          <w:p w:rsidR="00C256AB" w:rsidRDefault="00C256AB" w:rsidP="008D1AA8">
            <w:pPr>
              <w:pStyle w:val="Style6"/>
              <w:jc w:val="center"/>
              <w:rPr>
                <w:sz w:val="18"/>
                <w:szCs w:val="18"/>
              </w:rPr>
            </w:pPr>
          </w:p>
          <w:p w:rsidR="00C256AB" w:rsidRDefault="00C256AB" w:rsidP="008D1AA8">
            <w:pPr>
              <w:pStyle w:val="Style6"/>
              <w:jc w:val="center"/>
              <w:rPr>
                <w:sz w:val="18"/>
                <w:szCs w:val="18"/>
              </w:rPr>
            </w:pPr>
          </w:p>
        </w:tc>
      </w:tr>
      <w:tr w:rsidR="00181ECD" w:rsidTr="00637170">
        <w:trPr>
          <w:trHeight w:val="452"/>
        </w:trPr>
        <w:tc>
          <w:tcPr>
            <w:tcW w:w="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AB" w:rsidRDefault="00C256AB" w:rsidP="008D1AA8">
            <w:pPr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6AB" w:rsidRDefault="00C256AB" w:rsidP="008D1AA8">
            <w:pPr>
              <w:pStyle w:val="Style5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6AB" w:rsidRDefault="003C3D52" w:rsidP="008D1AA8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6AB" w:rsidRDefault="003C3D52" w:rsidP="008D1AA8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6AB" w:rsidRDefault="003C3D52" w:rsidP="008D1AA8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6AB" w:rsidRDefault="003C3D52" w:rsidP="008D1AA8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6AB" w:rsidRPr="009F52FF" w:rsidRDefault="003C3D52" w:rsidP="008D1AA8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6AB" w:rsidRDefault="0053171B" w:rsidP="008D1AA8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C3D52">
              <w:rPr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6AB" w:rsidRDefault="003C3D52" w:rsidP="008D1AA8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6AB" w:rsidRDefault="003C3D52" w:rsidP="008D1AA8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6AB" w:rsidRDefault="003C3D52" w:rsidP="008D1AA8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6AB" w:rsidRDefault="003C3D52" w:rsidP="008D1AA8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6AB" w:rsidRDefault="00C256AB" w:rsidP="008D1AA8">
            <w:pPr>
              <w:pStyle w:val="Style6"/>
              <w:jc w:val="center"/>
              <w:rPr>
                <w:sz w:val="18"/>
                <w:szCs w:val="18"/>
              </w:rPr>
            </w:pPr>
          </w:p>
        </w:tc>
      </w:tr>
      <w:tr w:rsidR="00275E84" w:rsidTr="00637170">
        <w:trPr>
          <w:trHeight w:val="258"/>
        </w:trPr>
        <w:tc>
          <w:tcPr>
            <w:tcW w:w="41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1ED7" w:rsidRDefault="00BB0751" w:rsidP="001F1ED7">
            <w:pPr>
              <w:widowControl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3</w:t>
            </w:r>
            <w:r w:rsidR="001F1ED7">
              <w:rPr>
                <w:rStyle w:val="FontStyle15"/>
                <w:sz w:val="20"/>
                <w:szCs w:val="20"/>
              </w:rPr>
              <w:t>.</w:t>
            </w:r>
          </w:p>
        </w:tc>
        <w:tc>
          <w:tcPr>
            <w:tcW w:w="16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D7" w:rsidRPr="00BB0751" w:rsidRDefault="001F1ED7" w:rsidP="001F1ED7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B0751">
              <w:rPr>
                <w:rStyle w:val="FontStyle15"/>
                <w:sz w:val="20"/>
                <w:szCs w:val="20"/>
              </w:rPr>
              <w:t xml:space="preserve">Куликова </w:t>
            </w:r>
          </w:p>
          <w:p w:rsidR="001F1ED7" w:rsidRPr="00BB0751" w:rsidRDefault="001F1ED7" w:rsidP="001F1ED7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B0751">
              <w:rPr>
                <w:rStyle w:val="FontStyle15"/>
                <w:sz w:val="20"/>
                <w:szCs w:val="20"/>
              </w:rPr>
              <w:t xml:space="preserve">Марина </w:t>
            </w:r>
          </w:p>
          <w:p w:rsidR="001F1ED7" w:rsidRPr="00BB0751" w:rsidRDefault="001F1ED7" w:rsidP="001F1ED7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B0751">
              <w:rPr>
                <w:rStyle w:val="FontStyle15"/>
                <w:sz w:val="20"/>
                <w:szCs w:val="20"/>
              </w:rPr>
              <w:lastRenderedPageBreak/>
              <w:t>Игоревна</w:t>
            </w:r>
          </w:p>
        </w:tc>
        <w:tc>
          <w:tcPr>
            <w:tcW w:w="1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D7" w:rsidRPr="00BB0751" w:rsidRDefault="001F1ED7" w:rsidP="001F1ED7">
            <w:pPr>
              <w:pStyle w:val="Style6"/>
              <w:widowControl/>
              <w:rPr>
                <w:sz w:val="16"/>
                <w:szCs w:val="16"/>
              </w:rPr>
            </w:pPr>
            <w:r w:rsidRPr="00BB0751">
              <w:rPr>
                <w:sz w:val="20"/>
                <w:szCs w:val="20"/>
              </w:rPr>
              <w:lastRenderedPageBreak/>
              <w:t xml:space="preserve">главный специалист отдела </w:t>
            </w:r>
            <w:r w:rsidRPr="00BB0751">
              <w:rPr>
                <w:sz w:val="20"/>
                <w:szCs w:val="20"/>
              </w:rPr>
              <w:lastRenderedPageBreak/>
              <w:t>бухгалтерского учета, организации и проведения конкурсов и аукционов</w:t>
            </w:r>
            <w:r w:rsidRPr="00BB075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D7" w:rsidRPr="00BB0751" w:rsidRDefault="001F1ED7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0751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D7" w:rsidRPr="00BB0751" w:rsidRDefault="001F1ED7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1F1ED7" w:rsidRPr="00BB0751" w:rsidRDefault="001F1ED7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0751">
              <w:rPr>
                <w:sz w:val="20"/>
                <w:szCs w:val="20"/>
              </w:rPr>
              <w:lastRenderedPageBreak/>
              <w:t>общая долевая, 1/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D7" w:rsidRPr="00BB0751" w:rsidRDefault="001F1ED7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0751">
              <w:rPr>
                <w:sz w:val="20"/>
                <w:szCs w:val="20"/>
              </w:rPr>
              <w:lastRenderedPageBreak/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D7" w:rsidRPr="00BB0751" w:rsidRDefault="001F1ED7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075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D7" w:rsidRPr="00BB0751" w:rsidRDefault="001F1ED7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075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D7" w:rsidRPr="00BB0751" w:rsidRDefault="001F1ED7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0751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D7" w:rsidRPr="00BB0751" w:rsidRDefault="001F1ED7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0751">
              <w:rPr>
                <w:sz w:val="20"/>
                <w:szCs w:val="20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D7" w:rsidRPr="00BB0751" w:rsidRDefault="001F1ED7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0751"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D7" w:rsidRPr="00BB0751" w:rsidRDefault="00917539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0751">
              <w:rPr>
                <w:sz w:val="20"/>
                <w:szCs w:val="20"/>
              </w:rPr>
              <w:t>176 582,3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D7" w:rsidRPr="00BB0751" w:rsidRDefault="001F1ED7" w:rsidP="001F1ED7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BB0751">
              <w:rPr>
                <w:sz w:val="20"/>
                <w:szCs w:val="20"/>
              </w:rPr>
              <w:t>-</w:t>
            </w:r>
          </w:p>
        </w:tc>
      </w:tr>
      <w:tr w:rsidR="00275E84" w:rsidTr="00637170">
        <w:trPr>
          <w:trHeight w:val="258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ED7" w:rsidRDefault="001F1ED7" w:rsidP="001F1ED7">
            <w:pPr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D7" w:rsidRPr="00BB0751" w:rsidRDefault="001F1ED7" w:rsidP="001F1ED7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B0751"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D7" w:rsidRPr="00BB0751" w:rsidRDefault="001F1ED7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075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D7" w:rsidRPr="00BB0751" w:rsidRDefault="001F1ED7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0751">
              <w:rPr>
                <w:sz w:val="20"/>
                <w:szCs w:val="20"/>
              </w:rPr>
              <w:t>квартир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D7" w:rsidRPr="00BB0751" w:rsidRDefault="001F1ED7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1F1ED7" w:rsidRPr="00BB0751" w:rsidRDefault="001F1ED7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0751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D7" w:rsidRPr="00BB0751" w:rsidRDefault="001F1ED7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0751">
              <w:rPr>
                <w:sz w:val="20"/>
                <w:szCs w:val="20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D7" w:rsidRPr="00BB0751" w:rsidRDefault="001F1ED7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075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D7" w:rsidRPr="00BB0751" w:rsidRDefault="001F1ED7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075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D7" w:rsidRPr="00BB0751" w:rsidRDefault="001F1ED7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0751">
              <w:rPr>
                <w:sz w:val="20"/>
                <w:szCs w:val="20"/>
              </w:rPr>
              <w:t>99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D7" w:rsidRPr="00BB0751" w:rsidRDefault="001F1ED7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0751">
              <w:rPr>
                <w:sz w:val="20"/>
                <w:szCs w:val="20"/>
              </w:rPr>
              <w:t>Росс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D7" w:rsidRPr="00BB0751" w:rsidRDefault="001F1ED7" w:rsidP="001F1ED7">
            <w:pPr>
              <w:pStyle w:val="Style6"/>
              <w:jc w:val="center"/>
              <w:rPr>
                <w:sz w:val="16"/>
                <w:szCs w:val="16"/>
              </w:rPr>
            </w:pPr>
            <w:r w:rsidRPr="00BB0751">
              <w:rPr>
                <w:sz w:val="20"/>
                <w:szCs w:val="20"/>
              </w:rPr>
              <w:t>Легковой автомобиль ХЭНДЭ i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D7" w:rsidRPr="00BB0751" w:rsidRDefault="00917539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0751">
              <w:rPr>
                <w:sz w:val="20"/>
                <w:szCs w:val="20"/>
              </w:rPr>
              <w:t>4 907 046,5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D7" w:rsidRPr="00BB0751" w:rsidRDefault="00917539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0751">
              <w:rPr>
                <w:sz w:val="20"/>
                <w:szCs w:val="20"/>
              </w:rPr>
              <w:t>-</w:t>
            </w:r>
          </w:p>
        </w:tc>
      </w:tr>
      <w:tr w:rsidR="00275E84" w:rsidTr="00637170">
        <w:trPr>
          <w:trHeight w:val="258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ED7" w:rsidRDefault="001F1ED7" w:rsidP="001F1ED7">
            <w:pPr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D7" w:rsidRPr="00BB0751" w:rsidRDefault="001F1ED7" w:rsidP="001F1ED7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B075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D7" w:rsidRPr="00BB0751" w:rsidRDefault="001F1ED7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075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D7" w:rsidRPr="00BB0751" w:rsidRDefault="001F1ED7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0751">
              <w:rPr>
                <w:sz w:val="20"/>
                <w:szCs w:val="20"/>
              </w:rPr>
              <w:t>квартир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D7" w:rsidRPr="00BB0751" w:rsidRDefault="001F1ED7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1F1ED7" w:rsidRPr="00BB0751" w:rsidRDefault="001F1ED7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0751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D7" w:rsidRPr="00BB0751" w:rsidRDefault="001F1ED7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0751">
              <w:rPr>
                <w:sz w:val="20"/>
                <w:szCs w:val="20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D7" w:rsidRPr="00BB0751" w:rsidRDefault="001F1ED7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075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D7" w:rsidRPr="00BB0751" w:rsidRDefault="001F1ED7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075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D7" w:rsidRPr="00BB0751" w:rsidRDefault="001F1ED7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0751">
              <w:rPr>
                <w:sz w:val="20"/>
                <w:szCs w:val="20"/>
              </w:rPr>
              <w:t>99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D7" w:rsidRPr="00BB0751" w:rsidRDefault="001F1ED7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0751">
              <w:rPr>
                <w:sz w:val="20"/>
                <w:szCs w:val="20"/>
              </w:rPr>
              <w:t>Росс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D7" w:rsidRPr="00BB0751" w:rsidRDefault="001F1ED7" w:rsidP="001F1ED7">
            <w:pPr>
              <w:pStyle w:val="Style6"/>
              <w:jc w:val="center"/>
              <w:rPr>
                <w:sz w:val="20"/>
                <w:szCs w:val="20"/>
              </w:rPr>
            </w:pPr>
          </w:p>
          <w:p w:rsidR="001F1ED7" w:rsidRPr="00BB0751" w:rsidRDefault="001F1ED7" w:rsidP="001F1ED7">
            <w:pPr>
              <w:pStyle w:val="Style6"/>
              <w:jc w:val="center"/>
              <w:rPr>
                <w:sz w:val="20"/>
                <w:szCs w:val="20"/>
              </w:rPr>
            </w:pPr>
            <w:r w:rsidRPr="00BB0751"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D7" w:rsidRPr="00BB0751" w:rsidRDefault="001F1ED7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0751">
              <w:rPr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D7" w:rsidRPr="00BB0751" w:rsidRDefault="001F1ED7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0751">
              <w:rPr>
                <w:sz w:val="20"/>
                <w:szCs w:val="20"/>
              </w:rPr>
              <w:t>-</w:t>
            </w:r>
          </w:p>
        </w:tc>
      </w:tr>
      <w:tr w:rsidR="00275E84" w:rsidTr="00637170">
        <w:trPr>
          <w:trHeight w:val="526"/>
        </w:trPr>
        <w:tc>
          <w:tcPr>
            <w:tcW w:w="4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539" w:rsidRDefault="00917539" w:rsidP="001F1ED7">
            <w:pPr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539" w:rsidRPr="00BB0751" w:rsidRDefault="00917539" w:rsidP="001F1ED7">
            <w:pPr>
              <w:pStyle w:val="Style5"/>
              <w:widowControl/>
              <w:spacing w:line="240" w:lineRule="auto"/>
              <w:rPr>
                <w:sz w:val="20"/>
                <w:szCs w:val="20"/>
              </w:rPr>
            </w:pPr>
            <w:r w:rsidRPr="00BB075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539" w:rsidRPr="00BB0751" w:rsidRDefault="00917539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075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7539" w:rsidRPr="00BB0751" w:rsidRDefault="00917539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0751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7539" w:rsidRPr="00BB0751" w:rsidRDefault="00917539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075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7539" w:rsidRPr="00BB0751" w:rsidRDefault="00917539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07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7539" w:rsidRPr="00BB0751" w:rsidRDefault="00917539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075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17539" w:rsidRPr="00BB0751" w:rsidRDefault="00917539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0751">
              <w:rPr>
                <w:sz w:val="20"/>
                <w:szCs w:val="20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539" w:rsidRPr="00BB0751" w:rsidRDefault="00917539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0751">
              <w:rPr>
                <w:sz w:val="20"/>
                <w:szCs w:val="20"/>
              </w:rPr>
              <w:t>99,9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17539" w:rsidRPr="00BB0751" w:rsidRDefault="00917539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0751">
              <w:rPr>
                <w:sz w:val="20"/>
                <w:szCs w:val="20"/>
              </w:rPr>
              <w:t>Росс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17539" w:rsidRPr="00BB0751" w:rsidRDefault="00917539" w:rsidP="001F1ED7">
            <w:pPr>
              <w:pStyle w:val="Style6"/>
              <w:jc w:val="center"/>
              <w:rPr>
                <w:sz w:val="20"/>
                <w:szCs w:val="20"/>
              </w:rPr>
            </w:pPr>
            <w:r w:rsidRPr="00BB0751">
              <w:rPr>
                <w:sz w:val="20"/>
                <w:szCs w:val="20"/>
              </w:rPr>
              <w:t>-</w:t>
            </w:r>
          </w:p>
          <w:p w:rsidR="00917539" w:rsidRPr="00BB0751" w:rsidRDefault="00917539" w:rsidP="001F1ED7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17539" w:rsidRPr="00BB0751" w:rsidRDefault="00917539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0751">
              <w:rPr>
                <w:sz w:val="20"/>
                <w:szCs w:val="20"/>
              </w:rPr>
              <w:t>-</w:t>
            </w:r>
          </w:p>
          <w:p w:rsidR="00917539" w:rsidRPr="00BB0751" w:rsidRDefault="00917539" w:rsidP="001F1ED7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7539" w:rsidRPr="00BB0751" w:rsidRDefault="00917539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0751">
              <w:rPr>
                <w:sz w:val="20"/>
                <w:szCs w:val="20"/>
              </w:rPr>
              <w:t>-</w:t>
            </w:r>
          </w:p>
          <w:p w:rsidR="00917539" w:rsidRPr="00BB0751" w:rsidRDefault="00917539" w:rsidP="001F1ED7">
            <w:pPr>
              <w:pStyle w:val="Style6"/>
              <w:jc w:val="center"/>
              <w:rPr>
                <w:sz w:val="20"/>
                <w:szCs w:val="20"/>
              </w:rPr>
            </w:pPr>
          </w:p>
        </w:tc>
      </w:tr>
      <w:tr w:rsidR="0053171B" w:rsidTr="00637170">
        <w:trPr>
          <w:trHeight w:val="1390"/>
        </w:trPr>
        <w:tc>
          <w:tcPr>
            <w:tcW w:w="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3171B" w:rsidRDefault="0053171B" w:rsidP="0053171B">
            <w:pPr>
              <w:widowControl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171B" w:rsidRPr="00BB0751" w:rsidRDefault="0053171B" w:rsidP="0053171B">
            <w:pPr>
              <w:pStyle w:val="Style5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BB0751">
              <w:rPr>
                <w:color w:val="000000" w:themeColor="text1"/>
                <w:sz w:val="20"/>
                <w:szCs w:val="20"/>
              </w:rPr>
              <w:t>Петровская Валерия Александровна</w:t>
            </w:r>
          </w:p>
          <w:p w:rsidR="0053171B" w:rsidRPr="00BB0751" w:rsidRDefault="0053171B" w:rsidP="0053171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1B" w:rsidRPr="00BB0751" w:rsidRDefault="0053171B" w:rsidP="0053171B">
            <w:pPr>
              <w:pStyle w:val="Style6"/>
              <w:widowControl/>
              <w:rPr>
                <w:color w:val="000000" w:themeColor="text1"/>
                <w:sz w:val="16"/>
                <w:szCs w:val="16"/>
              </w:rPr>
            </w:pPr>
            <w:r w:rsidRPr="00BB0751">
              <w:rPr>
                <w:color w:val="000000" w:themeColor="text1"/>
                <w:sz w:val="20"/>
                <w:szCs w:val="20"/>
              </w:rPr>
              <w:t>главный специалист отдела по взаимодействию с населением</w:t>
            </w:r>
            <w:r w:rsidRPr="00BB0751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53171B" w:rsidRPr="00BB0751" w:rsidRDefault="0053171B" w:rsidP="0053171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71B" w:rsidRPr="00BB0751" w:rsidRDefault="0053171B" w:rsidP="0053171B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BB075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3171B" w:rsidRPr="00BB0751" w:rsidRDefault="0053171B" w:rsidP="0053171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656" w:rsidRDefault="0053171B" w:rsidP="0053171B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  <w:r w:rsidRPr="00BB0751">
              <w:rPr>
                <w:color w:val="000000" w:themeColor="text1"/>
                <w:sz w:val="20"/>
                <w:szCs w:val="20"/>
              </w:rPr>
              <w:t xml:space="preserve">бщая долевая </w:t>
            </w:r>
          </w:p>
          <w:p w:rsidR="0053171B" w:rsidRPr="00BB0751" w:rsidRDefault="0053171B" w:rsidP="0053171B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BB0751">
              <w:rPr>
                <w:color w:val="000000" w:themeColor="text1"/>
                <w:sz w:val="20"/>
                <w:szCs w:val="20"/>
              </w:rPr>
              <w:t>1</w:t>
            </w:r>
            <w:r w:rsidRPr="00BB0751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BB0751">
              <w:rPr>
                <w:color w:val="000000" w:themeColor="text1"/>
                <w:sz w:val="20"/>
                <w:szCs w:val="20"/>
              </w:rPr>
              <w:t>4</w:t>
            </w:r>
          </w:p>
          <w:p w:rsidR="0053171B" w:rsidRPr="00BB0751" w:rsidRDefault="0053171B" w:rsidP="0053171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71B" w:rsidRPr="00BB0751" w:rsidRDefault="0053171B" w:rsidP="0053171B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BB0751">
              <w:rPr>
                <w:color w:val="000000" w:themeColor="text1"/>
                <w:sz w:val="20"/>
                <w:szCs w:val="20"/>
              </w:rPr>
              <w:t>72</w:t>
            </w:r>
          </w:p>
          <w:p w:rsidR="0053171B" w:rsidRPr="00BB0751" w:rsidRDefault="0053171B" w:rsidP="0053171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71B" w:rsidRPr="00BB0751" w:rsidRDefault="0053171B" w:rsidP="0053171B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BB075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3171B" w:rsidRPr="00BB0751" w:rsidRDefault="0053171B" w:rsidP="0053171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71B" w:rsidRPr="00F40C88" w:rsidRDefault="0053171B" w:rsidP="0053171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0C88">
              <w:rPr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71B" w:rsidRPr="00F40C88" w:rsidRDefault="0053171B" w:rsidP="0053171B">
            <w:pPr>
              <w:jc w:val="center"/>
              <w:rPr>
                <w:sz w:val="20"/>
                <w:szCs w:val="20"/>
              </w:rPr>
            </w:pPr>
            <w:r w:rsidRPr="00F40C88"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71B" w:rsidRPr="00F40C88" w:rsidRDefault="0053171B" w:rsidP="0053171B">
            <w:pPr>
              <w:jc w:val="center"/>
              <w:rPr>
                <w:sz w:val="20"/>
                <w:szCs w:val="20"/>
              </w:rPr>
            </w:pPr>
            <w:r w:rsidRPr="00F40C88">
              <w:rPr>
                <w:sz w:val="20"/>
                <w:szCs w:val="20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71B" w:rsidRPr="00F40C88" w:rsidRDefault="0053171B" w:rsidP="0053171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0C88"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71B" w:rsidRPr="00BB0751" w:rsidRDefault="0053171B" w:rsidP="0053171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0751">
              <w:rPr>
                <w:color w:val="000000" w:themeColor="text1"/>
                <w:sz w:val="20"/>
                <w:szCs w:val="20"/>
              </w:rPr>
              <w:t>823 768,5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3171B" w:rsidRPr="00BB0751" w:rsidRDefault="0053171B" w:rsidP="0053171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0751">
              <w:rPr>
                <w:sz w:val="20"/>
                <w:szCs w:val="20"/>
              </w:rPr>
              <w:t>-</w:t>
            </w:r>
          </w:p>
          <w:p w:rsidR="0053171B" w:rsidRPr="00BB0751" w:rsidRDefault="0053171B" w:rsidP="0053171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275E84" w:rsidTr="00637170">
        <w:trPr>
          <w:trHeight w:val="115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5E84" w:rsidRDefault="00275E84" w:rsidP="006C78D7">
            <w:pPr>
              <w:widowControl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5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0656" w:rsidRDefault="005F1C35" w:rsidP="0053171B">
            <w:pPr>
              <w:pStyle w:val="Style5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нькова </w:t>
            </w:r>
          </w:p>
          <w:p w:rsidR="00275E84" w:rsidRPr="00F40C88" w:rsidRDefault="00275E84" w:rsidP="0053171B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275E84">
              <w:rPr>
                <w:sz w:val="20"/>
                <w:szCs w:val="20"/>
              </w:rPr>
              <w:t xml:space="preserve">Вера </w:t>
            </w:r>
            <w:r w:rsidR="0053171B">
              <w:rPr>
                <w:sz w:val="20"/>
                <w:szCs w:val="20"/>
              </w:rPr>
              <w:t>Вячеслав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5E84" w:rsidRPr="00F40C88" w:rsidRDefault="00275E84" w:rsidP="00883721">
            <w:pPr>
              <w:pStyle w:val="Style6"/>
              <w:rPr>
                <w:sz w:val="20"/>
                <w:szCs w:val="20"/>
              </w:rPr>
            </w:pPr>
            <w:r w:rsidRPr="00F40C88">
              <w:rPr>
                <w:sz w:val="20"/>
                <w:szCs w:val="20"/>
              </w:rPr>
              <w:t xml:space="preserve">главный специалист отдела </w:t>
            </w:r>
            <w:r>
              <w:rPr>
                <w:sz w:val="20"/>
                <w:szCs w:val="20"/>
              </w:rPr>
              <w:t>по взаимодействию с население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5E84" w:rsidRPr="00F40C88" w:rsidRDefault="00275E84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0C88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5E84" w:rsidRPr="00F40C88" w:rsidRDefault="00275E84" w:rsidP="001F1ED7">
            <w:pPr>
              <w:jc w:val="center"/>
              <w:rPr>
                <w:sz w:val="20"/>
                <w:szCs w:val="20"/>
              </w:rPr>
            </w:pPr>
            <w:r w:rsidRPr="00F40C8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5E84" w:rsidRPr="00F40C88" w:rsidRDefault="00275E84" w:rsidP="001F1ED7">
            <w:pPr>
              <w:jc w:val="center"/>
              <w:rPr>
                <w:sz w:val="20"/>
                <w:szCs w:val="20"/>
              </w:rPr>
            </w:pPr>
            <w:r w:rsidRPr="00F40C8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5E84" w:rsidRPr="00F40C88" w:rsidRDefault="00275E84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0C8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5E84" w:rsidRPr="00F40C88" w:rsidRDefault="0053171B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75E84" w:rsidRPr="00F40C88">
              <w:rPr>
                <w:sz w:val="20"/>
                <w:szCs w:val="20"/>
              </w:rPr>
              <w:t>вартира</w:t>
            </w:r>
          </w:p>
          <w:p w:rsidR="00275E84" w:rsidRPr="00F40C88" w:rsidRDefault="00275E84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275E84" w:rsidRPr="00F40C88" w:rsidRDefault="00275E84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5E84" w:rsidRPr="00F40C88" w:rsidRDefault="00275E84" w:rsidP="001F1ED7">
            <w:pPr>
              <w:pStyle w:val="Style6"/>
              <w:widowControl/>
              <w:ind w:left="-53" w:righ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  <w:p w:rsidR="00275E84" w:rsidRPr="00F40C88" w:rsidRDefault="00275E84" w:rsidP="001F1ED7">
            <w:pPr>
              <w:pStyle w:val="Style6"/>
              <w:widowControl/>
              <w:ind w:left="-53" w:right="-48"/>
              <w:jc w:val="center"/>
              <w:rPr>
                <w:sz w:val="20"/>
                <w:szCs w:val="20"/>
              </w:rPr>
            </w:pPr>
          </w:p>
          <w:p w:rsidR="00275E84" w:rsidRPr="00F40C88" w:rsidRDefault="00275E84" w:rsidP="001F1ED7">
            <w:pPr>
              <w:pStyle w:val="Style6"/>
              <w:widowControl/>
              <w:ind w:left="-53" w:right="-48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5E84" w:rsidRPr="00F40C88" w:rsidRDefault="00275E84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0C88">
              <w:rPr>
                <w:sz w:val="20"/>
                <w:szCs w:val="20"/>
              </w:rPr>
              <w:t>Россия</w:t>
            </w:r>
          </w:p>
          <w:p w:rsidR="00275E84" w:rsidRPr="00F40C88" w:rsidRDefault="00275E84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275E84" w:rsidRPr="00F40C88" w:rsidRDefault="00275E84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75E84" w:rsidRPr="00F40C88" w:rsidRDefault="00275E84" w:rsidP="001F1ED7">
            <w:pPr>
              <w:pStyle w:val="Style6"/>
              <w:jc w:val="center"/>
              <w:rPr>
                <w:sz w:val="20"/>
                <w:szCs w:val="20"/>
              </w:rPr>
            </w:pPr>
            <w:r w:rsidRPr="00F40C88">
              <w:rPr>
                <w:sz w:val="20"/>
                <w:szCs w:val="20"/>
              </w:rPr>
              <w:t>легковой автомобиль</w:t>
            </w:r>
          </w:p>
          <w:p w:rsidR="00275E84" w:rsidRPr="00275E84" w:rsidRDefault="00275E84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гнис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E84" w:rsidRPr="00F40C88" w:rsidRDefault="00275E84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 689,57</w:t>
            </w:r>
          </w:p>
          <w:p w:rsidR="00275E84" w:rsidRPr="00F40C88" w:rsidRDefault="00275E84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275E84" w:rsidRPr="00F40C88" w:rsidRDefault="00275E84" w:rsidP="001F1ED7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75E84" w:rsidRDefault="00275E84" w:rsidP="001F1ED7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3273" w:rsidTr="00637170">
        <w:trPr>
          <w:trHeight w:val="1145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3273" w:rsidRDefault="00273273" w:rsidP="00273273">
            <w:pPr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3273" w:rsidRPr="00F40C88" w:rsidRDefault="00273273" w:rsidP="00273273">
            <w:pPr>
              <w:pStyle w:val="Style5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3273" w:rsidRPr="00F40C88" w:rsidRDefault="00273273" w:rsidP="00273273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3273" w:rsidRPr="00F40C88" w:rsidRDefault="00273273" w:rsidP="00273273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0C88">
              <w:rPr>
                <w:sz w:val="20"/>
                <w:szCs w:val="20"/>
              </w:rPr>
              <w:t>-</w:t>
            </w:r>
          </w:p>
          <w:p w:rsidR="00273273" w:rsidRPr="00F40C88" w:rsidRDefault="00273273" w:rsidP="00273273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3273" w:rsidRPr="00F40C88" w:rsidRDefault="00273273" w:rsidP="00273273">
            <w:pPr>
              <w:jc w:val="center"/>
              <w:rPr>
                <w:sz w:val="20"/>
                <w:szCs w:val="20"/>
              </w:rPr>
            </w:pPr>
            <w:r w:rsidRPr="00F40C88">
              <w:rPr>
                <w:sz w:val="20"/>
                <w:szCs w:val="20"/>
              </w:rPr>
              <w:t>-</w:t>
            </w:r>
          </w:p>
          <w:p w:rsidR="00273273" w:rsidRPr="00275E84" w:rsidRDefault="00273273" w:rsidP="00273273">
            <w:pPr>
              <w:jc w:val="center"/>
              <w:rPr>
                <w:sz w:val="20"/>
                <w:szCs w:val="20"/>
              </w:rPr>
            </w:pPr>
          </w:p>
          <w:p w:rsidR="00273273" w:rsidRPr="00F40C88" w:rsidRDefault="00273273" w:rsidP="00273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3273" w:rsidRPr="00F40C88" w:rsidRDefault="00273273" w:rsidP="00273273">
            <w:pPr>
              <w:jc w:val="center"/>
              <w:rPr>
                <w:sz w:val="20"/>
                <w:szCs w:val="20"/>
              </w:rPr>
            </w:pPr>
            <w:r w:rsidRPr="00F40C88">
              <w:rPr>
                <w:sz w:val="20"/>
                <w:szCs w:val="20"/>
              </w:rPr>
              <w:t>-</w:t>
            </w:r>
          </w:p>
          <w:p w:rsidR="00273273" w:rsidRPr="00F40C88" w:rsidRDefault="00273273" w:rsidP="00273273">
            <w:pPr>
              <w:jc w:val="center"/>
              <w:rPr>
                <w:sz w:val="20"/>
                <w:szCs w:val="20"/>
              </w:rPr>
            </w:pPr>
          </w:p>
          <w:p w:rsidR="00273273" w:rsidRPr="00F40C88" w:rsidRDefault="00273273" w:rsidP="00273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3273" w:rsidRPr="00F40C88" w:rsidRDefault="00273273" w:rsidP="00273273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0C88">
              <w:rPr>
                <w:sz w:val="20"/>
                <w:szCs w:val="20"/>
              </w:rPr>
              <w:t>-</w:t>
            </w:r>
          </w:p>
          <w:p w:rsidR="00273273" w:rsidRPr="00F40C88" w:rsidRDefault="00273273" w:rsidP="00273273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273273" w:rsidRPr="00F40C88" w:rsidRDefault="00273273" w:rsidP="00273273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2B14" w:rsidRPr="00F40C88" w:rsidRDefault="00352B14" w:rsidP="00352B1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40C88">
              <w:rPr>
                <w:sz w:val="20"/>
                <w:szCs w:val="20"/>
              </w:rPr>
              <w:t>вартира</w:t>
            </w:r>
          </w:p>
          <w:p w:rsidR="00273273" w:rsidRPr="00F40C88" w:rsidRDefault="00273273" w:rsidP="00273273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352B14" w:rsidRPr="00F40C88" w:rsidRDefault="00352B14" w:rsidP="00352B1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40C88">
              <w:rPr>
                <w:sz w:val="20"/>
                <w:szCs w:val="20"/>
              </w:rPr>
              <w:t>вартира</w:t>
            </w:r>
          </w:p>
          <w:p w:rsidR="00273273" w:rsidRDefault="00273273" w:rsidP="00273273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273273" w:rsidRPr="00F40C88" w:rsidRDefault="00352B14" w:rsidP="00352B1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40C88">
              <w:rPr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3273" w:rsidRDefault="00273273" w:rsidP="00273273">
            <w:pPr>
              <w:pStyle w:val="Style6"/>
              <w:widowControl/>
              <w:ind w:left="-53" w:righ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5</w:t>
            </w:r>
          </w:p>
          <w:p w:rsidR="00273273" w:rsidRPr="00F40C88" w:rsidRDefault="00273273" w:rsidP="00273273">
            <w:pPr>
              <w:pStyle w:val="Style6"/>
              <w:widowControl/>
              <w:ind w:left="-53" w:right="-48"/>
              <w:jc w:val="center"/>
              <w:rPr>
                <w:sz w:val="20"/>
                <w:szCs w:val="20"/>
              </w:rPr>
            </w:pPr>
          </w:p>
          <w:p w:rsidR="00273273" w:rsidRDefault="00273273" w:rsidP="00273273">
            <w:pPr>
              <w:pStyle w:val="Style6"/>
              <w:widowControl/>
              <w:ind w:left="-53" w:righ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  <w:p w:rsidR="00273273" w:rsidRPr="00F40C88" w:rsidRDefault="00273273" w:rsidP="00273273">
            <w:pPr>
              <w:pStyle w:val="Style6"/>
              <w:widowControl/>
              <w:ind w:left="-53" w:right="-48"/>
              <w:jc w:val="center"/>
              <w:rPr>
                <w:sz w:val="20"/>
                <w:szCs w:val="20"/>
              </w:rPr>
            </w:pPr>
          </w:p>
          <w:p w:rsidR="00273273" w:rsidRPr="00F40C88" w:rsidRDefault="00273273" w:rsidP="00273273">
            <w:pPr>
              <w:pStyle w:val="Style6"/>
              <w:ind w:left="-53" w:righ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3273" w:rsidRDefault="00273273" w:rsidP="00273273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0C88">
              <w:rPr>
                <w:sz w:val="20"/>
                <w:szCs w:val="20"/>
              </w:rPr>
              <w:t>Россия</w:t>
            </w:r>
          </w:p>
          <w:p w:rsidR="00273273" w:rsidRPr="00F40C88" w:rsidRDefault="00273273" w:rsidP="00273273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273273" w:rsidRDefault="00273273" w:rsidP="00273273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0C88">
              <w:rPr>
                <w:sz w:val="20"/>
                <w:szCs w:val="20"/>
              </w:rPr>
              <w:t>Россия</w:t>
            </w:r>
          </w:p>
          <w:p w:rsidR="00273273" w:rsidRPr="00F40C88" w:rsidRDefault="00273273" w:rsidP="00273273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273273" w:rsidRPr="00F40C88" w:rsidRDefault="00273273" w:rsidP="00273273">
            <w:pPr>
              <w:pStyle w:val="Style6"/>
              <w:jc w:val="center"/>
              <w:rPr>
                <w:sz w:val="20"/>
                <w:szCs w:val="20"/>
              </w:rPr>
            </w:pPr>
            <w:r w:rsidRPr="00F40C88">
              <w:rPr>
                <w:sz w:val="20"/>
                <w:szCs w:val="20"/>
              </w:rPr>
              <w:t>Росс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73273" w:rsidRPr="00E11F66" w:rsidRDefault="00273273" w:rsidP="00273273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273" w:rsidRPr="00F40C88" w:rsidRDefault="00273273" w:rsidP="00273273">
            <w:pPr>
              <w:pStyle w:val="Style5"/>
              <w:widowControl/>
              <w:spacing w:line="26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73273" w:rsidRPr="00F40C88" w:rsidRDefault="00273273" w:rsidP="00273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73273" w:rsidRPr="00F40C88" w:rsidRDefault="00273273" w:rsidP="0027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73273" w:rsidRPr="00F40C88" w:rsidRDefault="00273273" w:rsidP="00273273">
            <w:pPr>
              <w:jc w:val="center"/>
              <w:rPr>
                <w:sz w:val="20"/>
                <w:szCs w:val="20"/>
              </w:rPr>
            </w:pPr>
          </w:p>
        </w:tc>
      </w:tr>
      <w:tr w:rsidR="00275E84" w:rsidTr="00637170">
        <w:trPr>
          <w:trHeight w:val="258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ED7" w:rsidRDefault="001F1ED7" w:rsidP="001F1ED7">
            <w:pPr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ED7" w:rsidRPr="00F40C88" w:rsidRDefault="00275E84" w:rsidP="001F1ED7">
            <w:pPr>
              <w:pStyle w:val="Style5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ED7" w:rsidRPr="00F305D4" w:rsidRDefault="001F1ED7" w:rsidP="00F305D4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ED7" w:rsidRPr="00F40C88" w:rsidRDefault="00275E84" w:rsidP="00F30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F1ED7" w:rsidRPr="00F40C88" w:rsidRDefault="001F1ED7" w:rsidP="00F30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D7" w:rsidRPr="00F40C88" w:rsidRDefault="00275E84" w:rsidP="00F30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D7" w:rsidRPr="00F40C88" w:rsidRDefault="00275E84" w:rsidP="00F30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D7" w:rsidRPr="00F40C88" w:rsidRDefault="00275E84" w:rsidP="00F305D4">
            <w:pPr>
              <w:tabs>
                <w:tab w:val="left" w:pos="390"/>
                <w:tab w:val="center" w:pos="4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B14" w:rsidRPr="00F40C88" w:rsidRDefault="00352B14" w:rsidP="00352B1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40C88">
              <w:rPr>
                <w:sz w:val="20"/>
                <w:szCs w:val="20"/>
              </w:rPr>
              <w:t>вартира</w:t>
            </w:r>
          </w:p>
          <w:p w:rsidR="001F1ED7" w:rsidRPr="00F40C88" w:rsidRDefault="001F1ED7" w:rsidP="001F1ED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D7" w:rsidRPr="00F40C88" w:rsidRDefault="00275E84" w:rsidP="001F1ED7">
            <w:pPr>
              <w:pStyle w:val="Style6"/>
              <w:widowControl/>
              <w:ind w:left="-53" w:righ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D7" w:rsidRPr="00F40C88" w:rsidRDefault="00275E84" w:rsidP="001F1ED7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F1ED7" w:rsidRPr="00F40C88">
              <w:rPr>
                <w:sz w:val="20"/>
                <w:szCs w:val="20"/>
              </w:rPr>
              <w:t>Росс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D7" w:rsidRPr="00E11F66" w:rsidRDefault="00275E84" w:rsidP="00F305D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ED7" w:rsidRPr="00F40C88" w:rsidRDefault="005F1C35" w:rsidP="00F305D4">
            <w:pPr>
              <w:pStyle w:val="Style5"/>
              <w:widowControl/>
              <w:spacing w:line="26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770656">
              <w:rPr>
                <w:sz w:val="20"/>
                <w:szCs w:val="20"/>
              </w:rPr>
              <w:t>19</w:t>
            </w:r>
          </w:p>
          <w:p w:rsidR="001F1ED7" w:rsidRPr="00F40C88" w:rsidRDefault="001F1ED7" w:rsidP="00F30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ED7" w:rsidRPr="00F40C88" w:rsidRDefault="00275E84" w:rsidP="00F30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F1ED7" w:rsidRPr="00F40C88" w:rsidRDefault="001F1ED7" w:rsidP="00F305D4">
            <w:pPr>
              <w:jc w:val="center"/>
              <w:rPr>
                <w:sz w:val="20"/>
                <w:szCs w:val="20"/>
              </w:rPr>
            </w:pPr>
          </w:p>
        </w:tc>
      </w:tr>
      <w:tr w:rsidR="00F305D4" w:rsidTr="00637170">
        <w:trPr>
          <w:trHeight w:val="608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5D4" w:rsidRDefault="00F305D4" w:rsidP="00F305D4">
            <w:pPr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5D4" w:rsidRDefault="00F305D4" w:rsidP="00F305D4">
            <w:pPr>
              <w:pStyle w:val="Style5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5D4" w:rsidRDefault="00F305D4" w:rsidP="00F305D4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D4" w:rsidRPr="00F40C88" w:rsidRDefault="00F305D4" w:rsidP="00F30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D4" w:rsidRPr="00F40C88" w:rsidRDefault="00F305D4" w:rsidP="00F30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D4" w:rsidRPr="00F40C88" w:rsidRDefault="00F305D4" w:rsidP="00F30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D4" w:rsidRPr="00F40C88" w:rsidRDefault="00F305D4" w:rsidP="00F30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B14" w:rsidRPr="00F40C88" w:rsidRDefault="00352B14" w:rsidP="00352B1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40C88">
              <w:rPr>
                <w:sz w:val="20"/>
                <w:szCs w:val="20"/>
              </w:rPr>
              <w:t>вартира</w:t>
            </w:r>
          </w:p>
          <w:p w:rsidR="00F305D4" w:rsidRPr="00F40C88" w:rsidRDefault="00F305D4" w:rsidP="00F305D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D4" w:rsidRPr="00F40C88" w:rsidRDefault="00F305D4" w:rsidP="00F305D4">
            <w:pPr>
              <w:pStyle w:val="Style6"/>
              <w:widowControl/>
              <w:ind w:left="-53" w:righ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D4" w:rsidRPr="00F40C88" w:rsidRDefault="00F305D4" w:rsidP="00F305D4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40C88">
              <w:rPr>
                <w:sz w:val="20"/>
                <w:szCs w:val="20"/>
              </w:rPr>
              <w:t>Росс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D4" w:rsidRPr="00F40C88" w:rsidRDefault="00F305D4" w:rsidP="00F305D4">
            <w:pPr>
              <w:jc w:val="center"/>
              <w:rPr>
                <w:sz w:val="20"/>
                <w:szCs w:val="20"/>
              </w:rPr>
            </w:pPr>
            <w:r w:rsidRPr="00F40C88"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5D4" w:rsidRPr="00275E84" w:rsidRDefault="00F305D4" w:rsidP="00F30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5D4" w:rsidRPr="00F40C88" w:rsidRDefault="00F305D4" w:rsidP="00F30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305D4" w:rsidTr="00637170">
        <w:trPr>
          <w:trHeight w:val="526"/>
        </w:trPr>
        <w:tc>
          <w:tcPr>
            <w:tcW w:w="4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5D4" w:rsidRDefault="00F305D4" w:rsidP="00F305D4">
            <w:pPr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5D4" w:rsidRDefault="00F305D4" w:rsidP="00F305D4">
            <w:pPr>
              <w:pStyle w:val="Style5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5D4" w:rsidRDefault="00F305D4" w:rsidP="00F305D4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5D4" w:rsidRPr="00F40C88" w:rsidRDefault="00F305D4" w:rsidP="00F30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5D4" w:rsidRPr="00F40C88" w:rsidRDefault="00F305D4" w:rsidP="00F30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5D4" w:rsidRPr="00F40C88" w:rsidRDefault="00F305D4" w:rsidP="00F30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5D4" w:rsidRPr="00F40C88" w:rsidRDefault="00F305D4" w:rsidP="00F30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B14" w:rsidRPr="00F40C88" w:rsidRDefault="00352B14" w:rsidP="00352B1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40C88">
              <w:rPr>
                <w:sz w:val="20"/>
                <w:szCs w:val="20"/>
              </w:rPr>
              <w:t>вартира</w:t>
            </w:r>
          </w:p>
          <w:p w:rsidR="00F305D4" w:rsidRPr="00F40C88" w:rsidRDefault="00F305D4" w:rsidP="00F305D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5D4" w:rsidRPr="00F40C88" w:rsidRDefault="00F305D4" w:rsidP="00F305D4">
            <w:pPr>
              <w:pStyle w:val="Style6"/>
              <w:widowControl/>
              <w:ind w:left="-53" w:righ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5D4" w:rsidRPr="00F40C88" w:rsidRDefault="00F305D4" w:rsidP="00F305D4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40C88">
              <w:rPr>
                <w:sz w:val="20"/>
                <w:szCs w:val="20"/>
              </w:rPr>
              <w:t>Росс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5D4" w:rsidRPr="00275E84" w:rsidRDefault="00F305D4" w:rsidP="00F305D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75E84">
              <w:rPr>
                <w:sz w:val="20"/>
                <w:szCs w:val="20"/>
              </w:rPr>
              <w:t>-</w:t>
            </w:r>
          </w:p>
          <w:p w:rsidR="00F305D4" w:rsidRPr="00275E84" w:rsidRDefault="00F305D4" w:rsidP="00F30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5D4" w:rsidRPr="00F40C88" w:rsidRDefault="00F305D4" w:rsidP="00F30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5D4" w:rsidRPr="00F40C88" w:rsidRDefault="00F305D4" w:rsidP="00F30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74116" w:rsidRPr="00602BCD" w:rsidRDefault="00F74116" w:rsidP="006750D7">
      <w:pPr>
        <w:pStyle w:val="Style9"/>
        <w:widowControl/>
        <w:tabs>
          <w:tab w:val="left" w:pos="610"/>
        </w:tabs>
        <w:spacing w:before="130"/>
        <w:rPr>
          <w:sz w:val="18"/>
        </w:rPr>
      </w:pPr>
    </w:p>
    <w:sectPr w:rsidR="00F74116" w:rsidRPr="00602BCD" w:rsidSect="0053171B">
      <w:pgSz w:w="16840" w:h="11907" w:orient="landscape"/>
      <w:pgMar w:top="567" w:right="964" w:bottom="568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54FB9"/>
    <w:multiLevelType w:val="hybridMultilevel"/>
    <w:tmpl w:val="5F165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77"/>
    <w:rsid w:val="00007143"/>
    <w:rsid w:val="000671ED"/>
    <w:rsid w:val="00081E12"/>
    <w:rsid w:val="000F2F66"/>
    <w:rsid w:val="00141875"/>
    <w:rsid w:val="00154FD7"/>
    <w:rsid w:val="00181ECD"/>
    <w:rsid w:val="001B0B86"/>
    <w:rsid w:val="001D23DC"/>
    <w:rsid w:val="001F1ED7"/>
    <w:rsid w:val="00207419"/>
    <w:rsid w:val="00273273"/>
    <w:rsid w:val="00275E84"/>
    <w:rsid w:val="00293175"/>
    <w:rsid w:val="00324900"/>
    <w:rsid w:val="00324AEF"/>
    <w:rsid w:val="003345F0"/>
    <w:rsid w:val="00352B14"/>
    <w:rsid w:val="003C3D52"/>
    <w:rsid w:val="00491104"/>
    <w:rsid w:val="00491528"/>
    <w:rsid w:val="004F1A3E"/>
    <w:rsid w:val="0053171B"/>
    <w:rsid w:val="005410E5"/>
    <w:rsid w:val="005504C0"/>
    <w:rsid w:val="00554216"/>
    <w:rsid w:val="005F1C35"/>
    <w:rsid w:val="00602BCD"/>
    <w:rsid w:val="006330D9"/>
    <w:rsid w:val="00637170"/>
    <w:rsid w:val="00671C66"/>
    <w:rsid w:val="00674F10"/>
    <w:rsid w:val="006750D7"/>
    <w:rsid w:val="00685FA7"/>
    <w:rsid w:val="006B7040"/>
    <w:rsid w:val="006C78D7"/>
    <w:rsid w:val="00770656"/>
    <w:rsid w:val="00786B3F"/>
    <w:rsid w:val="00796F3A"/>
    <w:rsid w:val="007E12C8"/>
    <w:rsid w:val="007E6930"/>
    <w:rsid w:val="007F2063"/>
    <w:rsid w:val="007F315B"/>
    <w:rsid w:val="00813174"/>
    <w:rsid w:val="0082379E"/>
    <w:rsid w:val="008243F8"/>
    <w:rsid w:val="00840CAB"/>
    <w:rsid w:val="008433F8"/>
    <w:rsid w:val="00857477"/>
    <w:rsid w:val="00883721"/>
    <w:rsid w:val="008B42F1"/>
    <w:rsid w:val="008B67E4"/>
    <w:rsid w:val="008D1AA8"/>
    <w:rsid w:val="008E24FD"/>
    <w:rsid w:val="00917539"/>
    <w:rsid w:val="00957E3F"/>
    <w:rsid w:val="0096267B"/>
    <w:rsid w:val="00966360"/>
    <w:rsid w:val="00980682"/>
    <w:rsid w:val="009B52AA"/>
    <w:rsid w:val="009D5AF0"/>
    <w:rsid w:val="00A46F55"/>
    <w:rsid w:val="00A70689"/>
    <w:rsid w:val="00AA54B1"/>
    <w:rsid w:val="00AD09C1"/>
    <w:rsid w:val="00AD21B6"/>
    <w:rsid w:val="00B004B6"/>
    <w:rsid w:val="00B83948"/>
    <w:rsid w:val="00BB0751"/>
    <w:rsid w:val="00BC1BD3"/>
    <w:rsid w:val="00C16B29"/>
    <w:rsid w:val="00C20EE3"/>
    <w:rsid w:val="00C256AB"/>
    <w:rsid w:val="00C75346"/>
    <w:rsid w:val="00C75B5E"/>
    <w:rsid w:val="00C9573B"/>
    <w:rsid w:val="00CB2696"/>
    <w:rsid w:val="00D10E26"/>
    <w:rsid w:val="00D12643"/>
    <w:rsid w:val="00D40795"/>
    <w:rsid w:val="00D439B3"/>
    <w:rsid w:val="00D53470"/>
    <w:rsid w:val="00D94850"/>
    <w:rsid w:val="00DC1BCA"/>
    <w:rsid w:val="00E11F66"/>
    <w:rsid w:val="00E41B8F"/>
    <w:rsid w:val="00E757D0"/>
    <w:rsid w:val="00E926B8"/>
    <w:rsid w:val="00EA3AE2"/>
    <w:rsid w:val="00EE7832"/>
    <w:rsid w:val="00F02049"/>
    <w:rsid w:val="00F104FD"/>
    <w:rsid w:val="00F16DE2"/>
    <w:rsid w:val="00F23A1D"/>
    <w:rsid w:val="00F305D4"/>
    <w:rsid w:val="00F40C88"/>
    <w:rsid w:val="00F62ABD"/>
    <w:rsid w:val="00F74116"/>
    <w:rsid w:val="00F93358"/>
    <w:rsid w:val="00FA102A"/>
    <w:rsid w:val="00FB451E"/>
    <w:rsid w:val="00FD1F9D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17A00-A5B3-4014-8033-C5B57D11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4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57477"/>
    <w:pPr>
      <w:spacing w:line="208" w:lineRule="exact"/>
    </w:pPr>
  </w:style>
  <w:style w:type="paragraph" w:customStyle="1" w:styleId="Style2">
    <w:name w:val="Style2"/>
    <w:basedOn w:val="a"/>
    <w:uiPriority w:val="99"/>
    <w:rsid w:val="00857477"/>
  </w:style>
  <w:style w:type="paragraph" w:customStyle="1" w:styleId="Style3">
    <w:name w:val="Style3"/>
    <w:basedOn w:val="a"/>
    <w:uiPriority w:val="99"/>
    <w:rsid w:val="00857477"/>
    <w:pPr>
      <w:spacing w:line="307" w:lineRule="exact"/>
      <w:jc w:val="center"/>
    </w:pPr>
  </w:style>
  <w:style w:type="paragraph" w:customStyle="1" w:styleId="Style4">
    <w:name w:val="Style4"/>
    <w:basedOn w:val="a"/>
    <w:uiPriority w:val="99"/>
    <w:rsid w:val="00857477"/>
  </w:style>
  <w:style w:type="paragraph" w:customStyle="1" w:styleId="Style5">
    <w:name w:val="Style5"/>
    <w:basedOn w:val="a"/>
    <w:uiPriority w:val="99"/>
    <w:rsid w:val="00857477"/>
    <w:pPr>
      <w:spacing w:line="230" w:lineRule="exact"/>
    </w:pPr>
  </w:style>
  <w:style w:type="paragraph" w:customStyle="1" w:styleId="Style6">
    <w:name w:val="Style6"/>
    <w:basedOn w:val="a"/>
    <w:uiPriority w:val="99"/>
    <w:rsid w:val="00857477"/>
  </w:style>
  <w:style w:type="paragraph" w:customStyle="1" w:styleId="Style7">
    <w:name w:val="Style7"/>
    <w:basedOn w:val="a"/>
    <w:uiPriority w:val="99"/>
    <w:rsid w:val="00857477"/>
  </w:style>
  <w:style w:type="paragraph" w:customStyle="1" w:styleId="Style8">
    <w:name w:val="Style8"/>
    <w:basedOn w:val="a"/>
    <w:uiPriority w:val="99"/>
    <w:rsid w:val="00857477"/>
  </w:style>
  <w:style w:type="paragraph" w:customStyle="1" w:styleId="Style9">
    <w:name w:val="Style9"/>
    <w:basedOn w:val="a"/>
    <w:uiPriority w:val="99"/>
    <w:rsid w:val="00857477"/>
    <w:pPr>
      <w:spacing w:line="226" w:lineRule="exact"/>
      <w:ind w:firstLine="461"/>
      <w:jc w:val="both"/>
    </w:pPr>
  </w:style>
  <w:style w:type="character" w:customStyle="1" w:styleId="FontStyle11">
    <w:name w:val="Font Style11"/>
    <w:basedOn w:val="a0"/>
    <w:uiPriority w:val="99"/>
    <w:rsid w:val="0085747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8574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85747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85747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857477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2931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17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2931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41DC-08D2-44D1-9A28-A6F7A09C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rikina</dc:creator>
  <cp:lastModifiedBy>Сотрудник</cp:lastModifiedBy>
  <cp:revision>2</cp:revision>
  <cp:lastPrinted>2017-03-03T04:45:00Z</cp:lastPrinted>
  <dcterms:created xsi:type="dcterms:W3CDTF">2019-05-16T11:32:00Z</dcterms:created>
  <dcterms:modified xsi:type="dcterms:W3CDTF">2019-05-16T11:32:00Z</dcterms:modified>
</cp:coreProperties>
</file>